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807F843" w14:textId="55E9023A" w:rsidR="00302269" w:rsidRDefault="00CB375F" w:rsidP="00BA5E69">
      <w:pPr>
        <w:spacing w:after="0"/>
        <w:rPr>
          <w:rFonts w:ascii="Times New Roman" w:hAnsi="Times New Roman" w:cs="Times New Roman"/>
          <w:color w:val="auto"/>
          <w:kern w:val="0"/>
          <w:sz w:val="24"/>
          <w:szCs w:val="24"/>
        </w:rPr>
      </w:pPr>
      <w:r>
        <w:rPr>
          <w:rFonts w:cs="Times New Roman"/>
          <w:noProof/>
        </w:rPr>
        <mc:AlternateContent>
          <mc:Choice Requires="wps">
            <w:drawing>
              <wp:anchor distT="0" distB="0" distL="114300" distR="114300" simplePos="0" relativeHeight="251712512" behindDoc="0" locked="0" layoutInCell="1" allowOverlap="1" wp14:anchorId="192126D0" wp14:editId="2A040A52">
                <wp:simplePos x="0" y="0"/>
                <wp:positionH relativeFrom="column">
                  <wp:posOffset>5584241</wp:posOffset>
                </wp:positionH>
                <wp:positionV relativeFrom="paragraph">
                  <wp:posOffset>387706</wp:posOffset>
                </wp:positionV>
                <wp:extent cx="1697126" cy="1035761"/>
                <wp:effectExtent l="0" t="0" r="17780" b="12065"/>
                <wp:wrapNone/>
                <wp:docPr id="1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126" cy="103576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50979D1" w14:textId="5BA279F0" w:rsidR="006A538E" w:rsidRPr="00C1544E" w:rsidRDefault="006A538E" w:rsidP="006A538E">
                            <w:pPr>
                              <w:jc w:val="center"/>
                              <w:rPr>
                                <w:rFonts w:ascii="Times New Roman" w:hAnsi="Times New Roman" w:cs="Times New Roman"/>
                                <w:b/>
                              </w:rPr>
                            </w:pPr>
                            <w:r w:rsidRPr="00C1544E">
                              <w:rPr>
                                <w:rFonts w:ascii="Times New Roman" w:hAnsi="Times New Roman" w:cs="Times New Roman"/>
                                <w:b/>
                              </w:rPr>
                              <w:t>August 20</w:t>
                            </w:r>
                            <w:r w:rsidR="00651BE3">
                              <w:rPr>
                                <w:rFonts w:ascii="Times New Roman" w:hAnsi="Times New Roman" w:cs="Times New Roman"/>
                                <w:b/>
                              </w:rPr>
                              <w:t>2</w:t>
                            </w:r>
                            <w:r w:rsidR="00E737A6">
                              <w:rPr>
                                <w:rFonts w:ascii="Times New Roman" w:hAnsi="Times New Roman" w:cs="Times New Roman"/>
                                <w:b/>
                              </w:rPr>
                              <w:t>2</w:t>
                            </w:r>
                          </w:p>
                          <w:p w14:paraId="37932E8D" w14:textId="6BDD5C5D" w:rsidR="00F841EC" w:rsidRPr="00C1544E" w:rsidRDefault="00651BE3" w:rsidP="006A538E">
                            <w:pPr>
                              <w:jc w:val="center"/>
                              <w:rPr>
                                <w:rFonts w:ascii="Times New Roman" w:hAnsi="Times New Roman" w:cs="Times New Roman"/>
                                <w:b/>
                                <w:sz w:val="18"/>
                                <w:szCs w:val="18"/>
                              </w:rPr>
                            </w:pPr>
                            <w:r>
                              <w:rPr>
                                <w:rFonts w:ascii="Times New Roman" w:hAnsi="Times New Roman" w:cs="Times New Roman"/>
                                <w:b/>
                                <w:sz w:val="18"/>
                                <w:szCs w:val="18"/>
                              </w:rPr>
                              <w:t>2</w:t>
                            </w:r>
                            <w:r w:rsidR="00E737A6">
                              <w:rPr>
                                <w:rFonts w:ascii="Times New Roman" w:hAnsi="Times New Roman" w:cs="Times New Roman"/>
                                <w:b/>
                                <w:sz w:val="18"/>
                                <w:szCs w:val="18"/>
                              </w:rPr>
                              <w:t>1</w:t>
                            </w:r>
                            <w:r w:rsidR="00997F0C" w:rsidRPr="00C1544E">
                              <w:rPr>
                                <w:rFonts w:ascii="Times New Roman" w:hAnsi="Times New Roman" w:cs="Times New Roman"/>
                                <w:b/>
                                <w:sz w:val="18"/>
                                <w:szCs w:val="18"/>
                              </w:rPr>
                              <w:t xml:space="preserve"> </w:t>
                            </w:r>
                            <w:r w:rsidR="00F841EC" w:rsidRPr="00C1544E">
                              <w:rPr>
                                <w:rFonts w:ascii="Times New Roman" w:hAnsi="Times New Roman" w:cs="Times New Roman"/>
                                <w:b/>
                                <w:sz w:val="18"/>
                                <w:szCs w:val="18"/>
                              </w:rPr>
                              <w:t>Years of Academic Success &amp; Excel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126D0" id="Oval 11" o:spid="_x0000_s1026" style="position:absolute;margin-left:439.7pt;margin-top:30.55pt;width:133.65pt;height:8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" fillcolor="white [3201]" strokecolor="#f79646 [3209]" strokeweight="2pt">
                <v:path arrowok="t"/>
                <v:textbox>
                  <w:txbxContent>
                    <w:p w14:paraId="650979D1" w14:textId="5BA279F0" w:rsidR="006A538E" w:rsidRPr="00C1544E" w:rsidRDefault="006A538E" w:rsidP="006A538E">
                      <w:pPr>
                        <w:jc w:val="center"/>
                        <w:rPr>
                          <w:rFonts w:ascii="Times New Roman" w:hAnsi="Times New Roman" w:cs="Times New Roman"/>
                          <w:b/>
                        </w:rPr>
                      </w:pPr>
                      <w:r w:rsidRPr="00C1544E">
                        <w:rPr>
                          <w:rFonts w:ascii="Times New Roman" w:hAnsi="Times New Roman" w:cs="Times New Roman"/>
                          <w:b/>
                        </w:rPr>
                        <w:t>August 20</w:t>
                      </w:r>
                      <w:r w:rsidR="00651BE3">
                        <w:rPr>
                          <w:rFonts w:ascii="Times New Roman" w:hAnsi="Times New Roman" w:cs="Times New Roman"/>
                          <w:b/>
                        </w:rPr>
                        <w:t>2</w:t>
                      </w:r>
                      <w:r w:rsidR="00E737A6">
                        <w:rPr>
                          <w:rFonts w:ascii="Times New Roman" w:hAnsi="Times New Roman" w:cs="Times New Roman"/>
                          <w:b/>
                        </w:rPr>
                        <w:t>2</w:t>
                      </w:r>
                    </w:p>
                    <w:p w14:paraId="37932E8D" w14:textId="6BDD5C5D" w:rsidR="00F841EC" w:rsidRPr="00C1544E" w:rsidRDefault="00651BE3" w:rsidP="006A538E">
                      <w:pPr>
                        <w:jc w:val="center"/>
                        <w:rPr>
                          <w:rFonts w:ascii="Times New Roman" w:hAnsi="Times New Roman" w:cs="Times New Roman"/>
                          <w:b/>
                          <w:sz w:val="18"/>
                          <w:szCs w:val="18"/>
                        </w:rPr>
                      </w:pPr>
                      <w:r>
                        <w:rPr>
                          <w:rFonts w:ascii="Times New Roman" w:hAnsi="Times New Roman" w:cs="Times New Roman"/>
                          <w:b/>
                          <w:sz w:val="18"/>
                          <w:szCs w:val="18"/>
                        </w:rPr>
                        <w:t>2</w:t>
                      </w:r>
                      <w:r w:rsidR="00E737A6">
                        <w:rPr>
                          <w:rFonts w:ascii="Times New Roman" w:hAnsi="Times New Roman" w:cs="Times New Roman"/>
                          <w:b/>
                          <w:sz w:val="18"/>
                          <w:szCs w:val="18"/>
                        </w:rPr>
                        <w:t>1</w:t>
                      </w:r>
                      <w:r w:rsidR="00997F0C" w:rsidRPr="00C1544E">
                        <w:rPr>
                          <w:rFonts w:ascii="Times New Roman" w:hAnsi="Times New Roman" w:cs="Times New Roman"/>
                          <w:b/>
                          <w:sz w:val="18"/>
                          <w:szCs w:val="18"/>
                        </w:rPr>
                        <w:t xml:space="preserve"> </w:t>
                      </w:r>
                      <w:r w:rsidR="00F841EC" w:rsidRPr="00C1544E">
                        <w:rPr>
                          <w:rFonts w:ascii="Times New Roman" w:hAnsi="Times New Roman" w:cs="Times New Roman"/>
                          <w:b/>
                          <w:sz w:val="18"/>
                          <w:szCs w:val="18"/>
                        </w:rPr>
                        <w:t>Years of Academic Success &amp; Excellence!!</w:t>
                      </w:r>
                    </w:p>
                  </w:txbxContent>
                </v:textbox>
              </v:oval>
            </w:pict>
          </mc:Fallback>
        </mc:AlternateContent>
      </w:r>
      <w:r w:rsidR="00462FB5">
        <w:rPr>
          <w:rFonts w:ascii="Times New Roman" w:hAnsi="Times New Roman" w:cs="Times New Roman"/>
          <w:color w:val="auto"/>
          <w:kern w:val="0"/>
          <w:sz w:val="24"/>
          <w:szCs w:val="24"/>
        </w:rPr>
        <w:t xml:space="preserve"> </w:t>
      </w:r>
    </w:p>
    <w:p w14:paraId="04CBDC43" w14:textId="5BFE85E8" w:rsidR="00302269" w:rsidRDefault="00302269">
      <w:pPr>
        <w:rPr>
          <w:rFonts w:cs="Times New Roman"/>
        </w:rPr>
      </w:pPr>
    </w:p>
    <w:p w14:paraId="1BCDB97A" w14:textId="7143ED06" w:rsidR="00302269" w:rsidRPr="00BA5E69" w:rsidRDefault="00FA2977" w:rsidP="00BA5E69">
      <w:pPr>
        <w:rPr>
          <w:rFonts w:cs="Times New Roman"/>
        </w:rPr>
      </w:pPr>
      <w:r>
        <w:rPr>
          <w:rFonts w:cs="Times New Roman"/>
          <w:noProof/>
        </w:rPr>
        <w:drawing>
          <wp:anchor distT="0" distB="0" distL="114300" distR="114300" simplePos="0" relativeHeight="251710464" behindDoc="0" locked="0" layoutInCell="1" allowOverlap="1" wp14:anchorId="1E7E623F" wp14:editId="7F6E0FEA">
            <wp:simplePos x="0" y="0"/>
            <wp:positionH relativeFrom="column">
              <wp:posOffset>294005</wp:posOffset>
            </wp:positionH>
            <wp:positionV relativeFrom="paragraph">
              <wp:posOffset>3810</wp:posOffset>
            </wp:positionV>
            <wp:extent cx="5400675" cy="851429"/>
            <wp:effectExtent l="38100" t="0" r="9525" b="253471"/>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1.png"/>
                    <pic:cNvPicPr/>
                  </pic:nvPicPr>
                  <pic:blipFill>
                    <a:blip r:embed="rId8">
                      <a:extLst>
                        <a:ext uri="{28A0092B-C50C-407E-A947-70E740481C1C}">
                          <a14:useLocalDpi xmlns:a14="http://schemas.microsoft.com/office/drawing/2010/main" val="0"/>
                        </a:ext>
                      </a:extLst>
                    </a:blip>
                    <a:stretch>
                      <a:fillRect/>
                    </a:stretch>
                  </pic:blipFill>
                  <pic:spPr>
                    <a:xfrm>
                      <a:off x="0" y="0"/>
                      <a:ext cx="5400675" cy="85142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C16D1">
        <w:rPr>
          <w:rFonts w:cs="Times New Roman"/>
          <w:noProof/>
        </w:rPr>
        <mc:AlternateContent>
          <mc:Choice Requires="wps">
            <w:drawing>
              <wp:anchor distT="0" distB="0" distL="114300" distR="114300" simplePos="0" relativeHeight="251683840" behindDoc="0" locked="0" layoutInCell="1" allowOverlap="1" wp14:anchorId="27DABE6C" wp14:editId="12A897B8">
                <wp:simplePos x="0" y="0"/>
                <wp:positionH relativeFrom="column">
                  <wp:posOffset>300990</wp:posOffset>
                </wp:positionH>
                <wp:positionV relativeFrom="paragraph">
                  <wp:posOffset>17145</wp:posOffset>
                </wp:positionV>
                <wp:extent cx="1356360" cy="866775"/>
                <wp:effectExtent l="0" t="0" r="0" b="0"/>
                <wp:wrapNone/>
                <wp:docPr id="2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216A6" w14:textId="77777777" w:rsidR="00DA3DB6" w:rsidRPr="006471E7" w:rsidRDefault="00DA3DB6" w:rsidP="006471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DABE6C" id="_x0000_t202" coordsize="21600,21600" o:spt="202" path="m,l,21600r21600,l21600,xe">
                <v:stroke joinstyle="miter"/>
                <v:path gradientshapeok="t" o:connecttype="rect"/>
              </v:shapetype>
              <v:shape id="Text Box 44" o:spid="_x0000_s1027" type="#_x0000_t202" style="position:absolute;margin-left:23.7pt;margin-top:1.35pt;width:106.8pt;height:6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" filled="f" stroked="f">
                <v:textbox>
                  <w:txbxContent>
                    <w:p w14:paraId="206216A6" w14:textId="77777777" w:rsidR="00DA3DB6" w:rsidRPr="006471E7" w:rsidRDefault="00DA3DB6" w:rsidP="006471E7"/>
                  </w:txbxContent>
                </v:textbox>
              </v:shape>
            </w:pict>
          </mc:Fallback>
        </mc:AlternateContent>
      </w:r>
    </w:p>
    <w:p w14:paraId="3E514D92" w14:textId="2F58BDBA" w:rsidR="00302269" w:rsidRPr="00BA5E69" w:rsidRDefault="00302269" w:rsidP="00BA5E69">
      <w:pPr>
        <w:rPr>
          <w:rFonts w:cs="Times New Roman"/>
        </w:rPr>
      </w:pPr>
    </w:p>
    <w:p w14:paraId="5019A21F" w14:textId="5B2DDA0D" w:rsidR="00302269" w:rsidRPr="00BA5E69" w:rsidRDefault="00302269" w:rsidP="00BA5E69">
      <w:pPr>
        <w:rPr>
          <w:rFonts w:cs="Times New Roman"/>
        </w:rPr>
      </w:pPr>
    </w:p>
    <w:p w14:paraId="026D4F10" w14:textId="019C6033" w:rsidR="00302269" w:rsidRPr="00BA5E69" w:rsidRDefault="006067D6" w:rsidP="00BA5E69">
      <w:pPr>
        <w:rPr>
          <w:rFonts w:cs="Times New Roman"/>
        </w:rPr>
      </w:pPr>
      <w:r>
        <w:rPr>
          <w:rFonts w:cs="Times New Roman"/>
          <w:noProof/>
        </w:rPr>
        <mc:AlternateContent>
          <mc:Choice Requires="wps">
            <w:drawing>
              <wp:anchor distT="0" distB="0" distL="114300" distR="114300" simplePos="0" relativeHeight="251674624" behindDoc="0" locked="0" layoutInCell="1" allowOverlap="1" wp14:anchorId="09091BD7" wp14:editId="0DBD8CA4">
                <wp:simplePos x="0" y="0"/>
                <wp:positionH relativeFrom="column">
                  <wp:posOffset>292100</wp:posOffset>
                </wp:positionH>
                <wp:positionV relativeFrom="paragraph">
                  <wp:posOffset>118110</wp:posOffset>
                </wp:positionV>
                <wp:extent cx="5258435" cy="5727700"/>
                <wp:effectExtent l="19050" t="19050" r="18415" b="2540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8435" cy="5727700"/>
                        </a:xfrm>
                        <a:prstGeom prst="rect">
                          <a:avLst/>
                        </a:prstGeom>
                        <a:noFill/>
                        <a:ln w="28575">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14:paraId="4FBBB69C" w14:textId="77777777" w:rsidR="0069439D" w:rsidRPr="007B78DB" w:rsidRDefault="008262FF" w:rsidP="00080E88">
                            <w:pPr>
                              <w:spacing w:after="0"/>
                              <w:jc w:val="center"/>
                              <w:rPr>
                                <w:rFonts w:ascii="Comic Sans MS" w:hAnsi="Comic Sans MS"/>
                                <w:b/>
                                <w:sz w:val="20"/>
                                <w:szCs w:val="20"/>
                                <w:u w:val="single"/>
                              </w:rPr>
                            </w:pPr>
                            <w:r w:rsidRPr="007B78DB">
                              <w:rPr>
                                <w:rFonts w:ascii="Comic Sans MS" w:hAnsi="Comic Sans MS"/>
                                <w:b/>
                                <w:sz w:val="20"/>
                                <w:szCs w:val="20"/>
                                <w:u w:val="single"/>
                              </w:rPr>
                              <w:t>Monthly Newsletter</w:t>
                            </w:r>
                          </w:p>
                          <w:p w14:paraId="509177AD" w14:textId="2C529279" w:rsidR="00675940" w:rsidRDefault="005F583E" w:rsidP="0069439D">
                            <w:pPr>
                              <w:spacing w:after="0"/>
                              <w:rPr>
                                <w:rFonts w:ascii="Times New Roman" w:hAnsi="Times New Roman" w:cs="Times New Roman"/>
                                <w:sz w:val="20"/>
                                <w:szCs w:val="20"/>
                              </w:rPr>
                            </w:pPr>
                            <w:r w:rsidRPr="007B78DB">
                              <w:rPr>
                                <w:rFonts w:ascii="Times New Roman" w:hAnsi="Times New Roman" w:cs="Times New Roman"/>
                                <w:sz w:val="20"/>
                                <w:szCs w:val="20"/>
                              </w:rPr>
                              <w:t>Dear A+ Family,</w:t>
                            </w:r>
                          </w:p>
                          <w:p w14:paraId="76C9EBA5" w14:textId="77777777" w:rsidR="00D87554" w:rsidRPr="007B78DB" w:rsidRDefault="00D87554" w:rsidP="0069439D">
                            <w:pPr>
                              <w:spacing w:after="0"/>
                              <w:rPr>
                                <w:rFonts w:ascii="Times New Roman" w:hAnsi="Times New Roman" w:cs="Times New Roman"/>
                                <w:sz w:val="20"/>
                                <w:szCs w:val="20"/>
                              </w:rPr>
                            </w:pPr>
                          </w:p>
                          <w:p w14:paraId="52D43CD8" w14:textId="0D2DAD00" w:rsidR="00D87554" w:rsidRPr="00D87554" w:rsidRDefault="006550B2" w:rsidP="00D87554">
                            <w:pPr>
                              <w:shd w:val="clear" w:color="auto" w:fill="FFFFFF"/>
                              <w:spacing w:after="0"/>
                              <w:rPr>
                                <w:rFonts w:ascii="Times New Roman" w:hAnsi="Times New Roman" w:cs="Times New Roman"/>
                                <w:color w:val="1D2228"/>
                                <w:kern w:val="0"/>
                                <w:sz w:val="20"/>
                                <w:szCs w:val="20"/>
                              </w:rPr>
                            </w:pPr>
                            <w:r w:rsidRPr="007B78DB">
                              <w:rPr>
                                <w:rFonts w:ascii="Times New Roman" w:hAnsi="Times New Roman" w:cs="Times New Roman"/>
                                <w:sz w:val="20"/>
                                <w:szCs w:val="20"/>
                              </w:rPr>
                              <w:tab/>
                            </w:r>
                            <w:r w:rsidR="00D87554" w:rsidRPr="00D87554">
                              <w:rPr>
                                <w:rFonts w:ascii="Times New Roman" w:hAnsi="Times New Roman" w:cs="Times New Roman"/>
                                <w:color w:val="1D2228"/>
                                <w:kern w:val="0"/>
                                <w:sz w:val="20"/>
                                <w:szCs w:val="20"/>
                              </w:rPr>
                              <w:t xml:space="preserve">Happy August to </w:t>
                            </w:r>
                            <w:proofErr w:type="gramStart"/>
                            <w:r w:rsidR="00D87554" w:rsidRPr="00D87554">
                              <w:rPr>
                                <w:rFonts w:ascii="Times New Roman" w:hAnsi="Times New Roman" w:cs="Times New Roman"/>
                                <w:color w:val="1D2228"/>
                                <w:kern w:val="0"/>
                                <w:sz w:val="20"/>
                                <w:szCs w:val="20"/>
                              </w:rPr>
                              <w:t>all of</w:t>
                            </w:r>
                            <w:proofErr w:type="gramEnd"/>
                            <w:r w:rsidR="00D87554" w:rsidRPr="00D87554">
                              <w:rPr>
                                <w:rFonts w:ascii="Times New Roman" w:hAnsi="Times New Roman" w:cs="Times New Roman"/>
                                <w:color w:val="1D2228"/>
                                <w:kern w:val="0"/>
                                <w:sz w:val="20"/>
                                <w:szCs w:val="20"/>
                              </w:rPr>
                              <w:t xml:space="preserve"> our wonderful kiddos and their families! It’s a new school year and it is going to be spectacular. And... part of helping to make it spectacular for you and your child is communication. Having the parents involved in the everyday learning and those special moments of </w:t>
                            </w:r>
                            <w:r w:rsidR="00D87554" w:rsidRPr="00D87554">
                              <w:rPr>
                                <w:rFonts w:ascii="Times New Roman" w:hAnsi="Times New Roman" w:cs="Times New Roman"/>
                                <w:color w:val="1D2228"/>
                                <w:kern w:val="0"/>
                                <w:sz w:val="20"/>
                                <w:szCs w:val="20"/>
                              </w:rPr>
                              <w:t>childhood is</w:t>
                            </w:r>
                            <w:r w:rsidR="00D87554" w:rsidRPr="00D87554">
                              <w:rPr>
                                <w:rFonts w:ascii="Times New Roman" w:hAnsi="Times New Roman" w:cs="Times New Roman"/>
                                <w:color w:val="1D2228"/>
                                <w:kern w:val="0"/>
                                <w:sz w:val="20"/>
                                <w:szCs w:val="20"/>
                              </w:rPr>
                              <w:t xml:space="preserve"> so important. We really miss having parents coming in to visit, chatting with the teachers, and sharing in school adventures. Hopefully, Covid will be a thing of the past </w:t>
                            </w:r>
                            <w:proofErr w:type="gramStart"/>
                            <w:r w:rsidR="00D87554" w:rsidRPr="00D87554">
                              <w:rPr>
                                <w:rFonts w:ascii="Times New Roman" w:hAnsi="Times New Roman" w:cs="Times New Roman"/>
                                <w:color w:val="1D2228"/>
                                <w:kern w:val="0"/>
                                <w:sz w:val="20"/>
                                <w:szCs w:val="20"/>
                              </w:rPr>
                              <w:t>fairly soon</w:t>
                            </w:r>
                            <w:proofErr w:type="gramEnd"/>
                            <w:r w:rsidR="00D87554" w:rsidRPr="00D87554">
                              <w:rPr>
                                <w:rFonts w:ascii="Times New Roman" w:hAnsi="Times New Roman" w:cs="Times New Roman"/>
                                <w:color w:val="1D2228"/>
                                <w:kern w:val="0"/>
                                <w:sz w:val="20"/>
                                <w:szCs w:val="20"/>
                              </w:rPr>
                              <w:t xml:space="preserve">. Until then the best ways to stay involved are </w:t>
                            </w:r>
                            <w:r w:rsidR="00D87554" w:rsidRPr="009D327A">
                              <w:rPr>
                                <w:rFonts w:ascii="Times New Roman" w:hAnsi="Times New Roman" w:cs="Times New Roman"/>
                                <w:b/>
                                <w:bCs/>
                                <w:color w:val="1D2228"/>
                                <w:kern w:val="0"/>
                                <w:sz w:val="20"/>
                                <w:szCs w:val="20"/>
                              </w:rPr>
                              <w:t xml:space="preserve">Class </w:t>
                            </w:r>
                            <w:proofErr w:type="spellStart"/>
                            <w:r w:rsidR="00D87554" w:rsidRPr="009D327A">
                              <w:rPr>
                                <w:rFonts w:ascii="Times New Roman" w:hAnsi="Times New Roman" w:cs="Times New Roman"/>
                                <w:b/>
                                <w:bCs/>
                                <w:color w:val="1D2228"/>
                                <w:kern w:val="0"/>
                                <w:sz w:val="20"/>
                                <w:szCs w:val="20"/>
                              </w:rPr>
                              <w:t>DoJo</w:t>
                            </w:r>
                            <w:proofErr w:type="spellEnd"/>
                            <w:r w:rsidR="00D87554" w:rsidRPr="009D327A">
                              <w:rPr>
                                <w:rFonts w:ascii="Times New Roman" w:hAnsi="Times New Roman" w:cs="Times New Roman"/>
                                <w:b/>
                                <w:bCs/>
                                <w:color w:val="1D2228"/>
                                <w:kern w:val="0"/>
                                <w:sz w:val="20"/>
                                <w:szCs w:val="20"/>
                              </w:rPr>
                              <w:t xml:space="preserve"> and email. </w:t>
                            </w:r>
                            <w:r w:rsidR="00D87554" w:rsidRPr="00D87554">
                              <w:rPr>
                                <w:rFonts w:ascii="Times New Roman" w:hAnsi="Times New Roman" w:cs="Times New Roman"/>
                                <w:color w:val="1D2228"/>
                                <w:kern w:val="0"/>
                                <w:sz w:val="20"/>
                                <w:szCs w:val="20"/>
                              </w:rPr>
                              <w:t xml:space="preserve">It is so special for parents and grandparents to be able to see what their little ones are doing throughout the day. So… don’t forget to check your </w:t>
                            </w:r>
                            <w:r w:rsidR="00D87554" w:rsidRPr="009D327A">
                              <w:rPr>
                                <w:rFonts w:ascii="Times New Roman" w:hAnsi="Times New Roman" w:cs="Times New Roman"/>
                                <w:b/>
                                <w:bCs/>
                                <w:color w:val="1D2228"/>
                                <w:kern w:val="0"/>
                                <w:sz w:val="20"/>
                                <w:szCs w:val="20"/>
                              </w:rPr>
                              <w:t xml:space="preserve">email and Class </w:t>
                            </w:r>
                            <w:proofErr w:type="spellStart"/>
                            <w:r w:rsidR="00D87554" w:rsidRPr="009D327A">
                              <w:rPr>
                                <w:rFonts w:ascii="Times New Roman" w:hAnsi="Times New Roman" w:cs="Times New Roman"/>
                                <w:b/>
                                <w:bCs/>
                                <w:color w:val="1D2228"/>
                                <w:kern w:val="0"/>
                                <w:sz w:val="20"/>
                                <w:szCs w:val="20"/>
                              </w:rPr>
                              <w:t>DoJo</w:t>
                            </w:r>
                            <w:proofErr w:type="spellEnd"/>
                            <w:r w:rsidR="00D87554" w:rsidRPr="009D327A">
                              <w:rPr>
                                <w:rFonts w:ascii="Times New Roman" w:hAnsi="Times New Roman" w:cs="Times New Roman"/>
                                <w:b/>
                                <w:bCs/>
                                <w:color w:val="1D2228"/>
                                <w:kern w:val="0"/>
                                <w:sz w:val="20"/>
                                <w:szCs w:val="20"/>
                              </w:rPr>
                              <w:t>.</w:t>
                            </w:r>
                            <w:r w:rsidR="00D87554" w:rsidRPr="00D87554">
                              <w:rPr>
                                <w:rFonts w:ascii="Times New Roman" w:hAnsi="Times New Roman" w:cs="Times New Roman"/>
                                <w:color w:val="1D2228"/>
                                <w:kern w:val="0"/>
                                <w:sz w:val="20"/>
                                <w:szCs w:val="20"/>
                              </w:rPr>
                              <w:t xml:space="preserve"> You don’t want to miss a minute of the everyday classroom activities or any of our special, upcoming school events. Looking forward to seeing what this new school year brings!</w:t>
                            </w:r>
                          </w:p>
                          <w:p w14:paraId="77A90D5F" w14:textId="5F3273C5" w:rsidR="001D3C39" w:rsidRPr="00D87554" w:rsidRDefault="001D3C39" w:rsidP="00967D5E">
                            <w:pPr>
                              <w:spacing w:after="0"/>
                              <w:rPr>
                                <w:rFonts w:ascii="Times New Roman" w:hAnsi="Times New Roman" w:cs="Times New Roman"/>
                                <w:sz w:val="28"/>
                                <w:szCs w:val="28"/>
                              </w:rPr>
                            </w:pPr>
                          </w:p>
                          <w:p w14:paraId="5C626369" w14:textId="1A3B4C14" w:rsidR="00E17888" w:rsidRDefault="00D87554" w:rsidP="009D327A">
                            <w:pPr>
                              <w:shd w:val="clear" w:color="auto" w:fill="FFFFFF"/>
                              <w:spacing w:after="100"/>
                              <w:rPr>
                                <w:rFonts w:ascii="Helvetica" w:hAnsi="Helvetica" w:cs="Helvetica"/>
                                <w:color w:val="1D2228"/>
                                <w:kern w:val="0"/>
                                <w:sz w:val="20"/>
                                <w:szCs w:val="20"/>
                              </w:rPr>
                            </w:pPr>
                            <w:r w:rsidRPr="00D87554">
                              <w:rPr>
                                <w:rFonts w:ascii="Tahoma" w:hAnsi="Tahoma" w:cs="Tahoma"/>
                                <w:color w:val="1D2228"/>
                                <w:kern w:val="0"/>
                                <w:sz w:val="28"/>
                                <w:szCs w:val="28"/>
                              </w:rPr>
                              <w:t>﻿</w:t>
                            </w:r>
                            <w:r w:rsidRPr="00D87554">
                              <w:rPr>
                                <w:rFonts w:ascii="Times New Roman" w:hAnsi="Times New Roman" w:cs="Times New Roman"/>
                                <w:b/>
                                <w:bCs/>
                                <w:color w:val="1D2228"/>
                                <w:kern w:val="0"/>
                                <w:sz w:val="28"/>
                                <w:szCs w:val="28"/>
                                <w:highlight w:val="yellow"/>
                                <w:u w:val="single"/>
                              </w:rPr>
                              <w:t>TAKE HOME BAGS for PRE-SCHOOL!</w:t>
                            </w:r>
                            <w:r w:rsidRPr="00D87554">
                              <w:rPr>
                                <w:rFonts w:ascii="Times New Roman" w:hAnsi="Times New Roman" w:cs="Times New Roman"/>
                                <w:color w:val="1D2228"/>
                                <w:kern w:val="0"/>
                                <w:sz w:val="20"/>
                                <w:szCs w:val="20"/>
                              </w:rPr>
                              <w:t xml:space="preserve"> Every Friday your child will be bringing home a bag with their blankets. We want to get</w:t>
                            </w:r>
                            <w:r w:rsidR="00FA3D71">
                              <w:rPr>
                                <w:rFonts w:ascii="Times New Roman" w:hAnsi="Times New Roman" w:cs="Times New Roman"/>
                                <w:color w:val="1D2228"/>
                                <w:kern w:val="0"/>
                                <w:sz w:val="20"/>
                                <w:szCs w:val="20"/>
                              </w:rPr>
                              <w:t xml:space="preserve"> a</w:t>
                            </w:r>
                            <w:r w:rsidRPr="00D87554">
                              <w:rPr>
                                <w:rFonts w:ascii="Times New Roman" w:hAnsi="Times New Roman" w:cs="Times New Roman"/>
                                <w:color w:val="1D2228"/>
                                <w:kern w:val="0"/>
                                <w:sz w:val="20"/>
                                <w:szCs w:val="20"/>
                              </w:rPr>
                              <w:t xml:space="preserve"> jump start on the cold and flu season. Please wash your child’s blanket and put it back in their bag ready to bring to school Monday morning.</w:t>
                            </w:r>
                            <w:r w:rsidR="009D327A">
                              <w:rPr>
                                <w:rFonts w:ascii="Times New Roman" w:hAnsi="Times New Roman" w:cs="Times New Roman"/>
                                <w:color w:val="1D2228"/>
                                <w:kern w:val="0"/>
                                <w:sz w:val="20"/>
                                <w:szCs w:val="20"/>
                              </w:rPr>
                              <w:t xml:space="preserve"> </w:t>
                            </w:r>
                            <w:r w:rsidR="009D327A" w:rsidRPr="00D87554">
                              <w:rPr>
                                <w:rFonts w:ascii="Times New Roman" w:hAnsi="Times New Roman" w:cs="Times New Roman"/>
                                <w:color w:val="1D2228"/>
                                <w:kern w:val="0"/>
                                <w:sz w:val="20"/>
                                <w:szCs w:val="20"/>
                              </w:rPr>
                              <w:t>Thanks so much!</w:t>
                            </w:r>
                          </w:p>
                          <w:p w14:paraId="72AEDA60" w14:textId="77777777" w:rsidR="009D327A" w:rsidRPr="009D327A" w:rsidRDefault="009D327A" w:rsidP="009D327A">
                            <w:pPr>
                              <w:shd w:val="clear" w:color="auto" w:fill="FFFFFF"/>
                              <w:spacing w:after="100"/>
                              <w:rPr>
                                <w:rFonts w:ascii="Helvetica" w:hAnsi="Helvetica" w:cs="Helvetica"/>
                                <w:color w:val="1D2228"/>
                                <w:kern w:val="0"/>
                                <w:sz w:val="20"/>
                                <w:szCs w:val="20"/>
                              </w:rPr>
                            </w:pPr>
                          </w:p>
                          <w:p w14:paraId="58B1AC3D" w14:textId="1FB5A7F2" w:rsidR="00675DD1" w:rsidRPr="007D75F9" w:rsidRDefault="00E17888" w:rsidP="00DB5C00">
                            <w:pPr>
                              <w:spacing w:after="0"/>
                              <w:rPr>
                                <w:rFonts w:ascii="Times New Roman" w:hAnsi="Times New Roman" w:cs="Times New Roman"/>
                                <w:b/>
                                <w:sz w:val="28"/>
                                <w:szCs w:val="28"/>
                                <w:u w:val="single"/>
                              </w:rPr>
                            </w:pPr>
                            <w:r w:rsidRPr="007D75F9">
                              <w:rPr>
                                <w:rFonts w:ascii="Times New Roman" w:hAnsi="Times New Roman" w:cs="Times New Roman"/>
                                <w:b/>
                                <w:sz w:val="28"/>
                                <w:szCs w:val="28"/>
                                <w:highlight w:val="yellow"/>
                                <w:u w:val="single"/>
                              </w:rPr>
                              <w:t>****Elementary School Pick-Up</w:t>
                            </w:r>
                            <w:r w:rsidR="007D75F9" w:rsidRPr="007D75F9">
                              <w:rPr>
                                <w:rFonts w:ascii="Times New Roman" w:hAnsi="Times New Roman" w:cs="Times New Roman"/>
                                <w:b/>
                                <w:sz w:val="28"/>
                                <w:szCs w:val="28"/>
                                <w:highlight w:val="yellow"/>
                                <w:u w:val="single"/>
                              </w:rPr>
                              <w:t>*****</w:t>
                            </w:r>
                          </w:p>
                          <w:p w14:paraId="11738BBA" w14:textId="2E566C9E" w:rsidR="004B538D" w:rsidRPr="007D75F9" w:rsidRDefault="00E17888" w:rsidP="005E6DB1">
                            <w:pPr>
                              <w:spacing w:after="0"/>
                              <w:rPr>
                                <w:rFonts w:ascii="Times New Roman" w:hAnsi="Times New Roman" w:cs="Times New Roman"/>
                                <w:b/>
                                <w:sz w:val="20"/>
                                <w:szCs w:val="20"/>
                              </w:rPr>
                            </w:pPr>
                            <w:r w:rsidRPr="007B78DB">
                              <w:rPr>
                                <w:rFonts w:ascii="Times New Roman" w:hAnsi="Times New Roman" w:cs="Times New Roman"/>
                                <w:sz w:val="20"/>
                                <w:szCs w:val="20"/>
                              </w:rPr>
                              <w:t xml:space="preserve"> </w:t>
                            </w:r>
                            <w:r w:rsidR="00C1544E" w:rsidRPr="007B78DB">
                              <w:rPr>
                                <w:rFonts w:ascii="Times New Roman" w:hAnsi="Times New Roman" w:cs="Times New Roman"/>
                                <w:sz w:val="20"/>
                                <w:szCs w:val="20"/>
                              </w:rPr>
                              <w:t xml:space="preserve">If your Child will be absent on any given day </w:t>
                            </w:r>
                            <w:r w:rsidR="00C1544E" w:rsidRPr="007D75F9">
                              <w:rPr>
                                <w:rFonts w:ascii="Times New Roman" w:hAnsi="Times New Roman" w:cs="Times New Roman"/>
                                <w:b/>
                                <w:bCs/>
                                <w:sz w:val="20"/>
                                <w:szCs w:val="20"/>
                                <w:u w:val="single"/>
                              </w:rPr>
                              <w:t>YOU MUST CALL BY 2:00 PM</w:t>
                            </w:r>
                            <w:r w:rsidR="00C1544E" w:rsidRPr="007B78DB">
                              <w:rPr>
                                <w:rFonts w:ascii="Times New Roman" w:hAnsi="Times New Roman" w:cs="Times New Roman"/>
                                <w:sz w:val="20"/>
                                <w:szCs w:val="20"/>
                              </w:rPr>
                              <w:t xml:space="preserve"> to let us know of the absence. </w:t>
                            </w:r>
                            <w:r w:rsidR="00C1544E" w:rsidRPr="007D75F9">
                              <w:rPr>
                                <w:rFonts w:ascii="Times New Roman" w:hAnsi="Times New Roman" w:cs="Times New Roman"/>
                                <w:i/>
                                <w:iCs/>
                                <w:sz w:val="20"/>
                                <w:szCs w:val="20"/>
                                <w:u w:val="single"/>
                              </w:rPr>
                              <w:t>If we are Not Informed a $10 Fee will be added to the account and pick up will not commence until the Fee is Paid.</w:t>
                            </w:r>
                            <w:r w:rsidR="007D75F9">
                              <w:rPr>
                                <w:rFonts w:ascii="Times New Roman" w:hAnsi="Times New Roman" w:cs="Times New Roman"/>
                                <w:sz w:val="20"/>
                                <w:szCs w:val="20"/>
                                <w:u w:val="single"/>
                              </w:rPr>
                              <w:t xml:space="preserve"> </w:t>
                            </w:r>
                            <w:r w:rsidR="007D75F9">
                              <w:rPr>
                                <w:rFonts w:ascii="Times New Roman" w:hAnsi="Times New Roman" w:cs="Times New Roman"/>
                                <w:sz w:val="20"/>
                                <w:szCs w:val="20"/>
                              </w:rPr>
                              <w:t xml:space="preserve">We must be considerate of All of our Student Pick-Ups. </w:t>
                            </w:r>
                          </w:p>
                          <w:p w14:paraId="375F2C3A" w14:textId="77777777" w:rsidR="004B538D" w:rsidRPr="007B78DB" w:rsidRDefault="004B538D" w:rsidP="005E6DB1">
                            <w:pPr>
                              <w:spacing w:after="0"/>
                              <w:rPr>
                                <w:rFonts w:ascii="Times New Roman" w:hAnsi="Times New Roman" w:cs="Times New Roman"/>
                                <w:sz w:val="20"/>
                                <w:szCs w:val="20"/>
                              </w:rPr>
                            </w:pPr>
                          </w:p>
                          <w:p w14:paraId="0AF88BA0" w14:textId="74F6ED21" w:rsidR="005E6DB1" w:rsidRPr="007B78DB" w:rsidRDefault="005E6DB1" w:rsidP="005E6DB1">
                            <w:pPr>
                              <w:spacing w:after="0"/>
                              <w:rPr>
                                <w:rFonts w:ascii="Times New Roman" w:hAnsi="Times New Roman" w:cs="Times New Roman"/>
                                <w:sz w:val="20"/>
                                <w:szCs w:val="20"/>
                              </w:rPr>
                            </w:pPr>
                            <w:r w:rsidRPr="007B78DB">
                              <w:rPr>
                                <w:rFonts w:ascii="Times New Roman" w:hAnsi="Times New Roman" w:cs="Times New Roman"/>
                                <w:sz w:val="20"/>
                                <w:szCs w:val="20"/>
                              </w:rPr>
                              <w:t>W</w:t>
                            </w:r>
                            <w:r w:rsidR="00443760" w:rsidRPr="007B78DB">
                              <w:rPr>
                                <w:rFonts w:ascii="Times New Roman" w:hAnsi="Times New Roman" w:cs="Times New Roman"/>
                                <w:sz w:val="20"/>
                                <w:szCs w:val="20"/>
                              </w:rPr>
                              <w:t xml:space="preserve">e will be charging the </w:t>
                            </w:r>
                            <w:r w:rsidRPr="007B78DB">
                              <w:rPr>
                                <w:rFonts w:ascii="Times New Roman" w:hAnsi="Times New Roman" w:cs="Times New Roman"/>
                                <w:sz w:val="20"/>
                                <w:szCs w:val="20"/>
                              </w:rPr>
                              <w:t>Annual Registration fe</w:t>
                            </w:r>
                            <w:r w:rsidR="00132EE0" w:rsidRPr="007B78DB">
                              <w:rPr>
                                <w:rFonts w:ascii="Times New Roman" w:hAnsi="Times New Roman" w:cs="Times New Roman"/>
                                <w:sz w:val="20"/>
                                <w:szCs w:val="20"/>
                              </w:rPr>
                              <w:t xml:space="preserve">e as well as the Supply Fee Next </w:t>
                            </w:r>
                            <w:r w:rsidRPr="007B78DB">
                              <w:rPr>
                                <w:rFonts w:ascii="Times New Roman" w:hAnsi="Times New Roman" w:cs="Times New Roman"/>
                                <w:sz w:val="20"/>
                                <w:szCs w:val="20"/>
                              </w:rPr>
                              <w:t>month</w:t>
                            </w:r>
                            <w:r w:rsidR="00443760" w:rsidRPr="007B78DB">
                              <w:rPr>
                                <w:rFonts w:ascii="Times New Roman" w:hAnsi="Times New Roman" w:cs="Times New Roman"/>
                                <w:sz w:val="20"/>
                                <w:szCs w:val="20"/>
                              </w:rPr>
                              <w:t>; This does not apply to CCS Parents</w:t>
                            </w:r>
                            <w:r w:rsidRPr="007B78DB">
                              <w:rPr>
                                <w:rFonts w:ascii="Times New Roman" w:hAnsi="Times New Roman" w:cs="Times New Roman"/>
                                <w:sz w:val="20"/>
                                <w:szCs w:val="20"/>
                              </w:rPr>
                              <w:t xml:space="preserve">. </w:t>
                            </w:r>
                            <w:r w:rsidRPr="007B78DB">
                              <w:rPr>
                                <w:rFonts w:ascii="Times New Roman" w:hAnsi="Times New Roman" w:cs="Times New Roman"/>
                                <w:b/>
                                <w:sz w:val="20"/>
                                <w:szCs w:val="20"/>
                                <w:highlight w:val="yellow"/>
                              </w:rPr>
                              <w:t xml:space="preserve">If you did not take advantage of the Early Bird Registration and Supply </w:t>
                            </w:r>
                            <w:r w:rsidR="004B1F6A" w:rsidRPr="007B78DB">
                              <w:rPr>
                                <w:rFonts w:ascii="Times New Roman" w:hAnsi="Times New Roman" w:cs="Times New Roman"/>
                                <w:b/>
                                <w:sz w:val="20"/>
                                <w:szCs w:val="20"/>
                                <w:highlight w:val="yellow"/>
                              </w:rPr>
                              <w:t>Fee,</w:t>
                            </w:r>
                            <w:r w:rsidRPr="007B78DB">
                              <w:rPr>
                                <w:rFonts w:ascii="Times New Roman" w:hAnsi="Times New Roman" w:cs="Times New Roman"/>
                                <w:b/>
                                <w:sz w:val="20"/>
                                <w:szCs w:val="20"/>
                                <w:highlight w:val="yellow"/>
                              </w:rPr>
                              <w:t xml:space="preserve"> please add t</w:t>
                            </w:r>
                            <w:r w:rsidR="00D771F1" w:rsidRPr="007B78DB">
                              <w:rPr>
                                <w:rFonts w:ascii="Times New Roman" w:hAnsi="Times New Roman" w:cs="Times New Roman"/>
                                <w:b/>
                                <w:sz w:val="20"/>
                                <w:szCs w:val="20"/>
                                <w:highlight w:val="yellow"/>
                              </w:rPr>
                              <w:t xml:space="preserve">hem to your September </w:t>
                            </w:r>
                            <w:r w:rsidR="00D771F1" w:rsidRPr="00FA3D71">
                              <w:rPr>
                                <w:rFonts w:ascii="Times New Roman" w:hAnsi="Times New Roman" w:cs="Times New Roman"/>
                                <w:b/>
                                <w:sz w:val="20"/>
                                <w:szCs w:val="20"/>
                                <w:highlight w:val="yellow"/>
                              </w:rPr>
                              <w:t>Payment</w:t>
                            </w:r>
                            <w:r w:rsidR="00D771F1" w:rsidRPr="00FA3D71">
                              <w:rPr>
                                <w:rFonts w:ascii="Times New Roman" w:hAnsi="Times New Roman" w:cs="Times New Roman"/>
                                <w:sz w:val="20"/>
                                <w:szCs w:val="20"/>
                                <w:highlight w:val="yellow"/>
                              </w:rPr>
                              <w:t>.</w:t>
                            </w:r>
                            <w:r w:rsidR="0054385C" w:rsidRPr="00FA3D71">
                              <w:rPr>
                                <w:rFonts w:ascii="Times New Roman" w:hAnsi="Times New Roman" w:cs="Times New Roman"/>
                                <w:sz w:val="20"/>
                                <w:szCs w:val="20"/>
                                <w:highlight w:val="yellow"/>
                              </w:rPr>
                              <w:t xml:space="preserve"> </w:t>
                            </w:r>
                            <w:r w:rsidR="0054385C" w:rsidRPr="00FA3D71">
                              <w:rPr>
                                <w:rFonts w:ascii="Times New Roman" w:hAnsi="Times New Roman" w:cs="Times New Roman"/>
                                <w:b/>
                                <w:bCs/>
                                <w:sz w:val="20"/>
                                <w:szCs w:val="20"/>
                                <w:highlight w:val="yellow"/>
                              </w:rPr>
                              <w:t xml:space="preserve">Also </w:t>
                            </w:r>
                            <w:r w:rsidR="0054385C" w:rsidRPr="0054385C">
                              <w:rPr>
                                <w:rFonts w:ascii="Times New Roman" w:hAnsi="Times New Roman" w:cs="Times New Roman"/>
                                <w:b/>
                                <w:bCs/>
                                <w:sz w:val="20"/>
                                <w:szCs w:val="20"/>
                                <w:highlight w:val="yellow"/>
                              </w:rPr>
                              <w:t>note that Tuition increase will apply September 1.</w:t>
                            </w:r>
                            <w:r w:rsidR="0054385C">
                              <w:rPr>
                                <w:rFonts w:ascii="Times New Roman" w:hAnsi="Times New Roman" w:cs="Times New Roman"/>
                                <w:b/>
                                <w:bCs/>
                                <w:sz w:val="20"/>
                                <w:szCs w:val="20"/>
                              </w:rPr>
                              <w:t xml:space="preserve"> </w:t>
                            </w:r>
                            <w:r w:rsidR="00D771F1" w:rsidRPr="007B78DB">
                              <w:rPr>
                                <w:rFonts w:ascii="Times New Roman" w:hAnsi="Times New Roman" w:cs="Times New Roman"/>
                                <w:sz w:val="20"/>
                                <w:szCs w:val="20"/>
                              </w:rPr>
                              <w:t xml:space="preserve"> Please see Details Below:</w:t>
                            </w:r>
                          </w:p>
                          <w:p w14:paraId="7C11216F" w14:textId="77777777" w:rsidR="007A5D01" w:rsidRPr="007B78DB" w:rsidRDefault="007A5D01" w:rsidP="005E6DB1">
                            <w:pPr>
                              <w:spacing w:after="0"/>
                              <w:rPr>
                                <w:rFonts w:ascii="Times New Roman" w:hAnsi="Times New Roman" w:cs="Times New Roman"/>
                                <w:sz w:val="20"/>
                                <w:szCs w:val="20"/>
                              </w:rPr>
                            </w:pPr>
                          </w:p>
                          <w:p w14:paraId="383C94E3" w14:textId="114AF20F" w:rsidR="00D771F1" w:rsidRPr="007B78DB" w:rsidRDefault="00D771F1" w:rsidP="007A5D01">
                            <w:pPr>
                              <w:pStyle w:val="ListParagraph"/>
                              <w:numPr>
                                <w:ilvl w:val="0"/>
                                <w:numId w:val="16"/>
                              </w:numPr>
                              <w:spacing w:after="0"/>
                              <w:rPr>
                                <w:rFonts w:ascii="Times New Roman" w:hAnsi="Times New Roman" w:cs="Times New Roman"/>
                                <w:sz w:val="20"/>
                                <w:szCs w:val="20"/>
                              </w:rPr>
                            </w:pPr>
                            <w:r w:rsidRPr="007B78DB">
                              <w:rPr>
                                <w:rFonts w:ascii="Times New Roman" w:hAnsi="Times New Roman" w:cs="Times New Roman"/>
                                <w:b/>
                                <w:sz w:val="20"/>
                                <w:szCs w:val="20"/>
                              </w:rPr>
                              <w:t>Early Preschool</w:t>
                            </w:r>
                            <w:r w:rsidRPr="007B78DB">
                              <w:rPr>
                                <w:rFonts w:ascii="Times New Roman" w:hAnsi="Times New Roman" w:cs="Times New Roman"/>
                                <w:sz w:val="20"/>
                                <w:szCs w:val="20"/>
                              </w:rPr>
                              <w:t>- $</w:t>
                            </w:r>
                            <w:r w:rsidR="0054385C">
                              <w:rPr>
                                <w:rFonts w:ascii="Times New Roman" w:hAnsi="Times New Roman" w:cs="Times New Roman"/>
                                <w:sz w:val="20"/>
                                <w:szCs w:val="20"/>
                              </w:rPr>
                              <w:t>8</w:t>
                            </w:r>
                            <w:r w:rsidR="000F2A78">
                              <w:rPr>
                                <w:rFonts w:ascii="Times New Roman" w:hAnsi="Times New Roman" w:cs="Times New Roman"/>
                                <w:sz w:val="20"/>
                                <w:szCs w:val="20"/>
                              </w:rPr>
                              <w:t>0</w:t>
                            </w:r>
                            <w:r w:rsidRPr="007B78DB">
                              <w:rPr>
                                <w:rFonts w:ascii="Times New Roman" w:hAnsi="Times New Roman" w:cs="Times New Roman"/>
                                <w:sz w:val="20"/>
                                <w:szCs w:val="20"/>
                              </w:rPr>
                              <w:t xml:space="preserve"> Registration</w:t>
                            </w:r>
                            <w:r w:rsidR="007A5D01" w:rsidRPr="007B78DB">
                              <w:rPr>
                                <w:rFonts w:ascii="Times New Roman" w:hAnsi="Times New Roman" w:cs="Times New Roman"/>
                                <w:sz w:val="20"/>
                                <w:szCs w:val="20"/>
                              </w:rPr>
                              <w:t>;</w:t>
                            </w:r>
                            <w:r w:rsidRPr="007B78DB">
                              <w:rPr>
                                <w:rFonts w:ascii="Times New Roman" w:hAnsi="Times New Roman" w:cs="Times New Roman"/>
                                <w:sz w:val="20"/>
                                <w:szCs w:val="20"/>
                              </w:rPr>
                              <w:t xml:space="preserve"> $</w:t>
                            </w:r>
                            <w:r w:rsidR="0054385C">
                              <w:rPr>
                                <w:rFonts w:ascii="Times New Roman" w:hAnsi="Times New Roman" w:cs="Times New Roman"/>
                                <w:sz w:val="20"/>
                                <w:szCs w:val="20"/>
                              </w:rPr>
                              <w:t>6</w:t>
                            </w:r>
                            <w:r w:rsidR="000F2A78">
                              <w:rPr>
                                <w:rFonts w:ascii="Times New Roman" w:hAnsi="Times New Roman" w:cs="Times New Roman"/>
                                <w:sz w:val="20"/>
                                <w:szCs w:val="20"/>
                              </w:rPr>
                              <w:t>0</w:t>
                            </w:r>
                            <w:r w:rsidRPr="007B78DB">
                              <w:rPr>
                                <w:rFonts w:ascii="Times New Roman" w:hAnsi="Times New Roman" w:cs="Times New Roman"/>
                                <w:sz w:val="20"/>
                                <w:szCs w:val="20"/>
                              </w:rPr>
                              <w:t xml:space="preserve"> Supply Fee</w:t>
                            </w:r>
                          </w:p>
                          <w:p w14:paraId="0728A228" w14:textId="217BDA33" w:rsidR="00D771F1" w:rsidRPr="007B78DB" w:rsidRDefault="00D771F1" w:rsidP="007A5D01">
                            <w:pPr>
                              <w:pStyle w:val="ListParagraph"/>
                              <w:numPr>
                                <w:ilvl w:val="0"/>
                                <w:numId w:val="16"/>
                              </w:numPr>
                              <w:spacing w:after="0"/>
                              <w:rPr>
                                <w:rFonts w:ascii="Times New Roman" w:hAnsi="Times New Roman" w:cs="Times New Roman"/>
                                <w:sz w:val="20"/>
                                <w:szCs w:val="20"/>
                              </w:rPr>
                            </w:pPr>
                            <w:r w:rsidRPr="007B78DB">
                              <w:rPr>
                                <w:rFonts w:ascii="Times New Roman" w:hAnsi="Times New Roman" w:cs="Times New Roman"/>
                                <w:b/>
                                <w:sz w:val="20"/>
                                <w:szCs w:val="20"/>
                              </w:rPr>
                              <w:t>Preschool-</w:t>
                            </w:r>
                            <w:r w:rsidRPr="007B78DB">
                              <w:rPr>
                                <w:rFonts w:ascii="Times New Roman" w:hAnsi="Times New Roman" w:cs="Times New Roman"/>
                                <w:sz w:val="20"/>
                                <w:szCs w:val="20"/>
                              </w:rPr>
                              <w:t xml:space="preserve"> $</w:t>
                            </w:r>
                            <w:r w:rsidR="0054385C">
                              <w:rPr>
                                <w:rFonts w:ascii="Times New Roman" w:hAnsi="Times New Roman" w:cs="Times New Roman"/>
                                <w:sz w:val="20"/>
                                <w:szCs w:val="20"/>
                              </w:rPr>
                              <w:t>8</w:t>
                            </w:r>
                            <w:r w:rsidR="000F2A78">
                              <w:rPr>
                                <w:rFonts w:ascii="Times New Roman" w:hAnsi="Times New Roman" w:cs="Times New Roman"/>
                                <w:sz w:val="20"/>
                                <w:szCs w:val="20"/>
                              </w:rPr>
                              <w:t>5</w:t>
                            </w:r>
                            <w:r w:rsidRPr="007B78DB">
                              <w:rPr>
                                <w:rFonts w:ascii="Times New Roman" w:hAnsi="Times New Roman" w:cs="Times New Roman"/>
                                <w:sz w:val="20"/>
                                <w:szCs w:val="20"/>
                              </w:rPr>
                              <w:t xml:space="preserve"> Registration</w:t>
                            </w:r>
                            <w:r w:rsidR="007A5D01" w:rsidRPr="007B78DB">
                              <w:rPr>
                                <w:rFonts w:ascii="Times New Roman" w:hAnsi="Times New Roman" w:cs="Times New Roman"/>
                                <w:sz w:val="20"/>
                                <w:szCs w:val="20"/>
                              </w:rPr>
                              <w:t>;</w:t>
                            </w:r>
                            <w:r w:rsidRPr="007B78DB">
                              <w:rPr>
                                <w:rFonts w:ascii="Times New Roman" w:hAnsi="Times New Roman" w:cs="Times New Roman"/>
                                <w:sz w:val="20"/>
                                <w:szCs w:val="20"/>
                              </w:rPr>
                              <w:t xml:space="preserve"> $</w:t>
                            </w:r>
                            <w:r w:rsidR="0054385C">
                              <w:rPr>
                                <w:rFonts w:ascii="Times New Roman" w:hAnsi="Times New Roman" w:cs="Times New Roman"/>
                                <w:sz w:val="20"/>
                                <w:szCs w:val="20"/>
                              </w:rPr>
                              <w:t>7</w:t>
                            </w:r>
                            <w:r w:rsidRPr="007B78DB">
                              <w:rPr>
                                <w:rFonts w:ascii="Times New Roman" w:hAnsi="Times New Roman" w:cs="Times New Roman"/>
                                <w:sz w:val="20"/>
                                <w:szCs w:val="20"/>
                              </w:rPr>
                              <w:t xml:space="preserve">0 </w:t>
                            </w:r>
                            <w:r w:rsidR="0084158B" w:rsidRPr="007B78DB">
                              <w:rPr>
                                <w:rFonts w:ascii="Times New Roman" w:hAnsi="Times New Roman" w:cs="Times New Roman"/>
                                <w:sz w:val="20"/>
                                <w:szCs w:val="20"/>
                              </w:rPr>
                              <w:t>Supply Fee</w:t>
                            </w:r>
                          </w:p>
                          <w:p w14:paraId="3CE19C44" w14:textId="2D83DFE0" w:rsidR="0084158B" w:rsidRPr="007B78DB" w:rsidRDefault="007A5D01" w:rsidP="007A5D01">
                            <w:pPr>
                              <w:pStyle w:val="ListParagraph"/>
                              <w:numPr>
                                <w:ilvl w:val="0"/>
                                <w:numId w:val="16"/>
                              </w:numPr>
                              <w:spacing w:after="0"/>
                              <w:rPr>
                                <w:rFonts w:ascii="Times New Roman" w:hAnsi="Times New Roman" w:cs="Times New Roman"/>
                                <w:sz w:val="20"/>
                                <w:szCs w:val="20"/>
                              </w:rPr>
                            </w:pPr>
                            <w:r w:rsidRPr="007B78DB">
                              <w:rPr>
                                <w:rFonts w:ascii="Times New Roman" w:hAnsi="Times New Roman" w:cs="Times New Roman"/>
                                <w:b/>
                                <w:sz w:val="20"/>
                                <w:szCs w:val="20"/>
                              </w:rPr>
                              <w:t>Pre-Kindergarten-</w:t>
                            </w:r>
                            <w:r w:rsidRPr="007B78DB">
                              <w:rPr>
                                <w:rFonts w:ascii="Times New Roman" w:hAnsi="Times New Roman" w:cs="Times New Roman"/>
                                <w:sz w:val="20"/>
                                <w:szCs w:val="20"/>
                              </w:rPr>
                              <w:t xml:space="preserve"> $</w:t>
                            </w:r>
                            <w:r w:rsidR="0054385C">
                              <w:rPr>
                                <w:rFonts w:ascii="Times New Roman" w:hAnsi="Times New Roman" w:cs="Times New Roman"/>
                                <w:sz w:val="20"/>
                                <w:szCs w:val="20"/>
                              </w:rPr>
                              <w:t>90</w:t>
                            </w:r>
                            <w:r w:rsidRPr="007B78DB">
                              <w:rPr>
                                <w:rFonts w:ascii="Times New Roman" w:hAnsi="Times New Roman" w:cs="Times New Roman"/>
                                <w:sz w:val="20"/>
                                <w:szCs w:val="20"/>
                              </w:rPr>
                              <w:t xml:space="preserve"> Registration; $</w:t>
                            </w:r>
                            <w:r w:rsidR="0054385C">
                              <w:rPr>
                                <w:rFonts w:ascii="Times New Roman" w:hAnsi="Times New Roman" w:cs="Times New Roman"/>
                                <w:sz w:val="20"/>
                                <w:szCs w:val="20"/>
                              </w:rPr>
                              <w:t>7</w:t>
                            </w:r>
                            <w:r w:rsidRPr="007B78DB">
                              <w:rPr>
                                <w:rFonts w:ascii="Times New Roman" w:hAnsi="Times New Roman" w:cs="Times New Roman"/>
                                <w:sz w:val="20"/>
                                <w:szCs w:val="20"/>
                              </w:rPr>
                              <w:t>5 Supply Fee</w:t>
                            </w:r>
                          </w:p>
                          <w:p w14:paraId="3634BE56" w14:textId="4396352F" w:rsidR="007A5D01" w:rsidRPr="007B78DB" w:rsidRDefault="007A5D01" w:rsidP="007A5D01">
                            <w:pPr>
                              <w:pStyle w:val="ListParagraph"/>
                              <w:numPr>
                                <w:ilvl w:val="0"/>
                                <w:numId w:val="16"/>
                              </w:numPr>
                              <w:spacing w:after="0"/>
                              <w:rPr>
                                <w:rFonts w:ascii="Times New Roman" w:hAnsi="Times New Roman" w:cs="Times New Roman"/>
                                <w:sz w:val="20"/>
                                <w:szCs w:val="20"/>
                              </w:rPr>
                            </w:pPr>
                            <w:r w:rsidRPr="007B78DB">
                              <w:rPr>
                                <w:rFonts w:ascii="Times New Roman" w:hAnsi="Times New Roman" w:cs="Times New Roman"/>
                                <w:b/>
                                <w:sz w:val="20"/>
                                <w:szCs w:val="20"/>
                              </w:rPr>
                              <w:t>Kindergarten</w:t>
                            </w:r>
                            <w:r w:rsidRPr="007B78DB">
                              <w:rPr>
                                <w:rFonts w:ascii="Times New Roman" w:hAnsi="Times New Roman" w:cs="Times New Roman"/>
                                <w:sz w:val="20"/>
                                <w:szCs w:val="20"/>
                              </w:rPr>
                              <w:t>- $</w:t>
                            </w:r>
                            <w:r w:rsidR="0054385C">
                              <w:rPr>
                                <w:rFonts w:ascii="Times New Roman" w:hAnsi="Times New Roman" w:cs="Times New Roman"/>
                                <w:sz w:val="20"/>
                                <w:szCs w:val="20"/>
                              </w:rPr>
                              <w:t>95</w:t>
                            </w:r>
                            <w:r w:rsidRPr="007B78DB">
                              <w:rPr>
                                <w:rFonts w:ascii="Times New Roman" w:hAnsi="Times New Roman" w:cs="Times New Roman"/>
                                <w:sz w:val="20"/>
                                <w:szCs w:val="20"/>
                              </w:rPr>
                              <w:t xml:space="preserve"> Registration; $</w:t>
                            </w:r>
                            <w:r w:rsidR="0054385C">
                              <w:rPr>
                                <w:rFonts w:ascii="Times New Roman" w:hAnsi="Times New Roman" w:cs="Times New Roman"/>
                                <w:sz w:val="20"/>
                                <w:szCs w:val="20"/>
                              </w:rPr>
                              <w:t>8</w:t>
                            </w:r>
                            <w:r w:rsidRPr="007B78DB">
                              <w:rPr>
                                <w:rFonts w:ascii="Times New Roman" w:hAnsi="Times New Roman" w:cs="Times New Roman"/>
                                <w:sz w:val="20"/>
                                <w:szCs w:val="20"/>
                              </w:rPr>
                              <w:t>0 Supply Fee</w:t>
                            </w:r>
                          </w:p>
                          <w:p w14:paraId="2076B6B8" w14:textId="4C2E2900" w:rsidR="00994050" w:rsidRPr="007B78DB" w:rsidRDefault="00994050" w:rsidP="007A5D01">
                            <w:pPr>
                              <w:pStyle w:val="ListParagraph"/>
                              <w:numPr>
                                <w:ilvl w:val="0"/>
                                <w:numId w:val="16"/>
                              </w:numPr>
                              <w:spacing w:after="0"/>
                              <w:rPr>
                                <w:rFonts w:ascii="Times New Roman" w:hAnsi="Times New Roman" w:cs="Times New Roman"/>
                                <w:sz w:val="20"/>
                                <w:szCs w:val="20"/>
                              </w:rPr>
                            </w:pPr>
                            <w:r w:rsidRPr="007B78DB">
                              <w:rPr>
                                <w:rFonts w:ascii="Times New Roman" w:hAnsi="Times New Roman" w:cs="Times New Roman"/>
                                <w:b/>
                                <w:sz w:val="20"/>
                                <w:szCs w:val="20"/>
                              </w:rPr>
                              <w:t>After School</w:t>
                            </w:r>
                            <w:r w:rsidRPr="007B78DB">
                              <w:rPr>
                                <w:rFonts w:ascii="Times New Roman" w:hAnsi="Times New Roman" w:cs="Times New Roman"/>
                                <w:sz w:val="20"/>
                                <w:szCs w:val="20"/>
                              </w:rPr>
                              <w:t>- $</w:t>
                            </w:r>
                            <w:r w:rsidR="0054385C">
                              <w:rPr>
                                <w:rFonts w:ascii="Times New Roman" w:hAnsi="Times New Roman" w:cs="Times New Roman"/>
                                <w:sz w:val="20"/>
                                <w:szCs w:val="20"/>
                              </w:rPr>
                              <w:t>7</w:t>
                            </w:r>
                            <w:r w:rsidRPr="007B78DB">
                              <w:rPr>
                                <w:rFonts w:ascii="Times New Roman" w:hAnsi="Times New Roman" w:cs="Times New Roman"/>
                                <w:sz w:val="20"/>
                                <w:szCs w:val="20"/>
                              </w:rPr>
                              <w:t>5 Registration Fee</w:t>
                            </w:r>
                          </w:p>
                          <w:p w14:paraId="575DA947" w14:textId="7859729D" w:rsidR="0054385C" w:rsidRPr="0054385C" w:rsidRDefault="00D40F55" w:rsidP="0054385C">
                            <w:pPr>
                              <w:pStyle w:val="ListParagraph"/>
                              <w:numPr>
                                <w:ilvl w:val="0"/>
                                <w:numId w:val="16"/>
                              </w:numPr>
                              <w:spacing w:after="0"/>
                              <w:rPr>
                                <w:rFonts w:ascii="Times New Roman" w:hAnsi="Times New Roman" w:cs="Times New Roman"/>
                                <w:sz w:val="20"/>
                                <w:szCs w:val="20"/>
                              </w:rPr>
                            </w:pPr>
                            <w:r w:rsidRPr="007B78DB">
                              <w:rPr>
                                <w:rFonts w:ascii="Times New Roman" w:hAnsi="Times New Roman" w:cs="Times New Roman"/>
                                <w:b/>
                                <w:sz w:val="20"/>
                                <w:szCs w:val="20"/>
                              </w:rPr>
                              <w:t>Family Discount</w:t>
                            </w:r>
                            <w:r w:rsidRPr="007B78DB">
                              <w:rPr>
                                <w:rFonts w:ascii="Times New Roman" w:hAnsi="Times New Roman" w:cs="Times New Roman"/>
                                <w:sz w:val="20"/>
                                <w:szCs w:val="20"/>
                              </w:rPr>
                              <w:t>- $130 Registration Fee</w:t>
                            </w:r>
                          </w:p>
                          <w:p w14:paraId="6362F967" w14:textId="50B6BA09" w:rsidR="000A7C6B" w:rsidRPr="00C1544E" w:rsidRDefault="000A7C6B" w:rsidP="00994050">
                            <w:pPr>
                              <w:spacing w:after="0"/>
                              <w:ind w:left="4320" w:firstLine="720"/>
                              <w:rPr>
                                <w:rFonts w:ascii="Times New Roman" w:hAnsi="Times New Roman" w:cs="Times New Roman"/>
                                <w:noProof/>
                                <w:color w:val="auto"/>
                                <w:sz w:val="17"/>
                                <w:szCs w:val="17"/>
                              </w:rPr>
                            </w:pPr>
                            <w:r w:rsidRPr="00C1544E">
                              <w:rPr>
                                <w:rFonts w:ascii="Times New Roman" w:hAnsi="Times New Roman" w:cs="Times New Roman"/>
                                <w:noProof/>
                                <w:color w:val="auto"/>
                                <w:sz w:val="17"/>
                                <w:szCs w:val="17"/>
                              </w:rPr>
                              <w:t>~Ms. Sherry</w:t>
                            </w:r>
                            <w:r w:rsidR="00F841EC" w:rsidRPr="00C1544E">
                              <w:rPr>
                                <w:rFonts w:ascii="Times New Roman" w:hAnsi="Times New Roman" w:cs="Times New Roman"/>
                                <w:noProof/>
                                <w:color w:val="auto"/>
                                <w:sz w:val="17"/>
                                <w:szCs w:val="17"/>
                              </w:rPr>
                              <w:t xml:space="preserve"> &amp; M</w:t>
                            </w:r>
                            <w:r w:rsidR="000F2A78">
                              <w:rPr>
                                <w:rFonts w:ascii="Times New Roman" w:hAnsi="Times New Roman" w:cs="Times New Roman"/>
                                <w:noProof/>
                                <w:color w:val="auto"/>
                                <w:sz w:val="17"/>
                                <w:szCs w:val="17"/>
                              </w:rPr>
                              <w:t>r</w:t>
                            </w:r>
                            <w:r w:rsidR="00F841EC" w:rsidRPr="00C1544E">
                              <w:rPr>
                                <w:rFonts w:ascii="Times New Roman" w:hAnsi="Times New Roman" w:cs="Times New Roman"/>
                                <w:noProof/>
                                <w:color w:val="auto"/>
                                <w:sz w:val="17"/>
                                <w:szCs w:val="17"/>
                              </w:rPr>
                              <w:t xml:space="preserve">s. </w:t>
                            </w:r>
                            <w:r w:rsidR="000F2A78">
                              <w:rPr>
                                <w:rFonts w:ascii="Times New Roman" w:hAnsi="Times New Roman" w:cs="Times New Roman"/>
                                <w:noProof/>
                                <w:color w:val="auto"/>
                                <w:sz w:val="17"/>
                                <w:szCs w:val="17"/>
                              </w:rPr>
                              <w:t>Meagan</w:t>
                            </w:r>
                          </w:p>
                          <w:p w14:paraId="6706C18D" w14:textId="77777777" w:rsidR="00926C32" w:rsidRPr="00C1544E" w:rsidRDefault="00926C32" w:rsidP="008B6DEA">
                            <w:pPr>
                              <w:spacing w:after="0"/>
                              <w:rPr>
                                <w:rFonts w:ascii="Times New Roman" w:hAnsi="Times New Roman" w:cs="Times New Roman"/>
                                <w:noProof/>
                                <w:color w:val="auto"/>
                                <w:sz w:val="17"/>
                                <w:szCs w:val="17"/>
                              </w:rPr>
                            </w:pPr>
                          </w:p>
                          <w:p w14:paraId="093C35F6" w14:textId="77777777" w:rsidR="00C6541C" w:rsidRPr="00E73E1D" w:rsidRDefault="00C6541C" w:rsidP="007B2F23">
                            <w:pPr>
                              <w:spacing w:after="0"/>
                              <w:ind w:right="-195"/>
                              <w:rPr>
                                <w:rFonts w:ascii="Comic Sans MS" w:hAnsi="Comic Sans MS" w:cs="Segoe UI"/>
                                <w:color w:val="auto"/>
                                <w:sz w:val="18"/>
                                <w:szCs w:val="18"/>
                              </w:rPr>
                            </w:pPr>
                          </w:p>
                          <w:p w14:paraId="65EEDBE2" w14:textId="77777777" w:rsidR="00EF78C7" w:rsidRPr="00A55189" w:rsidRDefault="0043220E" w:rsidP="00A55189">
                            <w:pPr>
                              <w:spacing w:after="0"/>
                              <w:rPr>
                                <w:rFonts w:ascii="Comic Sans MS" w:hAnsi="Comic Sans MS" w:cs="Segoe UI"/>
                                <w:color w:val="auto"/>
                                <w:sz w:val="18"/>
                                <w:szCs w:val="18"/>
                              </w:rPr>
                            </w:pPr>
                            <w:r w:rsidRPr="00A55189">
                              <w:rPr>
                                <w:rFonts w:ascii="Comic Sans MS" w:hAnsi="Comic Sans MS" w:cs="Segoe UI"/>
                                <w:color w:val="auto"/>
                                <w:sz w:val="18"/>
                                <w:szCs w:val="18"/>
                              </w:rPr>
                              <w:tab/>
                            </w:r>
                            <w:r w:rsidRPr="00A55189">
                              <w:rPr>
                                <w:rFonts w:ascii="Comic Sans MS" w:hAnsi="Comic Sans MS" w:cs="Segoe UI"/>
                                <w:color w:val="auto"/>
                                <w:sz w:val="18"/>
                                <w:szCs w:val="18"/>
                              </w:rPr>
                              <w:tab/>
                            </w:r>
                            <w:r w:rsidRPr="00A55189">
                              <w:rPr>
                                <w:rFonts w:ascii="Comic Sans MS" w:hAnsi="Comic Sans MS" w:cs="Segoe UI"/>
                                <w:color w:val="auto"/>
                                <w:sz w:val="18"/>
                                <w:szCs w:val="18"/>
                              </w:rPr>
                              <w:tab/>
                            </w:r>
                            <w:r w:rsidRPr="00A55189">
                              <w:rPr>
                                <w:rFonts w:ascii="Comic Sans MS" w:hAnsi="Comic Sans MS" w:cs="Segoe UI"/>
                                <w:color w:val="auto"/>
                                <w:sz w:val="18"/>
                                <w:szCs w:val="18"/>
                              </w:rPr>
                              <w:tab/>
                            </w:r>
                            <w:r w:rsidR="0084439A" w:rsidRPr="00A55189">
                              <w:rPr>
                                <w:rFonts w:ascii="Comic Sans MS" w:hAnsi="Comic Sans MS" w:cs="Segoe UI"/>
                                <w:color w:val="auto"/>
                                <w:sz w:val="18"/>
                                <w:szCs w:val="18"/>
                              </w:rPr>
                              <w:tab/>
                            </w:r>
                            <w:r w:rsidRPr="00A55189">
                              <w:rPr>
                                <w:rFonts w:ascii="Comic Sans MS" w:hAnsi="Comic Sans MS" w:cs="Segoe UI"/>
                                <w:color w:val="auto"/>
                                <w:sz w:val="18"/>
                                <w:szCs w:val="18"/>
                              </w:rPr>
                              <w:t xml:space="preserve">   </w:t>
                            </w:r>
                            <w:r w:rsidRPr="00A55189">
                              <w:rPr>
                                <w:rFonts w:ascii="Comic Sans MS" w:hAnsi="Comic Sans MS" w:cs="Segoe UI"/>
                                <w:color w:val="auto"/>
                                <w:sz w:val="18"/>
                                <w:szCs w:val="18"/>
                              </w:rPr>
                              <w:tab/>
                            </w:r>
                            <w:r w:rsidRPr="00A55189">
                              <w:rPr>
                                <w:rFonts w:ascii="Comic Sans MS" w:hAnsi="Comic Sans MS" w:cs="Segoe UI"/>
                                <w:color w:val="auto"/>
                                <w:sz w:val="18"/>
                                <w:szCs w:val="18"/>
                              </w:rPr>
                              <w:tab/>
                            </w:r>
                            <w:r w:rsidRPr="00A55189">
                              <w:rPr>
                                <w:rFonts w:ascii="Comic Sans MS" w:hAnsi="Comic Sans MS" w:cs="Segoe UI"/>
                                <w:color w:val="auto"/>
                                <w:sz w:val="18"/>
                                <w:szCs w:val="18"/>
                              </w:rPr>
                              <w:tab/>
                            </w:r>
                          </w:p>
                          <w:p w14:paraId="17764BD0" w14:textId="77777777" w:rsidR="009B0DF8" w:rsidRPr="006E4E9C" w:rsidRDefault="002451EF" w:rsidP="00A3592D">
                            <w:pPr>
                              <w:spacing w:after="0"/>
                              <w:rPr>
                                <w:rFonts w:ascii="Comic Sans MS" w:hAnsi="Comic Sans MS" w:cs="Segoe UI"/>
                                <w:color w:val="444444"/>
                                <w:sz w:val="18"/>
                                <w:szCs w:val="18"/>
                              </w:rPr>
                            </w:pPr>
                            <w:r w:rsidRPr="00CE5333">
                              <w:rPr>
                                <w:rFonts w:ascii="Comic Sans MS" w:hAnsi="Comic Sans MS" w:cs="Segoe UI"/>
                                <w:color w:val="auto"/>
                                <w:sz w:val="18"/>
                                <w:szCs w:val="18"/>
                              </w:rPr>
                              <w:t xml:space="preserve"> </w:t>
                            </w:r>
                            <w:r w:rsidR="009B0DF8">
                              <w:rPr>
                                <w:rFonts w:ascii="Comic Sans MS" w:hAnsi="Comic Sans MS" w:cs="Segoe UI"/>
                                <w:color w:val="444444"/>
                                <w:sz w:val="18"/>
                                <w:szCs w:val="18"/>
                              </w:rPr>
                              <w:tab/>
                            </w:r>
                          </w:p>
                          <w:p w14:paraId="304734D1" w14:textId="77777777" w:rsidR="006F3B0B" w:rsidRDefault="00077E76" w:rsidP="00EF78C7">
                            <w:pPr>
                              <w:rPr>
                                <w:rFonts w:ascii="Comic Sans MS" w:hAnsi="Comic Sans MS" w:cs="Segoe UI"/>
                                <w:color w:val="444444"/>
                                <w:sz w:val="18"/>
                                <w:szCs w:val="18"/>
                              </w:rPr>
                            </w:pPr>
                            <w:r>
                              <w:rPr>
                                <w:rFonts w:ascii="Comic Sans MS" w:hAnsi="Comic Sans MS" w:cs="Segoe UI"/>
                                <w:color w:val="444444"/>
                                <w:sz w:val="18"/>
                                <w:szCs w:val="18"/>
                              </w:rPr>
                              <w:tab/>
                            </w:r>
                            <w:r w:rsidR="00AC0CE7">
                              <w:rPr>
                                <w:rFonts w:ascii="Comic Sans MS" w:hAnsi="Comic Sans MS" w:cs="Segoe UI"/>
                                <w:color w:val="444444"/>
                                <w:sz w:val="18"/>
                                <w:szCs w:val="18"/>
                              </w:rPr>
                              <w:tab/>
                            </w:r>
                            <w:r w:rsidR="00AC0CE7">
                              <w:rPr>
                                <w:rFonts w:ascii="Comic Sans MS" w:hAnsi="Comic Sans MS" w:cs="Segoe UI"/>
                                <w:color w:val="444444"/>
                                <w:sz w:val="18"/>
                                <w:szCs w:val="18"/>
                              </w:rPr>
                              <w:tab/>
                            </w:r>
                            <w:r w:rsidR="00AC0CE7">
                              <w:rPr>
                                <w:rFonts w:ascii="Comic Sans MS" w:hAnsi="Comic Sans MS" w:cs="Segoe UI"/>
                                <w:color w:val="444444"/>
                                <w:sz w:val="18"/>
                                <w:szCs w:val="18"/>
                              </w:rPr>
                              <w:tab/>
                            </w:r>
                            <w:r w:rsidR="00AC0CE7">
                              <w:rPr>
                                <w:rFonts w:ascii="Comic Sans MS" w:hAnsi="Comic Sans MS" w:cs="Segoe UI"/>
                                <w:color w:val="444444"/>
                                <w:sz w:val="18"/>
                                <w:szCs w:val="18"/>
                              </w:rPr>
                              <w:tab/>
                            </w:r>
                            <w:r w:rsidR="00AC0CE7">
                              <w:rPr>
                                <w:rFonts w:ascii="Comic Sans MS" w:hAnsi="Comic Sans MS" w:cs="Segoe UI"/>
                                <w:color w:val="444444"/>
                                <w:sz w:val="18"/>
                                <w:szCs w:val="18"/>
                              </w:rPr>
                              <w:tab/>
                            </w:r>
                            <w:r w:rsidR="00AC0CE7">
                              <w:rPr>
                                <w:rFonts w:ascii="Comic Sans MS" w:hAnsi="Comic Sans MS" w:cs="Segoe UI"/>
                                <w:color w:val="444444"/>
                                <w:sz w:val="18"/>
                                <w:szCs w:val="18"/>
                              </w:rPr>
                              <w:tab/>
                            </w:r>
                            <w:r w:rsidR="009A38B9">
                              <w:rPr>
                                <w:rFonts w:ascii="Comic Sans MS" w:hAnsi="Comic Sans MS" w:cs="Segoe UI"/>
                                <w:noProof/>
                                <w:color w:val="444444"/>
                                <w:sz w:val="18"/>
                                <w:szCs w:val="18"/>
                              </w:rPr>
                              <w:t xml:space="preserve"> </w:t>
                            </w:r>
                          </w:p>
                          <w:p w14:paraId="36C20FFE" w14:textId="77777777" w:rsidR="006F3B0B" w:rsidRPr="006E4E9C" w:rsidRDefault="0084055D" w:rsidP="00EF78C7">
                            <w:pPr>
                              <w:rPr>
                                <w:rFonts w:ascii="Comic Sans MS" w:hAnsi="Comic Sans MS" w:cs="Segoe UI"/>
                                <w:color w:val="444444"/>
                                <w:sz w:val="18"/>
                                <w:szCs w:val="18"/>
                              </w:rPr>
                            </w:pPr>
                            <w:r>
                              <w:rPr>
                                <w:rFonts w:ascii="Comic Sans MS" w:hAnsi="Comic Sans MS" w:cs="Segoe UI"/>
                                <w:color w:val="444444"/>
                                <w:sz w:val="18"/>
                                <w:szCs w:val="18"/>
                              </w:rPr>
                              <w:tab/>
                            </w:r>
                            <w:r>
                              <w:rPr>
                                <w:rFonts w:ascii="Comic Sans MS" w:hAnsi="Comic Sans MS" w:cs="Segoe UI"/>
                                <w:color w:val="444444"/>
                                <w:sz w:val="18"/>
                                <w:szCs w:val="18"/>
                              </w:rPr>
                              <w:tab/>
                            </w:r>
                            <w:r>
                              <w:rPr>
                                <w:rFonts w:ascii="Comic Sans MS" w:hAnsi="Comic Sans MS" w:cs="Segoe UI"/>
                                <w:color w:val="444444"/>
                                <w:sz w:val="18"/>
                                <w:szCs w:val="18"/>
                              </w:rPr>
                              <w:tab/>
                            </w:r>
                            <w:r>
                              <w:rPr>
                                <w:rFonts w:ascii="Comic Sans MS" w:hAnsi="Comic Sans MS" w:cs="Segoe UI"/>
                                <w:color w:val="444444"/>
                                <w:sz w:val="18"/>
                                <w:szCs w:val="18"/>
                              </w:rPr>
                              <w:tab/>
                            </w:r>
                            <w:r>
                              <w:rPr>
                                <w:rFonts w:ascii="Comic Sans MS" w:hAnsi="Comic Sans MS" w:cs="Segoe UI"/>
                                <w:color w:val="444444"/>
                                <w:sz w:val="18"/>
                                <w:szCs w:val="18"/>
                              </w:rPr>
                              <w:tab/>
                            </w:r>
                            <w:r>
                              <w:rPr>
                                <w:rFonts w:ascii="Comic Sans MS" w:hAnsi="Comic Sans MS" w:cs="Segoe UI"/>
                                <w:color w:val="444444"/>
                                <w:sz w:val="18"/>
                                <w:szCs w:val="18"/>
                              </w:rPr>
                              <w:tab/>
                            </w:r>
                            <w:r>
                              <w:rPr>
                                <w:rFonts w:ascii="Comic Sans MS" w:hAnsi="Comic Sans MS" w:cs="Segoe UI"/>
                                <w:color w:val="444444"/>
                                <w:sz w:val="18"/>
                                <w:szCs w:val="18"/>
                              </w:rPr>
                              <w:tab/>
                            </w:r>
                            <w:r>
                              <w:rPr>
                                <w:rFonts w:ascii="Comic Sans MS" w:hAnsi="Comic Sans MS" w:cs="Segoe UI"/>
                                <w:color w:val="444444"/>
                                <w:sz w:val="18"/>
                                <w:szCs w:val="18"/>
                              </w:rPr>
                              <w:tab/>
                            </w:r>
                            <w:r>
                              <w:rPr>
                                <w:rFonts w:ascii="Comic Sans MS" w:hAnsi="Comic Sans MS" w:cs="Segoe UI"/>
                                <w:color w:val="444444"/>
                                <w:sz w:val="18"/>
                                <w:szCs w:val="18"/>
                              </w:rPr>
                              <w:tab/>
                            </w:r>
                            <w:r>
                              <w:rPr>
                                <w:rFonts w:ascii="Comic Sans MS" w:hAnsi="Comic Sans MS" w:cs="Segoe UI"/>
                                <w:color w:val="444444"/>
                                <w:sz w:val="18"/>
                                <w:szCs w:val="18"/>
                              </w:rPr>
                              <w:tab/>
                            </w:r>
                            <w:r>
                              <w:rPr>
                                <w:rFonts w:ascii="Comic Sans MS" w:hAnsi="Comic Sans MS" w:cs="Segoe UI"/>
                                <w:color w:val="444444"/>
                                <w:sz w:val="18"/>
                                <w:szCs w:val="18"/>
                              </w:rPr>
                              <w:tab/>
                            </w:r>
                            <w:r>
                              <w:rPr>
                                <w:rFonts w:ascii="Comic Sans MS" w:hAnsi="Comic Sans MS" w:cs="Segoe UI"/>
                                <w:color w:val="444444"/>
                                <w:sz w:val="18"/>
                                <w:szCs w:val="18"/>
                              </w:rPr>
                              <w:tab/>
                            </w:r>
                            <w:r>
                              <w:rPr>
                                <w:rFonts w:ascii="Comic Sans MS" w:hAnsi="Comic Sans MS" w:cs="Segoe UI"/>
                                <w:color w:val="444444"/>
                                <w:sz w:val="18"/>
                                <w:szCs w:val="18"/>
                              </w:rPr>
                              <w:tab/>
                            </w:r>
                            <w:r>
                              <w:rPr>
                                <w:rFonts w:ascii="Comic Sans MS" w:hAnsi="Comic Sans MS" w:cs="Segoe UI"/>
                                <w:color w:val="444444"/>
                                <w:sz w:val="18"/>
                                <w:szCs w:val="18"/>
                              </w:rPr>
                              <w:tab/>
                            </w:r>
                            <w:r>
                              <w:rPr>
                                <w:rFonts w:ascii="Comic Sans MS" w:hAnsi="Comic Sans MS" w:cs="Segoe UI"/>
                                <w:color w:val="444444"/>
                                <w:sz w:val="18"/>
                                <w:szCs w:val="18"/>
                              </w:rPr>
                              <w:tab/>
                            </w:r>
                            <w:r>
                              <w:rPr>
                                <w:rFonts w:ascii="Comic Sans MS" w:hAnsi="Comic Sans MS" w:cs="Segoe UI"/>
                                <w:color w:val="444444"/>
                                <w:sz w:val="18"/>
                                <w:szCs w:val="18"/>
                              </w:rPr>
                              <w:tab/>
                            </w:r>
                            <w:r>
                              <w:rPr>
                                <w:rFonts w:ascii="Comic Sans MS" w:hAnsi="Comic Sans MS" w:cs="Segoe UI"/>
                                <w:color w:val="444444"/>
                                <w:sz w:val="18"/>
                                <w:szCs w:val="18"/>
                              </w:rPr>
                              <w:tab/>
                            </w:r>
                            <w:r>
                              <w:rPr>
                                <w:rFonts w:ascii="Comic Sans MS" w:hAnsi="Comic Sans MS" w:cs="Segoe UI"/>
                                <w:color w:val="444444"/>
                                <w:sz w:val="18"/>
                                <w:szCs w:val="18"/>
                              </w:rPr>
                              <w:tab/>
                            </w:r>
                            <w:r>
                              <w:rPr>
                                <w:rFonts w:ascii="Comic Sans MS" w:hAnsi="Comic Sans MS" w:cs="Segoe UI"/>
                                <w:color w:val="444444"/>
                                <w:sz w:val="18"/>
                                <w:szCs w:val="18"/>
                              </w:rPr>
                              <w:tab/>
                            </w:r>
                            <w:r>
                              <w:rPr>
                                <w:rFonts w:ascii="Comic Sans MS" w:hAnsi="Comic Sans MS" w:cs="Segoe UI"/>
                                <w:color w:val="444444"/>
                                <w:sz w:val="18"/>
                                <w:szCs w:val="18"/>
                              </w:rPr>
                              <w:tab/>
                            </w:r>
                            <w:r>
                              <w:rPr>
                                <w:rFonts w:ascii="Comic Sans MS" w:hAnsi="Comic Sans MS" w:cs="Segoe UI"/>
                                <w:color w:val="444444"/>
                                <w:sz w:val="18"/>
                                <w:szCs w:val="18"/>
                              </w:rPr>
                              <w:tab/>
                            </w:r>
                            <w:r>
                              <w:rPr>
                                <w:rFonts w:ascii="Comic Sans MS" w:hAnsi="Comic Sans MS" w:cs="Segoe UI"/>
                                <w:color w:val="444444"/>
                                <w:sz w:val="18"/>
                                <w:szCs w:val="18"/>
                              </w:rPr>
                              <w:tab/>
                            </w:r>
                            <w:r>
                              <w:rPr>
                                <w:rFonts w:ascii="Comic Sans MS" w:hAnsi="Comic Sans MS" w:cs="Segoe UI"/>
                                <w:color w:val="444444"/>
                                <w:sz w:val="18"/>
                                <w:szCs w:val="18"/>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091BD7" id="Text Box 31" o:spid="_x0000_s1028" type="#_x0000_t202" style="position:absolute;margin-left:23pt;margin-top:9.3pt;width:414.05pt;height:4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" filled="f" strokecolor="#7030a0" strokeweight="2.25pt">
                <v:textbox>
                  <w:txbxContent>
                    <w:p w14:paraId="4FBBB69C" w14:textId="77777777" w:rsidR="0069439D" w:rsidRPr="007B78DB" w:rsidRDefault="008262FF" w:rsidP="00080E88">
                      <w:pPr>
                        <w:spacing w:after="0"/>
                        <w:jc w:val="center"/>
                        <w:rPr>
                          <w:rFonts w:ascii="Comic Sans MS" w:hAnsi="Comic Sans MS"/>
                          <w:b/>
                          <w:sz w:val="20"/>
                          <w:szCs w:val="20"/>
                          <w:u w:val="single"/>
                        </w:rPr>
                      </w:pPr>
                      <w:r w:rsidRPr="007B78DB">
                        <w:rPr>
                          <w:rFonts w:ascii="Comic Sans MS" w:hAnsi="Comic Sans MS"/>
                          <w:b/>
                          <w:sz w:val="20"/>
                          <w:szCs w:val="20"/>
                          <w:u w:val="single"/>
                        </w:rPr>
                        <w:t>Monthly Newsletter</w:t>
                      </w:r>
                    </w:p>
                    <w:p w14:paraId="509177AD" w14:textId="2C529279" w:rsidR="00675940" w:rsidRDefault="005F583E" w:rsidP="0069439D">
                      <w:pPr>
                        <w:spacing w:after="0"/>
                        <w:rPr>
                          <w:rFonts w:ascii="Times New Roman" w:hAnsi="Times New Roman" w:cs="Times New Roman"/>
                          <w:sz w:val="20"/>
                          <w:szCs w:val="20"/>
                        </w:rPr>
                      </w:pPr>
                      <w:r w:rsidRPr="007B78DB">
                        <w:rPr>
                          <w:rFonts w:ascii="Times New Roman" w:hAnsi="Times New Roman" w:cs="Times New Roman"/>
                          <w:sz w:val="20"/>
                          <w:szCs w:val="20"/>
                        </w:rPr>
                        <w:t>Dear A+ Family,</w:t>
                      </w:r>
                    </w:p>
                    <w:p w14:paraId="76C9EBA5" w14:textId="77777777" w:rsidR="00D87554" w:rsidRPr="007B78DB" w:rsidRDefault="00D87554" w:rsidP="0069439D">
                      <w:pPr>
                        <w:spacing w:after="0"/>
                        <w:rPr>
                          <w:rFonts w:ascii="Times New Roman" w:hAnsi="Times New Roman" w:cs="Times New Roman"/>
                          <w:sz w:val="20"/>
                          <w:szCs w:val="20"/>
                        </w:rPr>
                      </w:pPr>
                    </w:p>
                    <w:p w14:paraId="52D43CD8" w14:textId="0D2DAD00" w:rsidR="00D87554" w:rsidRPr="00D87554" w:rsidRDefault="006550B2" w:rsidP="00D87554">
                      <w:pPr>
                        <w:shd w:val="clear" w:color="auto" w:fill="FFFFFF"/>
                        <w:spacing w:after="0"/>
                        <w:rPr>
                          <w:rFonts w:ascii="Times New Roman" w:hAnsi="Times New Roman" w:cs="Times New Roman"/>
                          <w:color w:val="1D2228"/>
                          <w:kern w:val="0"/>
                          <w:sz w:val="20"/>
                          <w:szCs w:val="20"/>
                        </w:rPr>
                      </w:pPr>
                      <w:r w:rsidRPr="007B78DB">
                        <w:rPr>
                          <w:rFonts w:ascii="Times New Roman" w:hAnsi="Times New Roman" w:cs="Times New Roman"/>
                          <w:sz w:val="20"/>
                          <w:szCs w:val="20"/>
                        </w:rPr>
                        <w:tab/>
                      </w:r>
                      <w:r w:rsidR="00D87554" w:rsidRPr="00D87554">
                        <w:rPr>
                          <w:rFonts w:ascii="Times New Roman" w:hAnsi="Times New Roman" w:cs="Times New Roman"/>
                          <w:color w:val="1D2228"/>
                          <w:kern w:val="0"/>
                          <w:sz w:val="20"/>
                          <w:szCs w:val="20"/>
                        </w:rPr>
                        <w:t xml:space="preserve">Happy August to </w:t>
                      </w:r>
                      <w:proofErr w:type="gramStart"/>
                      <w:r w:rsidR="00D87554" w:rsidRPr="00D87554">
                        <w:rPr>
                          <w:rFonts w:ascii="Times New Roman" w:hAnsi="Times New Roman" w:cs="Times New Roman"/>
                          <w:color w:val="1D2228"/>
                          <w:kern w:val="0"/>
                          <w:sz w:val="20"/>
                          <w:szCs w:val="20"/>
                        </w:rPr>
                        <w:t>all of</w:t>
                      </w:r>
                      <w:proofErr w:type="gramEnd"/>
                      <w:r w:rsidR="00D87554" w:rsidRPr="00D87554">
                        <w:rPr>
                          <w:rFonts w:ascii="Times New Roman" w:hAnsi="Times New Roman" w:cs="Times New Roman"/>
                          <w:color w:val="1D2228"/>
                          <w:kern w:val="0"/>
                          <w:sz w:val="20"/>
                          <w:szCs w:val="20"/>
                        </w:rPr>
                        <w:t xml:space="preserve"> our wonderful kiddos and their families! It’s a new school year and it is going to be spectacular. And... part of helping to make it spectacular for you and your child is communication. Having the parents involved in the everyday learning and those special moments of </w:t>
                      </w:r>
                      <w:r w:rsidR="00D87554" w:rsidRPr="00D87554">
                        <w:rPr>
                          <w:rFonts w:ascii="Times New Roman" w:hAnsi="Times New Roman" w:cs="Times New Roman"/>
                          <w:color w:val="1D2228"/>
                          <w:kern w:val="0"/>
                          <w:sz w:val="20"/>
                          <w:szCs w:val="20"/>
                        </w:rPr>
                        <w:t>childhood is</w:t>
                      </w:r>
                      <w:r w:rsidR="00D87554" w:rsidRPr="00D87554">
                        <w:rPr>
                          <w:rFonts w:ascii="Times New Roman" w:hAnsi="Times New Roman" w:cs="Times New Roman"/>
                          <w:color w:val="1D2228"/>
                          <w:kern w:val="0"/>
                          <w:sz w:val="20"/>
                          <w:szCs w:val="20"/>
                        </w:rPr>
                        <w:t xml:space="preserve"> so important. We really miss having parents coming in to visit, chatting with the teachers, and sharing in school adventures. Hopefully, Covid will be a thing of the past </w:t>
                      </w:r>
                      <w:proofErr w:type="gramStart"/>
                      <w:r w:rsidR="00D87554" w:rsidRPr="00D87554">
                        <w:rPr>
                          <w:rFonts w:ascii="Times New Roman" w:hAnsi="Times New Roman" w:cs="Times New Roman"/>
                          <w:color w:val="1D2228"/>
                          <w:kern w:val="0"/>
                          <w:sz w:val="20"/>
                          <w:szCs w:val="20"/>
                        </w:rPr>
                        <w:t>fairly soon</w:t>
                      </w:r>
                      <w:proofErr w:type="gramEnd"/>
                      <w:r w:rsidR="00D87554" w:rsidRPr="00D87554">
                        <w:rPr>
                          <w:rFonts w:ascii="Times New Roman" w:hAnsi="Times New Roman" w:cs="Times New Roman"/>
                          <w:color w:val="1D2228"/>
                          <w:kern w:val="0"/>
                          <w:sz w:val="20"/>
                          <w:szCs w:val="20"/>
                        </w:rPr>
                        <w:t xml:space="preserve">. Until then the best ways to stay involved are </w:t>
                      </w:r>
                      <w:r w:rsidR="00D87554" w:rsidRPr="009D327A">
                        <w:rPr>
                          <w:rFonts w:ascii="Times New Roman" w:hAnsi="Times New Roman" w:cs="Times New Roman"/>
                          <w:b/>
                          <w:bCs/>
                          <w:color w:val="1D2228"/>
                          <w:kern w:val="0"/>
                          <w:sz w:val="20"/>
                          <w:szCs w:val="20"/>
                        </w:rPr>
                        <w:t xml:space="preserve">Class </w:t>
                      </w:r>
                      <w:proofErr w:type="spellStart"/>
                      <w:r w:rsidR="00D87554" w:rsidRPr="009D327A">
                        <w:rPr>
                          <w:rFonts w:ascii="Times New Roman" w:hAnsi="Times New Roman" w:cs="Times New Roman"/>
                          <w:b/>
                          <w:bCs/>
                          <w:color w:val="1D2228"/>
                          <w:kern w:val="0"/>
                          <w:sz w:val="20"/>
                          <w:szCs w:val="20"/>
                        </w:rPr>
                        <w:t>DoJo</w:t>
                      </w:r>
                      <w:proofErr w:type="spellEnd"/>
                      <w:r w:rsidR="00D87554" w:rsidRPr="009D327A">
                        <w:rPr>
                          <w:rFonts w:ascii="Times New Roman" w:hAnsi="Times New Roman" w:cs="Times New Roman"/>
                          <w:b/>
                          <w:bCs/>
                          <w:color w:val="1D2228"/>
                          <w:kern w:val="0"/>
                          <w:sz w:val="20"/>
                          <w:szCs w:val="20"/>
                        </w:rPr>
                        <w:t xml:space="preserve"> and email. </w:t>
                      </w:r>
                      <w:r w:rsidR="00D87554" w:rsidRPr="00D87554">
                        <w:rPr>
                          <w:rFonts w:ascii="Times New Roman" w:hAnsi="Times New Roman" w:cs="Times New Roman"/>
                          <w:color w:val="1D2228"/>
                          <w:kern w:val="0"/>
                          <w:sz w:val="20"/>
                          <w:szCs w:val="20"/>
                        </w:rPr>
                        <w:t xml:space="preserve">It is so special for parents and grandparents to be able to see what their little ones are doing throughout the day. So… don’t forget to check your </w:t>
                      </w:r>
                      <w:r w:rsidR="00D87554" w:rsidRPr="009D327A">
                        <w:rPr>
                          <w:rFonts w:ascii="Times New Roman" w:hAnsi="Times New Roman" w:cs="Times New Roman"/>
                          <w:b/>
                          <w:bCs/>
                          <w:color w:val="1D2228"/>
                          <w:kern w:val="0"/>
                          <w:sz w:val="20"/>
                          <w:szCs w:val="20"/>
                        </w:rPr>
                        <w:t xml:space="preserve">email and Class </w:t>
                      </w:r>
                      <w:proofErr w:type="spellStart"/>
                      <w:r w:rsidR="00D87554" w:rsidRPr="009D327A">
                        <w:rPr>
                          <w:rFonts w:ascii="Times New Roman" w:hAnsi="Times New Roman" w:cs="Times New Roman"/>
                          <w:b/>
                          <w:bCs/>
                          <w:color w:val="1D2228"/>
                          <w:kern w:val="0"/>
                          <w:sz w:val="20"/>
                          <w:szCs w:val="20"/>
                        </w:rPr>
                        <w:t>DoJo</w:t>
                      </w:r>
                      <w:proofErr w:type="spellEnd"/>
                      <w:r w:rsidR="00D87554" w:rsidRPr="009D327A">
                        <w:rPr>
                          <w:rFonts w:ascii="Times New Roman" w:hAnsi="Times New Roman" w:cs="Times New Roman"/>
                          <w:b/>
                          <w:bCs/>
                          <w:color w:val="1D2228"/>
                          <w:kern w:val="0"/>
                          <w:sz w:val="20"/>
                          <w:szCs w:val="20"/>
                        </w:rPr>
                        <w:t>.</w:t>
                      </w:r>
                      <w:r w:rsidR="00D87554" w:rsidRPr="00D87554">
                        <w:rPr>
                          <w:rFonts w:ascii="Times New Roman" w:hAnsi="Times New Roman" w:cs="Times New Roman"/>
                          <w:color w:val="1D2228"/>
                          <w:kern w:val="0"/>
                          <w:sz w:val="20"/>
                          <w:szCs w:val="20"/>
                        </w:rPr>
                        <w:t xml:space="preserve"> You don’t want to miss a minute of the everyday classroom activities or any of our special, upcoming school events. Looking forward to seeing what this new school year brings!</w:t>
                      </w:r>
                    </w:p>
                    <w:p w14:paraId="77A90D5F" w14:textId="5F3273C5" w:rsidR="001D3C39" w:rsidRPr="00D87554" w:rsidRDefault="001D3C39" w:rsidP="00967D5E">
                      <w:pPr>
                        <w:spacing w:after="0"/>
                        <w:rPr>
                          <w:rFonts w:ascii="Times New Roman" w:hAnsi="Times New Roman" w:cs="Times New Roman"/>
                          <w:sz w:val="28"/>
                          <w:szCs w:val="28"/>
                        </w:rPr>
                      </w:pPr>
                    </w:p>
                    <w:p w14:paraId="5C626369" w14:textId="1A3B4C14" w:rsidR="00E17888" w:rsidRDefault="00D87554" w:rsidP="009D327A">
                      <w:pPr>
                        <w:shd w:val="clear" w:color="auto" w:fill="FFFFFF"/>
                        <w:spacing w:after="100"/>
                        <w:rPr>
                          <w:rFonts w:ascii="Helvetica" w:hAnsi="Helvetica" w:cs="Helvetica"/>
                          <w:color w:val="1D2228"/>
                          <w:kern w:val="0"/>
                          <w:sz w:val="20"/>
                          <w:szCs w:val="20"/>
                        </w:rPr>
                      </w:pPr>
                      <w:r w:rsidRPr="00D87554">
                        <w:rPr>
                          <w:rFonts w:ascii="Tahoma" w:hAnsi="Tahoma" w:cs="Tahoma"/>
                          <w:color w:val="1D2228"/>
                          <w:kern w:val="0"/>
                          <w:sz w:val="28"/>
                          <w:szCs w:val="28"/>
                        </w:rPr>
                        <w:t>﻿</w:t>
                      </w:r>
                      <w:r w:rsidRPr="00D87554">
                        <w:rPr>
                          <w:rFonts w:ascii="Times New Roman" w:hAnsi="Times New Roman" w:cs="Times New Roman"/>
                          <w:b/>
                          <w:bCs/>
                          <w:color w:val="1D2228"/>
                          <w:kern w:val="0"/>
                          <w:sz w:val="28"/>
                          <w:szCs w:val="28"/>
                          <w:highlight w:val="yellow"/>
                          <w:u w:val="single"/>
                        </w:rPr>
                        <w:t>TAKE HOME BAGS for PRE-SCHOOL!</w:t>
                      </w:r>
                      <w:r w:rsidRPr="00D87554">
                        <w:rPr>
                          <w:rFonts w:ascii="Times New Roman" w:hAnsi="Times New Roman" w:cs="Times New Roman"/>
                          <w:color w:val="1D2228"/>
                          <w:kern w:val="0"/>
                          <w:sz w:val="20"/>
                          <w:szCs w:val="20"/>
                        </w:rPr>
                        <w:t xml:space="preserve"> Every Friday your child will be bringing home a bag with their blankets. We want to get</w:t>
                      </w:r>
                      <w:r w:rsidR="00FA3D71">
                        <w:rPr>
                          <w:rFonts w:ascii="Times New Roman" w:hAnsi="Times New Roman" w:cs="Times New Roman"/>
                          <w:color w:val="1D2228"/>
                          <w:kern w:val="0"/>
                          <w:sz w:val="20"/>
                          <w:szCs w:val="20"/>
                        </w:rPr>
                        <w:t xml:space="preserve"> a</w:t>
                      </w:r>
                      <w:r w:rsidRPr="00D87554">
                        <w:rPr>
                          <w:rFonts w:ascii="Times New Roman" w:hAnsi="Times New Roman" w:cs="Times New Roman"/>
                          <w:color w:val="1D2228"/>
                          <w:kern w:val="0"/>
                          <w:sz w:val="20"/>
                          <w:szCs w:val="20"/>
                        </w:rPr>
                        <w:t xml:space="preserve"> jump start on the cold and flu season. Please wash your child’s blanket and put it back in their bag ready to bring to school Monday morning.</w:t>
                      </w:r>
                      <w:r w:rsidR="009D327A">
                        <w:rPr>
                          <w:rFonts w:ascii="Times New Roman" w:hAnsi="Times New Roman" w:cs="Times New Roman"/>
                          <w:color w:val="1D2228"/>
                          <w:kern w:val="0"/>
                          <w:sz w:val="20"/>
                          <w:szCs w:val="20"/>
                        </w:rPr>
                        <w:t xml:space="preserve"> </w:t>
                      </w:r>
                      <w:r w:rsidR="009D327A" w:rsidRPr="00D87554">
                        <w:rPr>
                          <w:rFonts w:ascii="Times New Roman" w:hAnsi="Times New Roman" w:cs="Times New Roman"/>
                          <w:color w:val="1D2228"/>
                          <w:kern w:val="0"/>
                          <w:sz w:val="20"/>
                          <w:szCs w:val="20"/>
                        </w:rPr>
                        <w:t>Thanks so much!</w:t>
                      </w:r>
                    </w:p>
                    <w:p w14:paraId="72AEDA60" w14:textId="77777777" w:rsidR="009D327A" w:rsidRPr="009D327A" w:rsidRDefault="009D327A" w:rsidP="009D327A">
                      <w:pPr>
                        <w:shd w:val="clear" w:color="auto" w:fill="FFFFFF"/>
                        <w:spacing w:after="100"/>
                        <w:rPr>
                          <w:rFonts w:ascii="Helvetica" w:hAnsi="Helvetica" w:cs="Helvetica"/>
                          <w:color w:val="1D2228"/>
                          <w:kern w:val="0"/>
                          <w:sz w:val="20"/>
                          <w:szCs w:val="20"/>
                        </w:rPr>
                      </w:pPr>
                    </w:p>
                    <w:p w14:paraId="58B1AC3D" w14:textId="1FB5A7F2" w:rsidR="00675DD1" w:rsidRPr="007D75F9" w:rsidRDefault="00E17888" w:rsidP="00DB5C00">
                      <w:pPr>
                        <w:spacing w:after="0"/>
                        <w:rPr>
                          <w:rFonts w:ascii="Times New Roman" w:hAnsi="Times New Roman" w:cs="Times New Roman"/>
                          <w:b/>
                          <w:sz w:val="28"/>
                          <w:szCs w:val="28"/>
                          <w:u w:val="single"/>
                        </w:rPr>
                      </w:pPr>
                      <w:r w:rsidRPr="007D75F9">
                        <w:rPr>
                          <w:rFonts w:ascii="Times New Roman" w:hAnsi="Times New Roman" w:cs="Times New Roman"/>
                          <w:b/>
                          <w:sz w:val="28"/>
                          <w:szCs w:val="28"/>
                          <w:highlight w:val="yellow"/>
                          <w:u w:val="single"/>
                        </w:rPr>
                        <w:t>****Elementary School Pick-Up</w:t>
                      </w:r>
                      <w:r w:rsidR="007D75F9" w:rsidRPr="007D75F9">
                        <w:rPr>
                          <w:rFonts w:ascii="Times New Roman" w:hAnsi="Times New Roman" w:cs="Times New Roman"/>
                          <w:b/>
                          <w:sz w:val="28"/>
                          <w:szCs w:val="28"/>
                          <w:highlight w:val="yellow"/>
                          <w:u w:val="single"/>
                        </w:rPr>
                        <w:t>*****</w:t>
                      </w:r>
                    </w:p>
                    <w:p w14:paraId="11738BBA" w14:textId="2E566C9E" w:rsidR="004B538D" w:rsidRPr="007D75F9" w:rsidRDefault="00E17888" w:rsidP="005E6DB1">
                      <w:pPr>
                        <w:spacing w:after="0"/>
                        <w:rPr>
                          <w:rFonts w:ascii="Times New Roman" w:hAnsi="Times New Roman" w:cs="Times New Roman"/>
                          <w:b/>
                          <w:sz w:val="20"/>
                          <w:szCs w:val="20"/>
                        </w:rPr>
                      </w:pPr>
                      <w:r w:rsidRPr="007B78DB">
                        <w:rPr>
                          <w:rFonts w:ascii="Times New Roman" w:hAnsi="Times New Roman" w:cs="Times New Roman"/>
                          <w:sz w:val="20"/>
                          <w:szCs w:val="20"/>
                        </w:rPr>
                        <w:t xml:space="preserve"> </w:t>
                      </w:r>
                      <w:r w:rsidR="00C1544E" w:rsidRPr="007B78DB">
                        <w:rPr>
                          <w:rFonts w:ascii="Times New Roman" w:hAnsi="Times New Roman" w:cs="Times New Roman"/>
                          <w:sz w:val="20"/>
                          <w:szCs w:val="20"/>
                        </w:rPr>
                        <w:t xml:space="preserve">If your Child will be absent on any given day </w:t>
                      </w:r>
                      <w:r w:rsidR="00C1544E" w:rsidRPr="007D75F9">
                        <w:rPr>
                          <w:rFonts w:ascii="Times New Roman" w:hAnsi="Times New Roman" w:cs="Times New Roman"/>
                          <w:b/>
                          <w:bCs/>
                          <w:sz w:val="20"/>
                          <w:szCs w:val="20"/>
                          <w:u w:val="single"/>
                        </w:rPr>
                        <w:t>YOU MUST CALL BY 2:00 PM</w:t>
                      </w:r>
                      <w:r w:rsidR="00C1544E" w:rsidRPr="007B78DB">
                        <w:rPr>
                          <w:rFonts w:ascii="Times New Roman" w:hAnsi="Times New Roman" w:cs="Times New Roman"/>
                          <w:sz w:val="20"/>
                          <w:szCs w:val="20"/>
                        </w:rPr>
                        <w:t xml:space="preserve"> to let us know of the absence. </w:t>
                      </w:r>
                      <w:r w:rsidR="00C1544E" w:rsidRPr="007D75F9">
                        <w:rPr>
                          <w:rFonts w:ascii="Times New Roman" w:hAnsi="Times New Roman" w:cs="Times New Roman"/>
                          <w:i/>
                          <w:iCs/>
                          <w:sz w:val="20"/>
                          <w:szCs w:val="20"/>
                          <w:u w:val="single"/>
                        </w:rPr>
                        <w:t>If we are Not Informed a $10 Fee will be added to the account and pick up will not commence until the Fee is Paid.</w:t>
                      </w:r>
                      <w:r w:rsidR="007D75F9">
                        <w:rPr>
                          <w:rFonts w:ascii="Times New Roman" w:hAnsi="Times New Roman" w:cs="Times New Roman"/>
                          <w:sz w:val="20"/>
                          <w:szCs w:val="20"/>
                          <w:u w:val="single"/>
                        </w:rPr>
                        <w:t xml:space="preserve"> </w:t>
                      </w:r>
                      <w:r w:rsidR="007D75F9">
                        <w:rPr>
                          <w:rFonts w:ascii="Times New Roman" w:hAnsi="Times New Roman" w:cs="Times New Roman"/>
                          <w:sz w:val="20"/>
                          <w:szCs w:val="20"/>
                        </w:rPr>
                        <w:t xml:space="preserve">We must be considerate of All of our Student Pick-Ups. </w:t>
                      </w:r>
                    </w:p>
                    <w:p w14:paraId="375F2C3A" w14:textId="77777777" w:rsidR="004B538D" w:rsidRPr="007B78DB" w:rsidRDefault="004B538D" w:rsidP="005E6DB1">
                      <w:pPr>
                        <w:spacing w:after="0"/>
                        <w:rPr>
                          <w:rFonts w:ascii="Times New Roman" w:hAnsi="Times New Roman" w:cs="Times New Roman"/>
                          <w:sz w:val="20"/>
                          <w:szCs w:val="20"/>
                        </w:rPr>
                      </w:pPr>
                    </w:p>
                    <w:p w14:paraId="0AF88BA0" w14:textId="74F6ED21" w:rsidR="005E6DB1" w:rsidRPr="007B78DB" w:rsidRDefault="005E6DB1" w:rsidP="005E6DB1">
                      <w:pPr>
                        <w:spacing w:after="0"/>
                        <w:rPr>
                          <w:rFonts w:ascii="Times New Roman" w:hAnsi="Times New Roman" w:cs="Times New Roman"/>
                          <w:sz w:val="20"/>
                          <w:szCs w:val="20"/>
                        </w:rPr>
                      </w:pPr>
                      <w:r w:rsidRPr="007B78DB">
                        <w:rPr>
                          <w:rFonts w:ascii="Times New Roman" w:hAnsi="Times New Roman" w:cs="Times New Roman"/>
                          <w:sz w:val="20"/>
                          <w:szCs w:val="20"/>
                        </w:rPr>
                        <w:t>W</w:t>
                      </w:r>
                      <w:r w:rsidR="00443760" w:rsidRPr="007B78DB">
                        <w:rPr>
                          <w:rFonts w:ascii="Times New Roman" w:hAnsi="Times New Roman" w:cs="Times New Roman"/>
                          <w:sz w:val="20"/>
                          <w:szCs w:val="20"/>
                        </w:rPr>
                        <w:t xml:space="preserve">e will be charging the </w:t>
                      </w:r>
                      <w:r w:rsidRPr="007B78DB">
                        <w:rPr>
                          <w:rFonts w:ascii="Times New Roman" w:hAnsi="Times New Roman" w:cs="Times New Roman"/>
                          <w:sz w:val="20"/>
                          <w:szCs w:val="20"/>
                        </w:rPr>
                        <w:t>Annual Registration fe</w:t>
                      </w:r>
                      <w:r w:rsidR="00132EE0" w:rsidRPr="007B78DB">
                        <w:rPr>
                          <w:rFonts w:ascii="Times New Roman" w:hAnsi="Times New Roman" w:cs="Times New Roman"/>
                          <w:sz w:val="20"/>
                          <w:szCs w:val="20"/>
                        </w:rPr>
                        <w:t xml:space="preserve">e as well as the Supply Fee Next </w:t>
                      </w:r>
                      <w:r w:rsidRPr="007B78DB">
                        <w:rPr>
                          <w:rFonts w:ascii="Times New Roman" w:hAnsi="Times New Roman" w:cs="Times New Roman"/>
                          <w:sz w:val="20"/>
                          <w:szCs w:val="20"/>
                        </w:rPr>
                        <w:t>month</w:t>
                      </w:r>
                      <w:r w:rsidR="00443760" w:rsidRPr="007B78DB">
                        <w:rPr>
                          <w:rFonts w:ascii="Times New Roman" w:hAnsi="Times New Roman" w:cs="Times New Roman"/>
                          <w:sz w:val="20"/>
                          <w:szCs w:val="20"/>
                        </w:rPr>
                        <w:t>; This does not apply to CCS Parents</w:t>
                      </w:r>
                      <w:r w:rsidRPr="007B78DB">
                        <w:rPr>
                          <w:rFonts w:ascii="Times New Roman" w:hAnsi="Times New Roman" w:cs="Times New Roman"/>
                          <w:sz w:val="20"/>
                          <w:szCs w:val="20"/>
                        </w:rPr>
                        <w:t xml:space="preserve">. </w:t>
                      </w:r>
                      <w:r w:rsidRPr="007B78DB">
                        <w:rPr>
                          <w:rFonts w:ascii="Times New Roman" w:hAnsi="Times New Roman" w:cs="Times New Roman"/>
                          <w:b/>
                          <w:sz w:val="20"/>
                          <w:szCs w:val="20"/>
                          <w:highlight w:val="yellow"/>
                        </w:rPr>
                        <w:t xml:space="preserve">If you did not take advantage of the Early Bird Registration and Supply </w:t>
                      </w:r>
                      <w:r w:rsidR="004B1F6A" w:rsidRPr="007B78DB">
                        <w:rPr>
                          <w:rFonts w:ascii="Times New Roman" w:hAnsi="Times New Roman" w:cs="Times New Roman"/>
                          <w:b/>
                          <w:sz w:val="20"/>
                          <w:szCs w:val="20"/>
                          <w:highlight w:val="yellow"/>
                        </w:rPr>
                        <w:t>Fee,</w:t>
                      </w:r>
                      <w:r w:rsidRPr="007B78DB">
                        <w:rPr>
                          <w:rFonts w:ascii="Times New Roman" w:hAnsi="Times New Roman" w:cs="Times New Roman"/>
                          <w:b/>
                          <w:sz w:val="20"/>
                          <w:szCs w:val="20"/>
                          <w:highlight w:val="yellow"/>
                        </w:rPr>
                        <w:t xml:space="preserve"> please add t</w:t>
                      </w:r>
                      <w:r w:rsidR="00D771F1" w:rsidRPr="007B78DB">
                        <w:rPr>
                          <w:rFonts w:ascii="Times New Roman" w:hAnsi="Times New Roman" w:cs="Times New Roman"/>
                          <w:b/>
                          <w:sz w:val="20"/>
                          <w:szCs w:val="20"/>
                          <w:highlight w:val="yellow"/>
                        </w:rPr>
                        <w:t xml:space="preserve">hem to your September </w:t>
                      </w:r>
                      <w:r w:rsidR="00D771F1" w:rsidRPr="00FA3D71">
                        <w:rPr>
                          <w:rFonts w:ascii="Times New Roman" w:hAnsi="Times New Roman" w:cs="Times New Roman"/>
                          <w:b/>
                          <w:sz w:val="20"/>
                          <w:szCs w:val="20"/>
                          <w:highlight w:val="yellow"/>
                        </w:rPr>
                        <w:t>Payment</w:t>
                      </w:r>
                      <w:r w:rsidR="00D771F1" w:rsidRPr="00FA3D71">
                        <w:rPr>
                          <w:rFonts w:ascii="Times New Roman" w:hAnsi="Times New Roman" w:cs="Times New Roman"/>
                          <w:sz w:val="20"/>
                          <w:szCs w:val="20"/>
                          <w:highlight w:val="yellow"/>
                        </w:rPr>
                        <w:t>.</w:t>
                      </w:r>
                      <w:r w:rsidR="0054385C" w:rsidRPr="00FA3D71">
                        <w:rPr>
                          <w:rFonts w:ascii="Times New Roman" w:hAnsi="Times New Roman" w:cs="Times New Roman"/>
                          <w:sz w:val="20"/>
                          <w:szCs w:val="20"/>
                          <w:highlight w:val="yellow"/>
                        </w:rPr>
                        <w:t xml:space="preserve"> </w:t>
                      </w:r>
                      <w:r w:rsidR="0054385C" w:rsidRPr="00FA3D71">
                        <w:rPr>
                          <w:rFonts w:ascii="Times New Roman" w:hAnsi="Times New Roman" w:cs="Times New Roman"/>
                          <w:b/>
                          <w:bCs/>
                          <w:sz w:val="20"/>
                          <w:szCs w:val="20"/>
                          <w:highlight w:val="yellow"/>
                        </w:rPr>
                        <w:t xml:space="preserve">Also </w:t>
                      </w:r>
                      <w:r w:rsidR="0054385C" w:rsidRPr="0054385C">
                        <w:rPr>
                          <w:rFonts w:ascii="Times New Roman" w:hAnsi="Times New Roman" w:cs="Times New Roman"/>
                          <w:b/>
                          <w:bCs/>
                          <w:sz w:val="20"/>
                          <w:szCs w:val="20"/>
                          <w:highlight w:val="yellow"/>
                        </w:rPr>
                        <w:t>note that Tuition increase will apply September 1.</w:t>
                      </w:r>
                      <w:r w:rsidR="0054385C">
                        <w:rPr>
                          <w:rFonts w:ascii="Times New Roman" w:hAnsi="Times New Roman" w:cs="Times New Roman"/>
                          <w:b/>
                          <w:bCs/>
                          <w:sz w:val="20"/>
                          <w:szCs w:val="20"/>
                        </w:rPr>
                        <w:t xml:space="preserve"> </w:t>
                      </w:r>
                      <w:r w:rsidR="00D771F1" w:rsidRPr="007B78DB">
                        <w:rPr>
                          <w:rFonts w:ascii="Times New Roman" w:hAnsi="Times New Roman" w:cs="Times New Roman"/>
                          <w:sz w:val="20"/>
                          <w:szCs w:val="20"/>
                        </w:rPr>
                        <w:t xml:space="preserve"> Please see Details Below:</w:t>
                      </w:r>
                    </w:p>
                    <w:p w14:paraId="7C11216F" w14:textId="77777777" w:rsidR="007A5D01" w:rsidRPr="007B78DB" w:rsidRDefault="007A5D01" w:rsidP="005E6DB1">
                      <w:pPr>
                        <w:spacing w:after="0"/>
                        <w:rPr>
                          <w:rFonts w:ascii="Times New Roman" w:hAnsi="Times New Roman" w:cs="Times New Roman"/>
                          <w:sz w:val="20"/>
                          <w:szCs w:val="20"/>
                        </w:rPr>
                      </w:pPr>
                    </w:p>
                    <w:p w14:paraId="383C94E3" w14:textId="114AF20F" w:rsidR="00D771F1" w:rsidRPr="007B78DB" w:rsidRDefault="00D771F1" w:rsidP="007A5D01">
                      <w:pPr>
                        <w:pStyle w:val="ListParagraph"/>
                        <w:numPr>
                          <w:ilvl w:val="0"/>
                          <w:numId w:val="16"/>
                        </w:numPr>
                        <w:spacing w:after="0"/>
                        <w:rPr>
                          <w:rFonts w:ascii="Times New Roman" w:hAnsi="Times New Roman" w:cs="Times New Roman"/>
                          <w:sz w:val="20"/>
                          <w:szCs w:val="20"/>
                        </w:rPr>
                      </w:pPr>
                      <w:r w:rsidRPr="007B78DB">
                        <w:rPr>
                          <w:rFonts w:ascii="Times New Roman" w:hAnsi="Times New Roman" w:cs="Times New Roman"/>
                          <w:b/>
                          <w:sz w:val="20"/>
                          <w:szCs w:val="20"/>
                        </w:rPr>
                        <w:t>Early Preschool</w:t>
                      </w:r>
                      <w:r w:rsidRPr="007B78DB">
                        <w:rPr>
                          <w:rFonts w:ascii="Times New Roman" w:hAnsi="Times New Roman" w:cs="Times New Roman"/>
                          <w:sz w:val="20"/>
                          <w:szCs w:val="20"/>
                        </w:rPr>
                        <w:t>- $</w:t>
                      </w:r>
                      <w:r w:rsidR="0054385C">
                        <w:rPr>
                          <w:rFonts w:ascii="Times New Roman" w:hAnsi="Times New Roman" w:cs="Times New Roman"/>
                          <w:sz w:val="20"/>
                          <w:szCs w:val="20"/>
                        </w:rPr>
                        <w:t>8</w:t>
                      </w:r>
                      <w:r w:rsidR="000F2A78">
                        <w:rPr>
                          <w:rFonts w:ascii="Times New Roman" w:hAnsi="Times New Roman" w:cs="Times New Roman"/>
                          <w:sz w:val="20"/>
                          <w:szCs w:val="20"/>
                        </w:rPr>
                        <w:t>0</w:t>
                      </w:r>
                      <w:r w:rsidRPr="007B78DB">
                        <w:rPr>
                          <w:rFonts w:ascii="Times New Roman" w:hAnsi="Times New Roman" w:cs="Times New Roman"/>
                          <w:sz w:val="20"/>
                          <w:szCs w:val="20"/>
                        </w:rPr>
                        <w:t xml:space="preserve"> Registration</w:t>
                      </w:r>
                      <w:r w:rsidR="007A5D01" w:rsidRPr="007B78DB">
                        <w:rPr>
                          <w:rFonts w:ascii="Times New Roman" w:hAnsi="Times New Roman" w:cs="Times New Roman"/>
                          <w:sz w:val="20"/>
                          <w:szCs w:val="20"/>
                        </w:rPr>
                        <w:t>;</w:t>
                      </w:r>
                      <w:r w:rsidRPr="007B78DB">
                        <w:rPr>
                          <w:rFonts w:ascii="Times New Roman" w:hAnsi="Times New Roman" w:cs="Times New Roman"/>
                          <w:sz w:val="20"/>
                          <w:szCs w:val="20"/>
                        </w:rPr>
                        <w:t xml:space="preserve"> $</w:t>
                      </w:r>
                      <w:r w:rsidR="0054385C">
                        <w:rPr>
                          <w:rFonts w:ascii="Times New Roman" w:hAnsi="Times New Roman" w:cs="Times New Roman"/>
                          <w:sz w:val="20"/>
                          <w:szCs w:val="20"/>
                        </w:rPr>
                        <w:t>6</w:t>
                      </w:r>
                      <w:r w:rsidR="000F2A78">
                        <w:rPr>
                          <w:rFonts w:ascii="Times New Roman" w:hAnsi="Times New Roman" w:cs="Times New Roman"/>
                          <w:sz w:val="20"/>
                          <w:szCs w:val="20"/>
                        </w:rPr>
                        <w:t>0</w:t>
                      </w:r>
                      <w:r w:rsidRPr="007B78DB">
                        <w:rPr>
                          <w:rFonts w:ascii="Times New Roman" w:hAnsi="Times New Roman" w:cs="Times New Roman"/>
                          <w:sz w:val="20"/>
                          <w:szCs w:val="20"/>
                        </w:rPr>
                        <w:t xml:space="preserve"> Supply Fee</w:t>
                      </w:r>
                    </w:p>
                    <w:p w14:paraId="0728A228" w14:textId="217BDA33" w:rsidR="00D771F1" w:rsidRPr="007B78DB" w:rsidRDefault="00D771F1" w:rsidP="007A5D01">
                      <w:pPr>
                        <w:pStyle w:val="ListParagraph"/>
                        <w:numPr>
                          <w:ilvl w:val="0"/>
                          <w:numId w:val="16"/>
                        </w:numPr>
                        <w:spacing w:after="0"/>
                        <w:rPr>
                          <w:rFonts w:ascii="Times New Roman" w:hAnsi="Times New Roman" w:cs="Times New Roman"/>
                          <w:sz w:val="20"/>
                          <w:szCs w:val="20"/>
                        </w:rPr>
                      </w:pPr>
                      <w:r w:rsidRPr="007B78DB">
                        <w:rPr>
                          <w:rFonts w:ascii="Times New Roman" w:hAnsi="Times New Roman" w:cs="Times New Roman"/>
                          <w:b/>
                          <w:sz w:val="20"/>
                          <w:szCs w:val="20"/>
                        </w:rPr>
                        <w:t>Preschool-</w:t>
                      </w:r>
                      <w:r w:rsidRPr="007B78DB">
                        <w:rPr>
                          <w:rFonts w:ascii="Times New Roman" w:hAnsi="Times New Roman" w:cs="Times New Roman"/>
                          <w:sz w:val="20"/>
                          <w:szCs w:val="20"/>
                        </w:rPr>
                        <w:t xml:space="preserve"> $</w:t>
                      </w:r>
                      <w:r w:rsidR="0054385C">
                        <w:rPr>
                          <w:rFonts w:ascii="Times New Roman" w:hAnsi="Times New Roman" w:cs="Times New Roman"/>
                          <w:sz w:val="20"/>
                          <w:szCs w:val="20"/>
                        </w:rPr>
                        <w:t>8</w:t>
                      </w:r>
                      <w:r w:rsidR="000F2A78">
                        <w:rPr>
                          <w:rFonts w:ascii="Times New Roman" w:hAnsi="Times New Roman" w:cs="Times New Roman"/>
                          <w:sz w:val="20"/>
                          <w:szCs w:val="20"/>
                        </w:rPr>
                        <w:t>5</w:t>
                      </w:r>
                      <w:r w:rsidRPr="007B78DB">
                        <w:rPr>
                          <w:rFonts w:ascii="Times New Roman" w:hAnsi="Times New Roman" w:cs="Times New Roman"/>
                          <w:sz w:val="20"/>
                          <w:szCs w:val="20"/>
                        </w:rPr>
                        <w:t xml:space="preserve"> Registration</w:t>
                      </w:r>
                      <w:r w:rsidR="007A5D01" w:rsidRPr="007B78DB">
                        <w:rPr>
                          <w:rFonts w:ascii="Times New Roman" w:hAnsi="Times New Roman" w:cs="Times New Roman"/>
                          <w:sz w:val="20"/>
                          <w:szCs w:val="20"/>
                        </w:rPr>
                        <w:t>;</w:t>
                      </w:r>
                      <w:r w:rsidRPr="007B78DB">
                        <w:rPr>
                          <w:rFonts w:ascii="Times New Roman" w:hAnsi="Times New Roman" w:cs="Times New Roman"/>
                          <w:sz w:val="20"/>
                          <w:szCs w:val="20"/>
                        </w:rPr>
                        <w:t xml:space="preserve"> $</w:t>
                      </w:r>
                      <w:r w:rsidR="0054385C">
                        <w:rPr>
                          <w:rFonts w:ascii="Times New Roman" w:hAnsi="Times New Roman" w:cs="Times New Roman"/>
                          <w:sz w:val="20"/>
                          <w:szCs w:val="20"/>
                        </w:rPr>
                        <w:t>7</w:t>
                      </w:r>
                      <w:r w:rsidRPr="007B78DB">
                        <w:rPr>
                          <w:rFonts w:ascii="Times New Roman" w:hAnsi="Times New Roman" w:cs="Times New Roman"/>
                          <w:sz w:val="20"/>
                          <w:szCs w:val="20"/>
                        </w:rPr>
                        <w:t xml:space="preserve">0 </w:t>
                      </w:r>
                      <w:r w:rsidR="0084158B" w:rsidRPr="007B78DB">
                        <w:rPr>
                          <w:rFonts w:ascii="Times New Roman" w:hAnsi="Times New Roman" w:cs="Times New Roman"/>
                          <w:sz w:val="20"/>
                          <w:szCs w:val="20"/>
                        </w:rPr>
                        <w:t>Supply Fee</w:t>
                      </w:r>
                    </w:p>
                    <w:p w14:paraId="3CE19C44" w14:textId="2D83DFE0" w:rsidR="0084158B" w:rsidRPr="007B78DB" w:rsidRDefault="007A5D01" w:rsidP="007A5D01">
                      <w:pPr>
                        <w:pStyle w:val="ListParagraph"/>
                        <w:numPr>
                          <w:ilvl w:val="0"/>
                          <w:numId w:val="16"/>
                        </w:numPr>
                        <w:spacing w:after="0"/>
                        <w:rPr>
                          <w:rFonts w:ascii="Times New Roman" w:hAnsi="Times New Roman" w:cs="Times New Roman"/>
                          <w:sz w:val="20"/>
                          <w:szCs w:val="20"/>
                        </w:rPr>
                      </w:pPr>
                      <w:r w:rsidRPr="007B78DB">
                        <w:rPr>
                          <w:rFonts w:ascii="Times New Roman" w:hAnsi="Times New Roman" w:cs="Times New Roman"/>
                          <w:b/>
                          <w:sz w:val="20"/>
                          <w:szCs w:val="20"/>
                        </w:rPr>
                        <w:t>Pre-Kindergarten-</w:t>
                      </w:r>
                      <w:r w:rsidRPr="007B78DB">
                        <w:rPr>
                          <w:rFonts w:ascii="Times New Roman" w:hAnsi="Times New Roman" w:cs="Times New Roman"/>
                          <w:sz w:val="20"/>
                          <w:szCs w:val="20"/>
                        </w:rPr>
                        <w:t xml:space="preserve"> $</w:t>
                      </w:r>
                      <w:r w:rsidR="0054385C">
                        <w:rPr>
                          <w:rFonts w:ascii="Times New Roman" w:hAnsi="Times New Roman" w:cs="Times New Roman"/>
                          <w:sz w:val="20"/>
                          <w:szCs w:val="20"/>
                        </w:rPr>
                        <w:t>90</w:t>
                      </w:r>
                      <w:r w:rsidRPr="007B78DB">
                        <w:rPr>
                          <w:rFonts w:ascii="Times New Roman" w:hAnsi="Times New Roman" w:cs="Times New Roman"/>
                          <w:sz w:val="20"/>
                          <w:szCs w:val="20"/>
                        </w:rPr>
                        <w:t xml:space="preserve"> Registration; $</w:t>
                      </w:r>
                      <w:r w:rsidR="0054385C">
                        <w:rPr>
                          <w:rFonts w:ascii="Times New Roman" w:hAnsi="Times New Roman" w:cs="Times New Roman"/>
                          <w:sz w:val="20"/>
                          <w:szCs w:val="20"/>
                        </w:rPr>
                        <w:t>7</w:t>
                      </w:r>
                      <w:r w:rsidRPr="007B78DB">
                        <w:rPr>
                          <w:rFonts w:ascii="Times New Roman" w:hAnsi="Times New Roman" w:cs="Times New Roman"/>
                          <w:sz w:val="20"/>
                          <w:szCs w:val="20"/>
                        </w:rPr>
                        <w:t>5 Supply Fee</w:t>
                      </w:r>
                    </w:p>
                    <w:p w14:paraId="3634BE56" w14:textId="4396352F" w:rsidR="007A5D01" w:rsidRPr="007B78DB" w:rsidRDefault="007A5D01" w:rsidP="007A5D01">
                      <w:pPr>
                        <w:pStyle w:val="ListParagraph"/>
                        <w:numPr>
                          <w:ilvl w:val="0"/>
                          <w:numId w:val="16"/>
                        </w:numPr>
                        <w:spacing w:after="0"/>
                        <w:rPr>
                          <w:rFonts w:ascii="Times New Roman" w:hAnsi="Times New Roman" w:cs="Times New Roman"/>
                          <w:sz w:val="20"/>
                          <w:szCs w:val="20"/>
                        </w:rPr>
                      </w:pPr>
                      <w:r w:rsidRPr="007B78DB">
                        <w:rPr>
                          <w:rFonts w:ascii="Times New Roman" w:hAnsi="Times New Roman" w:cs="Times New Roman"/>
                          <w:b/>
                          <w:sz w:val="20"/>
                          <w:szCs w:val="20"/>
                        </w:rPr>
                        <w:t>Kindergarten</w:t>
                      </w:r>
                      <w:r w:rsidRPr="007B78DB">
                        <w:rPr>
                          <w:rFonts w:ascii="Times New Roman" w:hAnsi="Times New Roman" w:cs="Times New Roman"/>
                          <w:sz w:val="20"/>
                          <w:szCs w:val="20"/>
                        </w:rPr>
                        <w:t>- $</w:t>
                      </w:r>
                      <w:r w:rsidR="0054385C">
                        <w:rPr>
                          <w:rFonts w:ascii="Times New Roman" w:hAnsi="Times New Roman" w:cs="Times New Roman"/>
                          <w:sz w:val="20"/>
                          <w:szCs w:val="20"/>
                        </w:rPr>
                        <w:t>95</w:t>
                      </w:r>
                      <w:r w:rsidRPr="007B78DB">
                        <w:rPr>
                          <w:rFonts w:ascii="Times New Roman" w:hAnsi="Times New Roman" w:cs="Times New Roman"/>
                          <w:sz w:val="20"/>
                          <w:szCs w:val="20"/>
                        </w:rPr>
                        <w:t xml:space="preserve"> Registration; $</w:t>
                      </w:r>
                      <w:r w:rsidR="0054385C">
                        <w:rPr>
                          <w:rFonts w:ascii="Times New Roman" w:hAnsi="Times New Roman" w:cs="Times New Roman"/>
                          <w:sz w:val="20"/>
                          <w:szCs w:val="20"/>
                        </w:rPr>
                        <w:t>8</w:t>
                      </w:r>
                      <w:r w:rsidRPr="007B78DB">
                        <w:rPr>
                          <w:rFonts w:ascii="Times New Roman" w:hAnsi="Times New Roman" w:cs="Times New Roman"/>
                          <w:sz w:val="20"/>
                          <w:szCs w:val="20"/>
                        </w:rPr>
                        <w:t>0 Supply Fee</w:t>
                      </w:r>
                    </w:p>
                    <w:p w14:paraId="2076B6B8" w14:textId="4C2E2900" w:rsidR="00994050" w:rsidRPr="007B78DB" w:rsidRDefault="00994050" w:rsidP="007A5D01">
                      <w:pPr>
                        <w:pStyle w:val="ListParagraph"/>
                        <w:numPr>
                          <w:ilvl w:val="0"/>
                          <w:numId w:val="16"/>
                        </w:numPr>
                        <w:spacing w:after="0"/>
                        <w:rPr>
                          <w:rFonts w:ascii="Times New Roman" w:hAnsi="Times New Roman" w:cs="Times New Roman"/>
                          <w:sz w:val="20"/>
                          <w:szCs w:val="20"/>
                        </w:rPr>
                      </w:pPr>
                      <w:r w:rsidRPr="007B78DB">
                        <w:rPr>
                          <w:rFonts w:ascii="Times New Roman" w:hAnsi="Times New Roman" w:cs="Times New Roman"/>
                          <w:b/>
                          <w:sz w:val="20"/>
                          <w:szCs w:val="20"/>
                        </w:rPr>
                        <w:t>After School</w:t>
                      </w:r>
                      <w:r w:rsidRPr="007B78DB">
                        <w:rPr>
                          <w:rFonts w:ascii="Times New Roman" w:hAnsi="Times New Roman" w:cs="Times New Roman"/>
                          <w:sz w:val="20"/>
                          <w:szCs w:val="20"/>
                        </w:rPr>
                        <w:t>- $</w:t>
                      </w:r>
                      <w:r w:rsidR="0054385C">
                        <w:rPr>
                          <w:rFonts w:ascii="Times New Roman" w:hAnsi="Times New Roman" w:cs="Times New Roman"/>
                          <w:sz w:val="20"/>
                          <w:szCs w:val="20"/>
                        </w:rPr>
                        <w:t>7</w:t>
                      </w:r>
                      <w:r w:rsidRPr="007B78DB">
                        <w:rPr>
                          <w:rFonts w:ascii="Times New Roman" w:hAnsi="Times New Roman" w:cs="Times New Roman"/>
                          <w:sz w:val="20"/>
                          <w:szCs w:val="20"/>
                        </w:rPr>
                        <w:t>5 Registration Fee</w:t>
                      </w:r>
                    </w:p>
                    <w:p w14:paraId="575DA947" w14:textId="7859729D" w:rsidR="0054385C" w:rsidRPr="0054385C" w:rsidRDefault="00D40F55" w:rsidP="0054385C">
                      <w:pPr>
                        <w:pStyle w:val="ListParagraph"/>
                        <w:numPr>
                          <w:ilvl w:val="0"/>
                          <w:numId w:val="16"/>
                        </w:numPr>
                        <w:spacing w:after="0"/>
                        <w:rPr>
                          <w:rFonts w:ascii="Times New Roman" w:hAnsi="Times New Roman" w:cs="Times New Roman"/>
                          <w:sz w:val="20"/>
                          <w:szCs w:val="20"/>
                        </w:rPr>
                      </w:pPr>
                      <w:r w:rsidRPr="007B78DB">
                        <w:rPr>
                          <w:rFonts w:ascii="Times New Roman" w:hAnsi="Times New Roman" w:cs="Times New Roman"/>
                          <w:b/>
                          <w:sz w:val="20"/>
                          <w:szCs w:val="20"/>
                        </w:rPr>
                        <w:t>Family Discount</w:t>
                      </w:r>
                      <w:r w:rsidRPr="007B78DB">
                        <w:rPr>
                          <w:rFonts w:ascii="Times New Roman" w:hAnsi="Times New Roman" w:cs="Times New Roman"/>
                          <w:sz w:val="20"/>
                          <w:szCs w:val="20"/>
                        </w:rPr>
                        <w:t>- $130 Registration Fee</w:t>
                      </w:r>
                    </w:p>
                    <w:p w14:paraId="6362F967" w14:textId="50B6BA09" w:rsidR="000A7C6B" w:rsidRPr="00C1544E" w:rsidRDefault="000A7C6B" w:rsidP="00994050">
                      <w:pPr>
                        <w:spacing w:after="0"/>
                        <w:ind w:left="4320" w:firstLine="720"/>
                        <w:rPr>
                          <w:rFonts w:ascii="Times New Roman" w:hAnsi="Times New Roman" w:cs="Times New Roman"/>
                          <w:noProof/>
                          <w:color w:val="auto"/>
                          <w:sz w:val="17"/>
                          <w:szCs w:val="17"/>
                        </w:rPr>
                      </w:pPr>
                      <w:r w:rsidRPr="00C1544E">
                        <w:rPr>
                          <w:rFonts w:ascii="Times New Roman" w:hAnsi="Times New Roman" w:cs="Times New Roman"/>
                          <w:noProof/>
                          <w:color w:val="auto"/>
                          <w:sz w:val="17"/>
                          <w:szCs w:val="17"/>
                        </w:rPr>
                        <w:t>~Ms. Sherry</w:t>
                      </w:r>
                      <w:r w:rsidR="00F841EC" w:rsidRPr="00C1544E">
                        <w:rPr>
                          <w:rFonts w:ascii="Times New Roman" w:hAnsi="Times New Roman" w:cs="Times New Roman"/>
                          <w:noProof/>
                          <w:color w:val="auto"/>
                          <w:sz w:val="17"/>
                          <w:szCs w:val="17"/>
                        </w:rPr>
                        <w:t xml:space="preserve"> &amp; M</w:t>
                      </w:r>
                      <w:r w:rsidR="000F2A78">
                        <w:rPr>
                          <w:rFonts w:ascii="Times New Roman" w:hAnsi="Times New Roman" w:cs="Times New Roman"/>
                          <w:noProof/>
                          <w:color w:val="auto"/>
                          <w:sz w:val="17"/>
                          <w:szCs w:val="17"/>
                        </w:rPr>
                        <w:t>r</w:t>
                      </w:r>
                      <w:r w:rsidR="00F841EC" w:rsidRPr="00C1544E">
                        <w:rPr>
                          <w:rFonts w:ascii="Times New Roman" w:hAnsi="Times New Roman" w:cs="Times New Roman"/>
                          <w:noProof/>
                          <w:color w:val="auto"/>
                          <w:sz w:val="17"/>
                          <w:szCs w:val="17"/>
                        </w:rPr>
                        <w:t xml:space="preserve">s. </w:t>
                      </w:r>
                      <w:r w:rsidR="000F2A78">
                        <w:rPr>
                          <w:rFonts w:ascii="Times New Roman" w:hAnsi="Times New Roman" w:cs="Times New Roman"/>
                          <w:noProof/>
                          <w:color w:val="auto"/>
                          <w:sz w:val="17"/>
                          <w:szCs w:val="17"/>
                        </w:rPr>
                        <w:t>Meagan</w:t>
                      </w:r>
                    </w:p>
                    <w:p w14:paraId="6706C18D" w14:textId="77777777" w:rsidR="00926C32" w:rsidRPr="00C1544E" w:rsidRDefault="00926C32" w:rsidP="008B6DEA">
                      <w:pPr>
                        <w:spacing w:after="0"/>
                        <w:rPr>
                          <w:rFonts w:ascii="Times New Roman" w:hAnsi="Times New Roman" w:cs="Times New Roman"/>
                          <w:noProof/>
                          <w:color w:val="auto"/>
                          <w:sz w:val="17"/>
                          <w:szCs w:val="17"/>
                        </w:rPr>
                      </w:pPr>
                    </w:p>
                    <w:p w14:paraId="093C35F6" w14:textId="77777777" w:rsidR="00C6541C" w:rsidRPr="00E73E1D" w:rsidRDefault="00C6541C" w:rsidP="007B2F23">
                      <w:pPr>
                        <w:spacing w:after="0"/>
                        <w:ind w:right="-195"/>
                        <w:rPr>
                          <w:rFonts w:ascii="Comic Sans MS" w:hAnsi="Comic Sans MS" w:cs="Segoe UI"/>
                          <w:color w:val="auto"/>
                          <w:sz w:val="18"/>
                          <w:szCs w:val="18"/>
                        </w:rPr>
                      </w:pPr>
                    </w:p>
                    <w:p w14:paraId="65EEDBE2" w14:textId="77777777" w:rsidR="00EF78C7" w:rsidRPr="00A55189" w:rsidRDefault="0043220E" w:rsidP="00A55189">
                      <w:pPr>
                        <w:spacing w:after="0"/>
                        <w:rPr>
                          <w:rFonts w:ascii="Comic Sans MS" w:hAnsi="Comic Sans MS" w:cs="Segoe UI"/>
                          <w:color w:val="auto"/>
                          <w:sz w:val="18"/>
                          <w:szCs w:val="18"/>
                        </w:rPr>
                      </w:pPr>
                      <w:r w:rsidRPr="00A55189">
                        <w:rPr>
                          <w:rFonts w:ascii="Comic Sans MS" w:hAnsi="Comic Sans MS" w:cs="Segoe UI"/>
                          <w:color w:val="auto"/>
                          <w:sz w:val="18"/>
                          <w:szCs w:val="18"/>
                        </w:rPr>
                        <w:tab/>
                      </w:r>
                      <w:r w:rsidRPr="00A55189">
                        <w:rPr>
                          <w:rFonts w:ascii="Comic Sans MS" w:hAnsi="Comic Sans MS" w:cs="Segoe UI"/>
                          <w:color w:val="auto"/>
                          <w:sz w:val="18"/>
                          <w:szCs w:val="18"/>
                        </w:rPr>
                        <w:tab/>
                      </w:r>
                      <w:r w:rsidRPr="00A55189">
                        <w:rPr>
                          <w:rFonts w:ascii="Comic Sans MS" w:hAnsi="Comic Sans MS" w:cs="Segoe UI"/>
                          <w:color w:val="auto"/>
                          <w:sz w:val="18"/>
                          <w:szCs w:val="18"/>
                        </w:rPr>
                        <w:tab/>
                      </w:r>
                      <w:r w:rsidRPr="00A55189">
                        <w:rPr>
                          <w:rFonts w:ascii="Comic Sans MS" w:hAnsi="Comic Sans MS" w:cs="Segoe UI"/>
                          <w:color w:val="auto"/>
                          <w:sz w:val="18"/>
                          <w:szCs w:val="18"/>
                        </w:rPr>
                        <w:tab/>
                      </w:r>
                      <w:r w:rsidR="0084439A" w:rsidRPr="00A55189">
                        <w:rPr>
                          <w:rFonts w:ascii="Comic Sans MS" w:hAnsi="Comic Sans MS" w:cs="Segoe UI"/>
                          <w:color w:val="auto"/>
                          <w:sz w:val="18"/>
                          <w:szCs w:val="18"/>
                        </w:rPr>
                        <w:tab/>
                      </w:r>
                      <w:r w:rsidRPr="00A55189">
                        <w:rPr>
                          <w:rFonts w:ascii="Comic Sans MS" w:hAnsi="Comic Sans MS" w:cs="Segoe UI"/>
                          <w:color w:val="auto"/>
                          <w:sz w:val="18"/>
                          <w:szCs w:val="18"/>
                        </w:rPr>
                        <w:t xml:space="preserve">   </w:t>
                      </w:r>
                      <w:r w:rsidRPr="00A55189">
                        <w:rPr>
                          <w:rFonts w:ascii="Comic Sans MS" w:hAnsi="Comic Sans MS" w:cs="Segoe UI"/>
                          <w:color w:val="auto"/>
                          <w:sz w:val="18"/>
                          <w:szCs w:val="18"/>
                        </w:rPr>
                        <w:tab/>
                      </w:r>
                      <w:r w:rsidRPr="00A55189">
                        <w:rPr>
                          <w:rFonts w:ascii="Comic Sans MS" w:hAnsi="Comic Sans MS" w:cs="Segoe UI"/>
                          <w:color w:val="auto"/>
                          <w:sz w:val="18"/>
                          <w:szCs w:val="18"/>
                        </w:rPr>
                        <w:tab/>
                      </w:r>
                      <w:r w:rsidRPr="00A55189">
                        <w:rPr>
                          <w:rFonts w:ascii="Comic Sans MS" w:hAnsi="Comic Sans MS" w:cs="Segoe UI"/>
                          <w:color w:val="auto"/>
                          <w:sz w:val="18"/>
                          <w:szCs w:val="18"/>
                        </w:rPr>
                        <w:tab/>
                      </w:r>
                    </w:p>
                    <w:p w14:paraId="17764BD0" w14:textId="77777777" w:rsidR="009B0DF8" w:rsidRPr="006E4E9C" w:rsidRDefault="002451EF" w:rsidP="00A3592D">
                      <w:pPr>
                        <w:spacing w:after="0"/>
                        <w:rPr>
                          <w:rFonts w:ascii="Comic Sans MS" w:hAnsi="Comic Sans MS" w:cs="Segoe UI"/>
                          <w:color w:val="444444"/>
                          <w:sz w:val="18"/>
                          <w:szCs w:val="18"/>
                        </w:rPr>
                      </w:pPr>
                      <w:r w:rsidRPr="00CE5333">
                        <w:rPr>
                          <w:rFonts w:ascii="Comic Sans MS" w:hAnsi="Comic Sans MS" w:cs="Segoe UI"/>
                          <w:color w:val="auto"/>
                          <w:sz w:val="18"/>
                          <w:szCs w:val="18"/>
                        </w:rPr>
                        <w:t xml:space="preserve"> </w:t>
                      </w:r>
                      <w:r w:rsidR="009B0DF8">
                        <w:rPr>
                          <w:rFonts w:ascii="Comic Sans MS" w:hAnsi="Comic Sans MS" w:cs="Segoe UI"/>
                          <w:color w:val="444444"/>
                          <w:sz w:val="18"/>
                          <w:szCs w:val="18"/>
                        </w:rPr>
                        <w:tab/>
                      </w:r>
                    </w:p>
                    <w:p w14:paraId="304734D1" w14:textId="77777777" w:rsidR="006F3B0B" w:rsidRDefault="00077E76" w:rsidP="00EF78C7">
                      <w:pPr>
                        <w:rPr>
                          <w:rFonts w:ascii="Comic Sans MS" w:hAnsi="Comic Sans MS" w:cs="Segoe UI"/>
                          <w:color w:val="444444"/>
                          <w:sz w:val="18"/>
                          <w:szCs w:val="18"/>
                        </w:rPr>
                      </w:pPr>
                      <w:r>
                        <w:rPr>
                          <w:rFonts w:ascii="Comic Sans MS" w:hAnsi="Comic Sans MS" w:cs="Segoe UI"/>
                          <w:color w:val="444444"/>
                          <w:sz w:val="18"/>
                          <w:szCs w:val="18"/>
                        </w:rPr>
                        <w:tab/>
                      </w:r>
                      <w:r w:rsidR="00AC0CE7">
                        <w:rPr>
                          <w:rFonts w:ascii="Comic Sans MS" w:hAnsi="Comic Sans MS" w:cs="Segoe UI"/>
                          <w:color w:val="444444"/>
                          <w:sz w:val="18"/>
                          <w:szCs w:val="18"/>
                        </w:rPr>
                        <w:tab/>
                      </w:r>
                      <w:r w:rsidR="00AC0CE7">
                        <w:rPr>
                          <w:rFonts w:ascii="Comic Sans MS" w:hAnsi="Comic Sans MS" w:cs="Segoe UI"/>
                          <w:color w:val="444444"/>
                          <w:sz w:val="18"/>
                          <w:szCs w:val="18"/>
                        </w:rPr>
                        <w:tab/>
                      </w:r>
                      <w:r w:rsidR="00AC0CE7">
                        <w:rPr>
                          <w:rFonts w:ascii="Comic Sans MS" w:hAnsi="Comic Sans MS" w:cs="Segoe UI"/>
                          <w:color w:val="444444"/>
                          <w:sz w:val="18"/>
                          <w:szCs w:val="18"/>
                        </w:rPr>
                        <w:tab/>
                      </w:r>
                      <w:r w:rsidR="00AC0CE7">
                        <w:rPr>
                          <w:rFonts w:ascii="Comic Sans MS" w:hAnsi="Comic Sans MS" w:cs="Segoe UI"/>
                          <w:color w:val="444444"/>
                          <w:sz w:val="18"/>
                          <w:szCs w:val="18"/>
                        </w:rPr>
                        <w:tab/>
                      </w:r>
                      <w:r w:rsidR="00AC0CE7">
                        <w:rPr>
                          <w:rFonts w:ascii="Comic Sans MS" w:hAnsi="Comic Sans MS" w:cs="Segoe UI"/>
                          <w:color w:val="444444"/>
                          <w:sz w:val="18"/>
                          <w:szCs w:val="18"/>
                        </w:rPr>
                        <w:tab/>
                      </w:r>
                      <w:r w:rsidR="00AC0CE7">
                        <w:rPr>
                          <w:rFonts w:ascii="Comic Sans MS" w:hAnsi="Comic Sans MS" w:cs="Segoe UI"/>
                          <w:color w:val="444444"/>
                          <w:sz w:val="18"/>
                          <w:szCs w:val="18"/>
                        </w:rPr>
                        <w:tab/>
                      </w:r>
                      <w:r w:rsidR="009A38B9">
                        <w:rPr>
                          <w:rFonts w:ascii="Comic Sans MS" w:hAnsi="Comic Sans MS" w:cs="Segoe UI"/>
                          <w:noProof/>
                          <w:color w:val="444444"/>
                          <w:sz w:val="18"/>
                          <w:szCs w:val="18"/>
                        </w:rPr>
                        <w:t xml:space="preserve"> </w:t>
                      </w:r>
                    </w:p>
                    <w:p w14:paraId="36C20FFE" w14:textId="77777777" w:rsidR="006F3B0B" w:rsidRPr="006E4E9C" w:rsidRDefault="0084055D" w:rsidP="00EF78C7">
                      <w:pPr>
                        <w:rPr>
                          <w:rFonts w:ascii="Comic Sans MS" w:hAnsi="Comic Sans MS" w:cs="Segoe UI"/>
                          <w:color w:val="444444"/>
                          <w:sz w:val="18"/>
                          <w:szCs w:val="18"/>
                        </w:rPr>
                      </w:pPr>
                      <w:r>
                        <w:rPr>
                          <w:rFonts w:ascii="Comic Sans MS" w:hAnsi="Comic Sans MS" w:cs="Segoe UI"/>
                          <w:color w:val="444444"/>
                          <w:sz w:val="18"/>
                          <w:szCs w:val="18"/>
                        </w:rPr>
                        <w:tab/>
                      </w:r>
                      <w:r>
                        <w:rPr>
                          <w:rFonts w:ascii="Comic Sans MS" w:hAnsi="Comic Sans MS" w:cs="Segoe UI"/>
                          <w:color w:val="444444"/>
                          <w:sz w:val="18"/>
                          <w:szCs w:val="18"/>
                        </w:rPr>
                        <w:tab/>
                      </w:r>
                      <w:r>
                        <w:rPr>
                          <w:rFonts w:ascii="Comic Sans MS" w:hAnsi="Comic Sans MS" w:cs="Segoe UI"/>
                          <w:color w:val="444444"/>
                          <w:sz w:val="18"/>
                          <w:szCs w:val="18"/>
                        </w:rPr>
                        <w:tab/>
                      </w:r>
                      <w:r>
                        <w:rPr>
                          <w:rFonts w:ascii="Comic Sans MS" w:hAnsi="Comic Sans MS" w:cs="Segoe UI"/>
                          <w:color w:val="444444"/>
                          <w:sz w:val="18"/>
                          <w:szCs w:val="18"/>
                        </w:rPr>
                        <w:tab/>
                      </w:r>
                      <w:r>
                        <w:rPr>
                          <w:rFonts w:ascii="Comic Sans MS" w:hAnsi="Comic Sans MS" w:cs="Segoe UI"/>
                          <w:color w:val="444444"/>
                          <w:sz w:val="18"/>
                          <w:szCs w:val="18"/>
                        </w:rPr>
                        <w:tab/>
                      </w:r>
                      <w:r>
                        <w:rPr>
                          <w:rFonts w:ascii="Comic Sans MS" w:hAnsi="Comic Sans MS" w:cs="Segoe UI"/>
                          <w:color w:val="444444"/>
                          <w:sz w:val="18"/>
                          <w:szCs w:val="18"/>
                        </w:rPr>
                        <w:tab/>
                      </w:r>
                      <w:r>
                        <w:rPr>
                          <w:rFonts w:ascii="Comic Sans MS" w:hAnsi="Comic Sans MS" w:cs="Segoe UI"/>
                          <w:color w:val="444444"/>
                          <w:sz w:val="18"/>
                          <w:szCs w:val="18"/>
                        </w:rPr>
                        <w:tab/>
                      </w:r>
                      <w:r>
                        <w:rPr>
                          <w:rFonts w:ascii="Comic Sans MS" w:hAnsi="Comic Sans MS" w:cs="Segoe UI"/>
                          <w:color w:val="444444"/>
                          <w:sz w:val="18"/>
                          <w:szCs w:val="18"/>
                        </w:rPr>
                        <w:tab/>
                      </w:r>
                      <w:r>
                        <w:rPr>
                          <w:rFonts w:ascii="Comic Sans MS" w:hAnsi="Comic Sans MS" w:cs="Segoe UI"/>
                          <w:color w:val="444444"/>
                          <w:sz w:val="18"/>
                          <w:szCs w:val="18"/>
                        </w:rPr>
                        <w:tab/>
                      </w:r>
                      <w:r>
                        <w:rPr>
                          <w:rFonts w:ascii="Comic Sans MS" w:hAnsi="Comic Sans MS" w:cs="Segoe UI"/>
                          <w:color w:val="444444"/>
                          <w:sz w:val="18"/>
                          <w:szCs w:val="18"/>
                        </w:rPr>
                        <w:tab/>
                      </w:r>
                      <w:r>
                        <w:rPr>
                          <w:rFonts w:ascii="Comic Sans MS" w:hAnsi="Comic Sans MS" w:cs="Segoe UI"/>
                          <w:color w:val="444444"/>
                          <w:sz w:val="18"/>
                          <w:szCs w:val="18"/>
                        </w:rPr>
                        <w:tab/>
                      </w:r>
                      <w:r>
                        <w:rPr>
                          <w:rFonts w:ascii="Comic Sans MS" w:hAnsi="Comic Sans MS" w:cs="Segoe UI"/>
                          <w:color w:val="444444"/>
                          <w:sz w:val="18"/>
                          <w:szCs w:val="18"/>
                        </w:rPr>
                        <w:tab/>
                      </w:r>
                      <w:r>
                        <w:rPr>
                          <w:rFonts w:ascii="Comic Sans MS" w:hAnsi="Comic Sans MS" w:cs="Segoe UI"/>
                          <w:color w:val="444444"/>
                          <w:sz w:val="18"/>
                          <w:szCs w:val="18"/>
                        </w:rPr>
                        <w:tab/>
                      </w:r>
                      <w:r>
                        <w:rPr>
                          <w:rFonts w:ascii="Comic Sans MS" w:hAnsi="Comic Sans MS" w:cs="Segoe UI"/>
                          <w:color w:val="444444"/>
                          <w:sz w:val="18"/>
                          <w:szCs w:val="18"/>
                        </w:rPr>
                        <w:tab/>
                      </w:r>
                      <w:r>
                        <w:rPr>
                          <w:rFonts w:ascii="Comic Sans MS" w:hAnsi="Comic Sans MS" w:cs="Segoe UI"/>
                          <w:color w:val="444444"/>
                          <w:sz w:val="18"/>
                          <w:szCs w:val="18"/>
                        </w:rPr>
                        <w:tab/>
                      </w:r>
                      <w:r>
                        <w:rPr>
                          <w:rFonts w:ascii="Comic Sans MS" w:hAnsi="Comic Sans MS" w:cs="Segoe UI"/>
                          <w:color w:val="444444"/>
                          <w:sz w:val="18"/>
                          <w:szCs w:val="18"/>
                        </w:rPr>
                        <w:tab/>
                      </w:r>
                      <w:r>
                        <w:rPr>
                          <w:rFonts w:ascii="Comic Sans MS" w:hAnsi="Comic Sans MS" w:cs="Segoe UI"/>
                          <w:color w:val="444444"/>
                          <w:sz w:val="18"/>
                          <w:szCs w:val="18"/>
                        </w:rPr>
                        <w:tab/>
                      </w:r>
                      <w:r>
                        <w:rPr>
                          <w:rFonts w:ascii="Comic Sans MS" w:hAnsi="Comic Sans MS" w:cs="Segoe UI"/>
                          <w:color w:val="444444"/>
                          <w:sz w:val="18"/>
                          <w:szCs w:val="18"/>
                        </w:rPr>
                        <w:tab/>
                      </w:r>
                      <w:r>
                        <w:rPr>
                          <w:rFonts w:ascii="Comic Sans MS" w:hAnsi="Comic Sans MS" w:cs="Segoe UI"/>
                          <w:color w:val="444444"/>
                          <w:sz w:val="18"/>
                          <w:szCs w:val="18"/>
                        </w:rPr>
                        <w:tab/>
                      </w:r>
                      <w:r>
                        <w:rPr>
                          <w:rFonts w:ascii="Comic Sans MS" w:hAnsi="Comic Sans MS" w:cs="Segoe UI"/>
                          <w:color w:val="444444"/>
                          <w:sz w:val="18"/>
                          <w:szCs w:val="18"/>
                        </w:rPr>
                        <w:tab/>
                      </w:r>
                      <w:r>
                        <w:rPr>
                          <w:rFonts w:ascii="Comic Sans MS" w:hAnsi="Comic Sans MS" w:cs="Segoe UI"/>
                          <w:color w:val="444444"/>
                          <w:sz w:val="18"/>
                          <w:szCs w:val="18"/>
                        </w:rPr>
                        <w:tab/>
                      </w:r>
                      <w:r>
                        <w:rPr>
                          <w:rFonts w:ascii="Comic Sans MS" w:hAnsi="Comic Sans MS" w:cs="Segoe UI"/>
                          <w:color w:val="444444"/>
                          <w:sz w:val="18"/>
                          <w:szCs w:val="18"/>
                        </w:rPr>
                        <w:tab/>
                      </w:r>
                      <w:r>
                        <w:rPr>
                          <w:rFonts w:ascii="Comic Sans MS" w:hAnsi="Comic Sans MS" w:cs="Segoe UI"/>
                          <w:color w:val="444444"/>
                          <w:sz w:val="18"/>
                          <w:szCs w:val="18"/>
                        </w:rPr>
                        <w:tab/>
                      </w:r>
                    </w:p>
                  </w:txbxContent>
                </v:textbox>
              </v:shape>
            </w:pict>
          </mc:Fallback>
        </mc:AlternateContent>
      </w:r>
      <w:r w:rsidR="00777080">
        <w:rPr>
          <w:noProof/>
        </w:rPr>
        <mc:AlternateContent>
          <mc:Choice Requires="wps">
            <w:drawing>
              <wp:anchor distT="0" distB="0" distL="114300" distR="114300" simplePos="0" relativeHeight="251697152" behindDoc="0" locked="0" layoutInCell="1" allowOverlap="1" wp14:anchorId="25C6320F" wp14:editId="27C5C8D1">
                <wp:simplePos x="0" y="0"/>
                <wp:positionH relativeFrom="column">
                  <wp:posOffset>5575300</wp:posOffset>
                </wp:positionH>
                <wp:positionV relativeFrom="paragraph">
                  <wp:posOffset>308610</wp:posOffset>
                </wp:positionV>
                <wp:extent cx="1771650" cy="2247900"/>
                <wp:effectExtent l="0" t="0" r="0" b="0"/>
                <wp:wrapNone/>
                <wp:docPr id="2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2479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706260C" w14:textId="62261ED7" w:rsidR="003230E0" w:rsidRPr="00970860" w:rsidRDefault="003230E0">
                            <w:r w:rsidRPr="00970860">
                              <w:rPr>
                                <w:rFonts w:ascii="Times New Roman" w:hAnsi="Times New Roman" w:cs="Times New Roman"/>
                                <w:b/>
                              </w:rPr>
                              <w:t>Happy Birthday to You!</w:t>
                            </w:r>
                            <w:r w:rsidR="00E272B1" w:rsidRPr="00970860">
                              <w:rPr>
                                <w:rFonts w:ascii="Times New Roman" w:hAnsi="Times New Roman" w:cs="Times New Roman"/>
                                <w:b/>
                              </w:rPr>
                              <w:t>!</w:t>
                            </w:r>
                          </w:p>
                          <w:p w14:paraId="71EE7CBD" w14:textId="77777777" w:rsidR="001A301D" w:rsidRPr="00970860" w:rsidRDefault="00E272B1" w:rsidP="00E272B1">
                            <w:pPr>
                              <w:jc w:val="center"/>
                              <w:rPr>
                                <w:rFonts w:ascii="Times New Roman" w:hAnsi="Times New Roman" w:cs="Times New Roman"/>
                                <w:b/>
                              </w:rPr>
                            </w:pPr>
                            <w:r w:rsidRPr="00970860">
                              <w:rPr>
                                <w:rFonts w:ascii="Times New Roman" w:hAnsi="Times New Roman" w:cs="Times New Roman"/>
                                <w:b/>
                                <w:u w:val="single"/>
                              </w:rPr>
                              <w:t>Students</w:t>
                            </w:r>
                            <w:r w:rsidRPr="00970860">
                              <w:rPr>
                                <w:rFonts w:ascii="Times New Roman" w:hAnsi="Times New Roman" w:cs="Times New Roman"/>
                                <w:b/>
                              </w:rPr>
                              <w:t>:</w:t>
                            </w:r>
                          </w:p>
                          <w:p w14:paraId="2836CF07" w14:textId="30D393C4" w:rsidR="00CB375F" w:rsidRPr="00970860" w:rsidRDefault="00CB375F" w:rsidP="00CB375F">
                            <w:pPr>
                              <w:jc w:val="center"/>
                              <w:rPr>
                                <w:rFonts w:ascii="Times New Roman" w:hAnsi="Times New Roman" w:cs="Times New Roman"/>
                                <w:bCs/>
                                <w:sz w:val="20"/>
                                <w:szCs w:val="20"/>
                              </w:rPr>
                            </w:pPr>
                            <w:r w:rsidRPr="00970860">
                              <w:rPr>
                                <w:rFonts w:ascii="Times New Roman" w:hAnsi="Times New Roman" w:cs="Times New Roman"/>
                                <w:b/>
                                <w:sz w:val="20"/>
                                <w:szCs w:val="20"/>
                              </w:rPr>
                              <w:t xml:space="preserve">Turning </w:t>
                            </w:r>
                            <w:r w:rsidR="00E737A6" w:rsidRPr="00970860">
                              <w:rPr>
                                <w:rFonts w:ascii="Times New Roman" w:hAnsi="Times New Roman" w:cs="Times New Roman"/>
                                <w:b/>
                                <w:sz w:val="20"/>
                                <w:szCs w:val="20"/>
                              </w:rPr>
                              <w:t>2</w:t>
                            </w:r>
                            <w:r w:rsidR="007D75F9" w:rsidRPr="00970860">
                              <w:rPr>
                                <w:rFonts w:ascii="Times New Roman" w:hAnsi="Times New Roman" w:cs="Times New Roman"/>
                                <w:bCs/>
                                <w:sz w:val="20"/>
                                <w:szCs w:val="20"/>
                              </w:rPr>
                              <w:t xml:space="preserve">- </w:t>
                            </w:r>
                            <w:r w:rsidR="00777080" w:rsidRPr="00970860">
                              <w:rPr>
                                <w:rFonts w:ascii="Times New Roman" w:hAnsi="Times New Roman" w:cs="Times New Roman"/>
                                <w:bCs/>
                                <w:sz w:val="20"/>
                                <w:szCs w:val="20"/>
                              </w:rPr>
                              <w:t>Malayna</w:t>
                            </w:r>
                          </w:p>
                          <w:p w14:paraId="550426F5" w14:textId="468C2F0B" w:rsidR="00E737A6" w:rsidRPr="00970860" w:rsidRDefault="00777080" w:rsidP="00E737A6">
                            <w:pPr>
                              <w:jc w:val="center"/>
                              <w:rPr>
                                <w:rFonts w:ascii="Times New Roman" w:hAnsi="Times New Roman" w:cs="Times New Roman"/>
                                <w:bCs/>
                                <w:sz w:val="20"/>
                                <w:szCs w:val="20"/>
                              </w:rPr>
                            </w:pPr>
                            <w:r w:rsidRPr="00970860">
                              <w:rPr>
                                <w:rFonts w:ascii="Times New Roman" w:hAnsi="Times New Roman" w:cs="Times New Roman"/>
                                <w:b/>
                                <w:sz w:val="20"/>
                                <w:szCs w:val="20"/>
                              </w:rPr>
                              <w:t xml:space="preserve">Turning </w:t>
                            </w:r>
                            <w:r w:rsidR="00E737A6" w:rsidRPr="00970860">
                              <w:rPr>
                                <w:rFonts w:ascii="Times New Roman" w:hAnsi="Times New Roman" w:cs="Times New Roman"/>
                                <w:b/>
                                <w:sz w:val="20"/>
                                <w:szCs w:val="20"/>
                              </w:rPr>
                              <w:t>3</w:t>
                            </w:r>
                            <w:r w:rsidRPr="00970860">
                              <w:rPr>
                                <w:rFonts w:ascii="Times New Roman" w:hAnsi="Times New Roman" w:cs="Times New Roman"/>
                                <w:b/>
                                <w:sz w:val="20"/>
                                <w:szCs w:val="20"/>
                              </w:rPr>
                              <w:t>-</w:t>
                            </w:r>
                            <w:r w:rsidRPr="00970860">
                              <w:rPr>
                                <w:rFonts w:ascii="Times New Roman" w:hAnsi="Times New Roman" w:cs="Times New Roman"/>
                                <w:bCs/>
                                <w:sz w:val="20"/>
                                <w:szCs w:val="20"/>
                              </w:rPr>
                              <w:t xml:space="preserve"> </w:t>
                            </w:r>
                            <w:r w:rsidR="00E737A6" w:rsidRPr="00970860">
                              <w:rPr>
                                <w:rFonts w:ascii="Times New Roman" w:hAnsi="Times New Roman" w:cs="Times New Roman"/>
                                <w:bCs/>
                                <w:sz w:val="20"/>
                                <w:szCs w:val="20"/>
                              </w:rPr>
                              <w:t>Aya</w:t>
                            </w:r>
                          </w:p>
                          <w:p w14:paraId="7D82BE18" w14:textId="7CDD1ED0" w:rsidR="00E737A6" w:rsidRDefault="00E737A6" w:rsidP="00E737A6">
                            <w:pPr>
                              <w:jc w:val="center"/>
                              <w:rPr>
                                <w:rFonts w:ascii="Times New Roman" w:hAnsi="Times New Roman" w:cs="Times New Roman"/>
                                <w:bCs/>
                                <w:sz w:val="20"/>
                                <w:szCs w:val="20"/>
                              </w:rPr>
                            </w:pPr>
                            <w:r w:rsidRPr="00970860">
                              <w:rPr>
                                <w:rFonts w:ascii="Times New Roman" w:hAnsi="Times New Roman" w:cs="Times New Roman"/>
                                <w:b/>
                                <w:sz w:val="20"/>
                                <w:szCs w:val="20"/>
                              </w:rPr>
                              <w:t xml:space="preserve">Turning 5- </w:t>
                            </w:r>
                            <w:proofErr w:type="spellStart"/>
                            <w:r w:rsidR="00300B2D" w:rsidRPr="00970860">
                              <w:rPr>
                                <w:rFonts w:ascii="Times New Roman" w:hAnsi="Times New Roman" w:cs="Times New Roman"/>
                                <w:bCs/>
                                <w:sz w:val="20"/>
                                <w:szCs w:val="20"/>
                              </w:rPr>
                              <w:t>J’Kendrik</w:t>
                            </w:r>
                            <w:proofErr w:type="spellEnd"/>
                          </w:p>
                          <w:p w14:paraId="49F3FAFD" w14:textId="77777777" w:rsidR="001F4CA4" w:rsidRPr="00970860" w:rsidRDefault="001F4CA4" w:rsidP="00E737A6">
                            <w:pPr>
                              <w:jc w:val="center"/>
                              <w:rPr>
                                <w:rFonts w:ascii="Times New Roman" w:hAnsi="Times New Roman" w:cs="Times New Roman"/>
                                <w:bCs/>
                                <w:sz w:val="20"/>
                                <w:szCs w:val="20"/>
                              </w:rPr>
                            </w:pPr>
                          </w:p>
                          <w:p w14:paraId="4DA99A07" w14:textId="516BFF52" w:rsidR="00970860" w:rsidRDefault="00970860" w:rsidP="00E737A6">
                            <w:pPr>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 xml:space="preserve">Teachers </w:t>
                            </w:r>
                            <w:proofErr w:type="gramStart"/>
                            <w:r>
                              <w:rPr>
                                <w:rFonts w:ascii="Times New Roman" w:hAnsi="Times New Roman" w:cs="Times New Roman"/>
                                <w:b/>
                                <w:bCs/>
                                <w:sz w:val="20"/>
                                <w:szCs w:val="20"/>
                                <w:u w:val="single"/>
                              </w:rPr>
                              <w:t>Turning?:</w:t>
                            </w:r>
                            <w:proofErr w:type="gramEnd"/>
                          </w:p>
                          <w:p w14:paraId="3782AB66" w14:textId="6585A3D2" w:rsidR="00970860" w:rsidRPr="00970860" w:rsidRDefault="00970860" w:rsidP="00970860">
                            <w:pPr>
                              <w:jc w:val="center"/>
                              <w:rPr>
                                <w:rFonts w:ascii="Times New Roman" w:hAnsi="Times New Roman" w:cs="Times New Roman"/>
                                <w:sz w:val="20"/>
                                <w:szCs w:val="20"/>
                              </w:rPr>
                            </w:pPr>
                            <w:r w:rsidRPr="00970860">
                              <w:rPr>
                                <w:rFonts w:ascii="Times New Roman" w:hAnsi="Times New Roman" w:cs="Times New Roman"/>
                                <w:sz w:val="20"/>
                                <w:szCs w:val="20"/>
                              </w:rPr>
                              <w:t>Mrs. Meagan</w:t>
                            </w:r>
                          </w:p>
                          <w:p w14:paraId="7CA20FB5" w14:textId="77777777" w:rsidR="00CA6ED2" w:rsidRDefault="00CA6ED2" w:rsidP="00E272B1">
                            <w:pPr>
                              <w:jc w:val="center"/>
                            </w:pPr>
                          </w:p>
                          <w:p w14:paraId="70419966" w14:textId="77777777" w:rsidR="00CA6ED2" w:rsidRPr="00E272B1" w:rsidRDefault="00CA6ED2" w:rsidP="00E272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6320F" id="Text Box 60" o:spid="_x0000_s1029" type="#_x0000_t202" style="position:absolute;margin-left:439pt;margin-top:24.3pt;width:139.5pt;height:17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" filled="f" stroked="f">
                <v:textbox>
                  <w:txbxContent>
                    <w:p w14:paraId="6706260C" w14:textId="62261ED7" w:rsidR="003230E0" w:rsidRPr="00970860" w:rsidRDefault="003230E0">
                      <w:r w:rsidRPr="00970860">
                        <w:rPr>
                          <w:rFonts w:ascii="Times New Roman" w:hAnsi="Times New Roman" w:cs="Times New Roman"/>
                          <w:b/>
                        </w:rPr>
                        <w:t>Happy Birthday to You!</w:t>
                      </w:r>
                      <w:r w:rsidR="00E272B1" w:rsidRPr="00970860">
                        <w:rPr>
                          <w:rFonts w:ascii="Times New Roman" w:hAnsi="Times New Roman" w:cs="Times New Roman"/>
                          <w:b/>
                        </w:rPr>
                        <w:t>!</w:t>
                      </w:r>
                    </w:p>
                    <w:p w14:paraId="71EE7CBD" w14:textId="77777777" w:rsidR="001A301D" w:rsidRPr="00970860" w:rsidRDefault="00E272B1" w:rsidP="00E272B1">
                      <w:pPr>
                        <w:jc w:val="center"/>
                        <w:rPr>
                          <w:rFonts w:ascii="Times New Roman" w:hAnsi="Times New Roman" w:cs="Times New Roman"/>
                          <w:b/>
                        </w:rPr>
                      </w:pPr>
                      <w:r w:rsidRPr="00970860">
                        <w:rPr>
                          <w:rFonts w:ascii="Times New Roman" w:hAnsi="Times New Roman" w:cs="Times New Roman"/>
                          <w:b/>
                          <w:u w:val="single"/>
                        </w:rPr>
                        <w:t>Students</w:t>
                      </w:r>
                      <w:r w:rsidRPr="00970860">
                        <w:rPr>
                          <w:rFonts w:ascii="Times New Roman" w:hAnsi="Times New Roman" w:cs="Times New Roman"/>
                          <w:b/>
                        </w:rPr>
                        <w:t>:</w:t>
                      </w:r>
                    </w:p>
                    <w:p w14:paraId="2836CF07" w14:textId="30D393C4" w:rsidR="00CB375F" w:rsidRPr="00970860" w:rsidRDefault="00CB375F" w:rsidP="00CB375F">
                      <w:pPr>
                        <w:jc w:val="center"/>
                        <w:rPr>
                          <w:rFonts w:ascii="Times New Roman" w:hAnsi="Times New Roman" w:cs="Times New Roman"/>
                          <w:bCs/>
                          <w:sz w:val="20"/>
                          <w:szCs w:val="20"/>
                        </w:rPr>
                      </w:pPr>
                      <w:r w:rsidRPr="00970860">
                        <w:rPr>
                          <w:rFonts w:ascii="Times New Roman" w:hAnsi="Times New Roman" w:cs="Times New Roman"/>
                          <w:b/>
                          <w:sz w:val="20"/>
                          <w:szCs w:val="20"/>
                        </w:rPr>
                        <w:t xml:space="preserve">Turning </w:t>
                      </w:r>
                      <w:r w:rsidR="00E737A6" w:rsidRPr="00970860">
                        <w:rPr>
                          <w:rFonts w:ascii="Times New Roman" w:hAnsi="Times New Roman" w:cs="Times New Roman"/>
                          <w:b/>
                          <w:sz w:val="20"/>
                          <w:szCs w:val="20"/>
                        </w:rPr>
                        <w:t>2</w:t>
                      </w:r>
                      <w:r w:rsidR="007D75F9" w:rsidRPr="00970860">
                        <w:rPr>
                          <w:rFonts w:ascii="Times New Roman" w:hAnsi="Times New Roman" w:cs="Times New Roman"/>
                          <w:bCs/>
                          <w:sz w:val="20"/>
                          <w:szCs w:val="20"/>
                        </w:rPr>
                        <w:t xml:space="preserve">- </w:t>
                      </w:r>
                      <w:r w:rsidR="00777080" w:rsidRPr="00970860">
                        <w:rPr>
                          <w:rFonts w:ascii="Times New Roman" w:hAnsi="Times New Roman" w:cs="Times New Roman"/>
                          <w:bCs/>
                          <w:sz w:val="20"/>
                          <w:szCs w:val="20"/>
                        </w:rPr>
                        <w:t>Malayna</w:t>
                      </w:r>
                    </w:p>
                    <w:p w14:paraId="550426F5" w14:textId="468C2F0B" w:rsidR="00E737A6" w:rsidRPr="00970860" w:rsidRDefault="00777080" w:rsidP="00E737A6">
                      <w:pPr>
                        <w:jc w:val="center"/>
                        <w:rPr>
                          <w:rFonts w:ascii="Times New Roman" w:hAnsi="Times New Roman" w:cs="Times New Roman"/>
                          <w:bCs/>
                          <w:sz w:val="20"/>
                          <w:szCs w:val="20"/>
                        </w:rPr>
                      </w:pPr>
                      <w:r w:rsidRPr="00970860">
                        <w:rPr>
                          <w:rFonts w:ascii="Times New Roman" w:hAnsi="Times New Roman" w:cs="Times New Roman"/>
                          <w:b/>
                          <w:sz w:val="20"/>
                          <w:szCs w:val="20"/>
                        </w:rPr>
                        <w:t xml:space="preserve">Turning </w:t>
                      </w:r>
                      <w:r w:rsidR="00E737A6" w:rsidRPr="00970860">
                        <w:rPr>
                          <w:rFonts w:ascii="Times New Roman" w:hAnsi="Times New Roman" w:cs="Times New Roman"/>
                          <w:b/>
                          <w:sz w:val="20"/>
                          <w:szCs w:val="20"/>
                        </w:rPr>
                        <w:t>3</w:t>
                      </w:r>
                      <w:r w:rsidRPr="00970860">
                        <w:rPr>
                          <w:rFonts w:ascii="Times New Roman" w:hAnsi="Times New Roman" w:cs="Times New Roman"/>
                          <w:b/>
                          <w:sz w:val="20"/>
                          <w:szCs w:val="20"/>
                        </w:rPr>
                        <w:t>-</w:t>
                      </w:r>
                      <w:r w:rsidRPr="00970860">
                        <w:rPr>
                          <w:rFonts w:ascii="Times New Roman" w:hAnsi="Times New Roman" w:cs="Times New Roman"/>
                          <w:bCs/>
                          <w:sz w:val="20"/>
                          <w:szCs w:val="20"/>
                        </w:rPr>
                        <w:t xml:space="preserve"> </w:t>
                      </w:r>
                      <w:r w:rsidR="00E737A6" w:rsidRPr="00970860">
                        <w:rPr>
                          <w:rFonts w:ascii="Times New Roman" w:hAnsi="Times New Roman" w:cs="Times New Roman"/>
                          <w:bCs/>
                          <w:sz w:val="20"/>
                          <w:szCs w:val="20"/>
                        </w:rPr>
                        <w:t>Aya</w:t>
                      </w:r>
                    </w:p>
                    <w:p w14:paraId="7D82BE18" w14:textId="7CDD1ED0" w:rsidR="00E737A6" w:rsidRDefault="00E737A6" w:rsidP="00E737A6">
                      <w:pPr>
                        <w:jc w:val="center"/>
                        <w:rPr>
                          <w:rFonts w:ascii="Times New Roman" w:hAnsi="Times New Roman" w:cs="Times New Roman"/>
                          <w:bCs/>
                          <w:sz w:val="20"/>
                          <w:szCs w:val="20"/>
                        </w:rPr>
                      </w:pPr>
                      <w:r w:rsidRPr="00970860">
                        <w:rPr>
                          <w:rFonts w:ascii="Times New Roman" w:hAnsi="Times New Roman" w:cs="Times New Roman"/>
                          <w:b/>
                          <w:sz w:val="20"/>
                          <w:szCs w:val="20"/>
                        </w:rPr>
                        <w:t xml:space="preserve">Turning 5- </w:t>
                      </w:r>
                      <w:proofErr w:type="spellStart"/>
                      <w:r w:rsidR="00300B2D" w:rsidRPr="00970860">
                        <w:rPr>
                          <w:rFonts w:ascii="Times New Roman" w:hAnsi="Times New Roman" w:cs="Times New Roman"/>
                          <w:bCs/>
                          <w:sz w:val="20"/>
                          <w:szCs w:val="20"/>
                        </w:rPr>
                        <w:t>J’Kendrik</w:t>
                      </w:r>
                      <w:proofErr w:type="spellEnd"/>
                    </w:p>
                    <w:p w14:paraId="49F3FAFD" w14:textId="77777777" w:rsidR="001F4CA4" w:rsidRPr="00970860" w:rsidRDefault="001F4CA4" w:rsidP="00E737A6">
                      <w:pPr>
                        <w:jc w:val="center"/>
                        <w:rPr>
                          <w:rFonts w:ascii="Times New Roman" w:hAnsi="Times New Roman" w:cs="Times New Roman"/>
                          <w:bCs/>
                          <w:sz w:val="20"/>
                          <w:szCs w:val="20"/>
                        </w:rPr>
                      </w:pPr>
                    </w:p>
                    <w:p w14:paraId="4DA99A07" w14:textId="516BFF52" w:rsidR="00970860" w:rsidRDefault="00970860" w:rsidP="00E737A6">
                      <w:pPr>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 xml:space="preserve">Teachers </w:t>
                      </w:r>
                      <w:proofErr w:type="gramStart"/>
                      <w:r>
                        <w:rPr>
                          <w:rFonts w:ascii="Times New Roman" w:hAnsi="Times New Roman" w:cs="Times New Roman"/>
                          <w:b/>
                          <w:bCs/>
                          <w:sz w:val="20"/>
                          <w:szCs w:val="20"/>
                          <w:u w:val="single"/>
                        </w:rPr>
                        <w:t>Turning?:</w:t>
                      </w:r>
                      <w:proofErr w:type="gramEnd"/>
                    </w:p>
                    <w:p w14:paraId="3782AB66" w14:textId="6585A3D2" w:rsidR="00970860" w:rsidRPr="00970860" w:rsidRDefault="00970860" w:rsidP="00970860">
                      <w:pPr>
                        <w:jc w:val="center"/>
                        <w:rPr>
                          <w:rFonts w:ascii="Times New Roman" w:hAnsi="Times New Roman" w:cs="Times New Roman"/>
                          <w:sz w:val="20"/>
                          <w:szCs w:val="20"/>
                        </w:rPr>
                      </w:pPr>
                      <w:r w:rsidRPr="00970860">
                        <w:rPr>
                          <w:rFonts w:ascii="Times New Roman" w:hAnsi="Times New Roman" w:cs="Times New Roman"/>
                          <w:sz w:val="20"/>
                          <w:szCs w:val="20"/>
                        </w:rPr>
                        <w:t>Mrs. Meagan</w:t>
                      </w:r>
                    </w:p>
                    <w:p w14:paraId="7CA20FB5" w14:textId="77777777" w:rsidR="00CA6ED2" w:rsidRDefault="00CA6ED2" w:rsidP="00E272B1">
                      <w:pPr>
                        <w:jc w:val="center"/>
                      </w:pPr>
                    </w:p>
                    <w:p w14:paraId="70419966" w14:textId="77777777" w:rsidR="00CA6ED2" w:rsidRPr="00E272B1" w:rsidRDefault="00CA6ED2" w:rsidP="00E272B1">
                      <w:pPr>
                        <w:jc w:val="center"/>
                      </w:pPr>
                    </w:p>
                  </w:txbxContent>
                </v:textbox>
              </v:shape>
            </w:pict>
          </mc:Fallback>
        </mc:AlternateContent>
      </w:r>
      <w:r w:rsidR="001C16D1">
        <w:rPr>
          <w:noProof/>
        </w:rPr>
        <mc:AlternateContent>
          <mc:Choice Requires="wps">
            <w:drawing>
              <wp:anchor distT="36576" distB="36576" distL="36576" distR="36576" simplePos="0" relativeHeight="251660288" behindDoc="0" locked="0" layoutInCell="1" allowOverlap="1" wp14:anchorId="1D5A218F" wp14:editId="47BAE971">
                <wp:simplePos x="0" y="0"/>
                <wp:positionH relativeFrom="column">
                  <wp:posOffset>5448300</wp:posOffset>
                </wp:positionH>
                <wp:positionV relativeFrom="paragraph">
                  <wp:posOffset>229870</wp:posOffset>
                </wp:positionV>
                <wp:extent cx="135890" cy="308610"/>
                <wp:effectExtent l="0" t="0" r="0" b="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35890" cy="30861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7BE5DF6F" w14:textId="77777777" w:rsidR="00302269" w:rsidRPr="0013079B" w:rsidRDefault="00302269" w:rsidP="0013079B">
                            <w:pPr>
                              <w:rPr>
                                <w:rFonts w:cs="Times New Roman"/>
                              </w:rPr>
                            </w:pPr>
                          </w:p>
                        </w:txbxContent>
                      </wps:txbx>
                      <wps:bodyPr rot="0" vert="horz" wrap="non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5A218F" id="Text Box 11" o:spid="_x0000_s1030" type="#_x0000_t202" style="position:absolute;margin-left:429pt;margin-top:18.1pt;width:10.7pt;height:24.3pt;z-index:251660288;visibility:visible;mso-wrap-style:non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" stroked="f" strokeweight="0" insetpen="t">
                <v:shadow color="white"/>
                <o:lock v:ext="edit" shapetype="t"/>
                <v:textbox style="mso-fit-shape-to-text:t" inset="2.85pt,2.85pt,2.85pt,2.85pt">
                  <w:txbxContent>
                    <w:p w14:paraId="7BE5DF6F" w14:textId="77777777" w:rsidR="00302269" w:rsidRPr="0013079B" w:rsidRDefault="00302269" w:rsidP="0013079B">
                      <w:pPr>
                        <w:rPr>
                          <w:rFonts w:cs="Times New Roman"/>
                        </w:rPr>
                      </w:pPr>
                    </w:p>
                  </w:txbxContent>
                </v:textbox>
              </v:shape>
            </w:pict>
          </mc:Fallback>
        </mc:AlternateContent>
      </w:r>
    </w:p>
    <w:p w14:paraId="367EDD73" w14:textId="7DDF7800" w:rsidR="00302269" w:rsidRPr="00BA5E69" w:rsidRDefault="00302269" w:rsidP="00BA5E69">
      <w:pPr>
        <w:rPr>
          <w:rFonts w:cs="Times New Roman"/>
        </w:rPr>
      </w:pPr>
      <w:r>
        <w:t xml:space="preserve">                                                                                                                                                                                                            </w:t>
      </w:r>
    </w:p>
    <w:p w14:paraId="3C0246F1" w14:textId="36B864B2" w:rsidR="00302269" w:rsidRPr="00BA5E69" w:rsidRDefault="00302269" w:rsidP="00BA5E69">
      <w:pPr>
        <w:rPr>
          <w:rFonts w:cs="Times New Roman"/>
        </w:rPr>
      </w:pPr>
    </w:p>
    <w:p w14:paraId="3E6864F1" w14:textId="6616675E" w:rsidR="00302269" w:rsidRPr="00BA5E69" w:rsidRDefault="00302269" w:rsidP="00BA5E69">
      <w:pPr>
        <w:rPr>
          <w:rFonts w:cs="Times New Roman"/>
        </w:rPr>
      </w:pPr>
      <w:r>
        <w:t xml:space="preserve">                                                                                                                                                                                                      </w:t>
      </w:r>
    </w:p>
    <w:p w14:paraId="45F53FC7" w14:textId="675E8839" w:rsidR="00302269" w:rsidRPr="00BA5E69" w:rsidRDefault="00302269" w:rsidP="00BA5E69">
      <w:pPr>
        <w:rPr>
          <w:rFonts w:cs="Times New Roman"/>
        </w:rPr>
      </w:pPr>
    </w:p>
    <w:p w14:paraId="6C9C810B" w14:textId="47DDD4E8" w:rsidR="00302269" w:rsidRPr="00BA5E69" w:rsidRDefault="00302269" w:rsidP="00BA5E69">
      <w:pPr>
        <w:rPr>
          <w:rFonts w:cs="Times New Roman"/>
        </w:rPr>
      </w:pPr>
    </w:p>
    <w:p w14:paraId="4B0F7556" w14:textId="13DBB642" w:rsidR="00302269" w:rsidRPr="00BA5E69" w:rsidRDefault="00302269" w:rsidP="00BA5E69">
      <w:pPr>
        <w:rPr>
          <w:rFonts w:cs="Times New Roman"/>
        </w:rPr>
      </w:pPr>
    </w:p>
    <w:p w14:paraId="2B154547" w14:textId="3C32E952" w:rsidR="00302269" w:rsidRPr="00BA5E69" w:rsidRDefault="00302269" w:rsidP="00BA5E69">
      <w:pPr>
        <w:rPr>
          <w:rFonts w:cs="Times New Roman"/>
        </w:rPr>
      </w:pPr>
    </w:p>
    <w:p w14:paraId="6A0F70E2" w14:textId="055F0E1F" w:rsidR="00302269" w:rsidRPr="00BA5E69" w:rsidRDefault="00302269" w:rsidP="00BA5E69">
      <w:pPr>
        <w:rPr>
          <w:rFonts w:cs="Times New Roman"/>
        </w:rPr>
      </w:pPr>
    </w:p>
    <w:p w14:paraId="6D6A81DD" w14:textId="77777777" w:rsidR="00302269" w:rsidRPr="00BA5E69" w:rsidRDefault="00302269" w:rsidP="00BA5E69">
      <w:pPr>
        <w:rPr>
          <w:rFonts w:cs="Times New Roman"/>
        </w:rPr>
      </w:pPr>
    </w:p>
    <w:p w14:paraId="2A04ED7A" w14:textId="1667745E" w:rsidR="00302269" w:rsidRPr="00BA5E69" w:rsidRDefault="00302269" w:rsidP="00BA5E69">
      <w:pPr>
        <w:rPr>
          <w:rFonts w:cs="Times New Roman"/>
        </w:rPr>
      </w:pPr>
    </w:p>
    <w:p w14:paraId="1A173445" w14:textId="3A09C2E2" w:rsidR="00302269" w:rsidRPr="00BA5E69" w:rsidRDefault="00302269" w:rsidP="00BA5E69">
      <w:pPr>
        <w:rPr>
          <w:rFonts w:cs="Times New Roman"/>
        </w:rPr>
      </w:pPr>
    </w:p>
    <w:p w14:paraId="073CF178" w14:textId="6AFB5791" w:rsidR="00302269" w:rsidRPr="00BA5E69" w:rsidRDefault="00FA2977" w:rsidP="00C41239">
      <w:pPr>
        <w:ind w:left="9360"/>
        <w:rPr>
          <w:rFonts w:cs="Times New Roman"/>
        </w:rPr>
      </w:pPr>
      <w:r>
        <w:rPr>
          <w:rFonts w:cs="Times New Roman"/>
          <w:noProof/>
        </w:rPr>
        <mc:AlternateContent>
          <mc:Choice Requires="wps">
            <w:drawing>
              <wp:anchor distT="0" distB="0" distL="114300" distR="114300" simplePos="0" relativeHeight="251703296" behindDoc="0" locked="0" layoutInCell="1" allowOverlap="1" wp14:anchorId="1AB7E99C" wp14:editId="2371A16E">
                <wp:simplePos x="0" y="0"/>
                <wp:positionH relativeFrom="column">
                  <wp:posOffset>276225</wp:posOffset>
                </wp:positionH>
                <wp:positionV relativeFrom="paragraph">
                  <wp:posOffset>3019425</wp:posOffset>
                </wp:positionV>
                <wp:extent cx="2724150" cy="2657475"/>
                <wp:effectExtent l="0" t="0" r="19050" b="28575"/>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657475"/>
                        </a:xfrm>
                        <a:prstGeom prst="rect">
                          <a:avLst/>
                        </a:prstGeom>
                        <a:solidFill>
                          <a:srgbClr val="FFFFFF"/>
                        </a:solidFill>
                        <a:ln w="19050">
                          <a:solidFill>
                            <a:srgbClr val="FF0000"/>
                          </a:solidFill>
                          <a:miter lim="800000"/>
                          <a:headEnd/>
                          <a:tailEnd/>
                        </a:ln>
                      </wps:spPr>
                      <wps:txbx>
                        <w:txbxContent>
                          <w:p w14:paraId="2BEFCF7C" w14:textId="5AC73718" w:rsidR="00454623" w:rsidRPr="009D327A" w:rsidRDefault="00454623" w:rsidP="002D61F4">
                            <w:pPr>
                              <w:jc w:val="center"/>
                              <w:rPr>
                                <w:rFonts w:ascii="Times New Roman" w:hAnsi="Times New Roman" w:cs="Times New Roman"/>
                                <w:b/>
                                <w:bCs/>
                                <w:noProof/>
                                <w:color w:val="7030A0"/>
                                <w:sz w:val="26"/>
                                <w:szCs w:val="26"/>
                              </w:rPr>
                            </w:pPr>
                            <w:r w:rsidRPr="009D327A">
                              <w:rPr>
                                <w:rFonts w:ascii="Times New Roman" w:hAnsi="Times New Roman" w:cs="Times New Roman"/>
                                <w:b/>
                                <w:bCs/>
                                <w:noProof/>
                                <w:color w:val="7030A0"/>
                                <w:sz w:val="26"/>
                                <w:szCs w:val="26"/>
                              </w:rPr>
                              <w:t>Farewell Ms. Heather</w:t>
                            </w:r>
                          </w:p>
                          <w:p w14:paraId="1AE83454" w14:textId="4AF9588F" w:rsidR="002D61F4" w:rsidRPr="009D327A" w:rsidRDefault="00454623" w:rsidP="00454623">
                            <w:pPr>
                              <w:rPr>
                                <w:rFonts w:ascii="Times New Roman" w:hAnsi="Times New Roman" w:cs="Times New Roman"/>
                                <w:noProof/>
                                <w:sz w:val="26"/>
                                <w:szCs w:val="26"/>
                              </w:rPr>
                            </w:pPr>
                            <w:r w:rsidRPr="009D327A">
                              <w:rPr>
                                <w:rFonts w:ascii="Times New Roman" w:hAnsi="Times New Roman" w:cs="Times New Roman"/>
                                <w:noProof/>
                                <w:sz w:val="26"/>
                                <w:szCs w:val="26"/>
                              </w:rPr>
                              <w:t>As we all know we have not seen much of Ms. Heather lately. She has been dealing with family health and needed a closer job to her parents. We are sad to notify parents that she will no longer be at A+ due to these reasons. We want to</w:t>
                            </w:r>
                            <w:r w:rsidR="002D61F4" w:rsidRPr="009D327A">
                              <w:rPr>
                                <w:rFonts w:ascii="Times New Roman" w:hAnsi="Times New Roman" w:cs="Times New Roman"/>
                                <w:noProof/>
                                <w:sz w:val="26"/>
                                <w:szCs w:val="26"/>
                              </w:rPr>
                              <w:t xml:space="preserve"> send our love and best wishes as we unfortunately have to say our goodbyes. Thank you for everything you’ve done!!!</w:t>
                            </w:r>
                          </w:p>
                          <w:p w14:paraId="40C7EF60" w14:textId="19EC718E" w:rsidR="002D61F4" w:rsidRPr="009D327A" w:rsidRDefault="002D61F4" w:rsidP="00454623">
                            <w:pPr>
                              <w:rPr>
                                <w:rFonts w:ascii="Times New Roman" w:hAnsi="Times New Roman" w:cs="Times New Roman"/>
                                <w:noProof/>
                                <w:sz w:val="26"/>
                                <w:szCs w:val="26"/>
                              </w:rPr>
                            </w:pPr>
                            <w:r w:rsidRPr="009D327A">
                              <w:rPr>
                                <w:rFonts w:ascii="Times New Roman" w:hAnsi="Times New Roman" w:cs="Times New Roman"/>
                                <w:noProof/>
                                <w:sz w:val="26"/>
                                <w:szCs w:val="26"/>
                              </w:rPr>
                              <w:t>WE LOVE YOU, MS. HEA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7E99C" id="Text Box 71" o:spid="_x0000_s1031" type="#_x0000_t202" style="position:absolute;left:0;text-align:left;margin-left:21.75pt;margin-top:237.75pt;width:214.5pt;height:20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" strokecolor="red" strokeweight="1.5pt">
                <v:textbox>
                  <w:txbxContent>
                    <w:p w14:paraId="2BEFCF7C" w14:textId="5AC73718" w:rsidR="00454623" w:rsidRPr="009D327A" w:rsidRDefault="00454623" w:rsidP="002D61F4">
                      <w:pPr>
                        <w:jc w:val="center"/>
                        <w:rPr>
                          <w:rFonts w:ascii="Times New Roman" w:hAnsi="Times New Roman" w:cs="Times New Roman"/>
                          <w:b/>
                          <w:bCs/>
                          <w:noProof/>
                          <w:color w:val="7030A0"/>
                          <w:sz w:val="26"/>
                          <w:szCs w:val="26"/>
                        </w:rPr>
                      </w:pPr>
                      <w:r w:rsidRPr="009D327A">
                        <w:rPr>
                          <w:rFonts w:ascii="Times New Roman" w:hAnsi="Times New Roman" w:cs="Times New Roman"/>
                          <w:b/>
                          <w:bCs/>
                          <w:noProof/>
                          <w:color w:val="7030A0"/>
                          <w:sz w:val="26"/>
                          <w:szCs w:val="26"/>
                        </w:rPr>
                        <w:t>Farewell Ms. Heather</w:t>
                      </w:r>
                    </w:p>
                    <w:p w14:paraId="1AE83454" w14:textId="4AF9588F" w:rsidR="002D61F4" w:rsidRPr="009D327A" w:rsidRDefault="00454623" w:rsidP="00454623">
                      <w:pPr>
                        <w:rPr>
                          <w:rFonts w:ascii="Times New Roman" w:hAnsi="Times New Roman" w:cs="Times New Roman"/>
                          <w:noProof/>
                          <w:sz w:val="26"/>
                          <w:szCs w:val="26"/>
                        </w:rPr>
                      </w:pPr>
                      <w:r w:rsidRPr="009D327A">
                        <w:rPr>
                          <w:rFonts w:ascii="Times New Roman" w:hAnsi="Times New Roman" w:cs="Times New Roman"/>
                          <w:noProof/>
                          <w:sz w:val="26"/>
                          <w:szCs w:val="26"/>
                        </w:rPr>
                        <w:t>As we all know we have not seen much of Ms. Heather lately. She has been dealing with family health and needed a closer job to her parents. We are sad to notify parents that she will no longer be at A+ due to these reasons. We want to</w:t>
                      </w:r>
                      <w:r w:rsidR="002D61F4" w:rsidRPr="009D327A">
                        <w:rPr>
                          <w:rFonts w:ascii="Times New Roman" w:hAnsi="Times New Roman" w:cs="Times New Roman"/>
                          <w:noProof/>
                          <w:sz w:val="26"/>
                          <w:szCs w:val="26"/>
                        </w:rPr>
                        <w:t xml:space="preserve"> send our love and best wishes as we unfortunately have to say our goodbyes. Thank you for everything you’ve done!!!</w:t>
                      </w:r>
                    </w:p>
                    <w:p w14:paraId="40C7EF60" w14:textId="19EC718E" w:rsidR="002D61F4" w:rsidRPr="009D327A" w:rsidRDefault="002D61F4" w:rsidP="00454623">
                      <w:pPr>
                        <w:rPr>
                          <w:rFonts w:ascii="Times New Roman" w:hAnsi="Times New Roman" w:cs="Times New Roman"/>
                          <w:noProof/>
                          <w:sz w:val="26"/>
                          <w:szCs w:val="26"/>
                        </w:rPr>
                      </w:pPr>
                      <w:r w:rsidRPr="009D327A">
                        <w:rPr>
                          <w:rFonts w:ascii="Times New Roman" w:hAnsi="Times New Roman" w:cs="Times New Roman"/>
                          <w:noProof/>
                          <w:sz w:val="26"/>
                          <w:szCs w:val="26"/>
                        </w:rPr>
                        <w:t>WE LOVE YOU, MS. HEATHER!</w:t>
                      </w:r>
                    </w:p>
                  </w:txbxContent>
                </v:textbox>
              </v:shape>
            </w:pict>
          </mc:Fallback>
        </mc:AlternateContent>
      </w:r>
      <w:r w:rsidR="001C16D1">
        <w:rPr>
          <w:noProof/>
        </w:rPr>
        <mc:AlternateContent>
          <mc:Choice Requires="wps">
            <w:drawing>
              <wp:anchor distT="0" distB="0" distL="114300" distR="114300" simplePos="0" relativeHeight="251665408" behindDoc="0" locked="0" layoutInCell="1" allowOverlap="1" wp14:anchorId="733C48CF" wp14:editId="1053E0A6">
                <wp:simplePos x="0" y="0"/>
                <wp:positionH relativeFrom="column">
                  <wp:posOffset>1200150</wp:posOffset>
                </wp:positionH>
                <wp:positionV relativeFrom="paragraph">
                  <wp:posOffset>17780</wp:posOffset>
                </wp:positionV>
                <wp:extent cx="828675" cy="32766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035EC" w14:textId="77777777" w:rsidR="00302269" w:rsidRDefault="00302269" w:rsidP="003A692C">
                            <w:pPr>
                              <w:jc w:val="center"/>
                              <w:rPr>
                                <w:rFonts w:cs="Times New Roman"/>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3C48CF" id="Text Box 10" o:spid="_x0000_s1032" type="#_x0000_t202" style="position:absolute;left:0;text-align:left;margin-left:94.5pt;margin-top:1.4pt;width:65.25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" filled="f" stroked="f">
                <v:textbox style="mso-fit-shape-to-text:t">
                  <w:txbxContent>
                    <w:p w14:paraId="42D035EC" w14:textId="77777777" w:rsidR="00302269" w:rsidRDefault="00302269" w:rsidP="003A692C">
                      <w:pPr>
                        <w:jc w:val="center"/>
                        <w:rPr>
                          <w:rFonts w:cs="Times New Roman"/>
                        </w:rPr>
                      </w:pPr>
                    </w:p>
                  </w:txbxContent>
                </v:textbox>
              </v:shape>
            </w:pict>
          </mc:Fallback>
        </mc:AlternateContent>
      </w:r>
      <w:r w:rsidR="00302269">
        <w:t xml:space="preserve">                                                                                          </w:t>
      </w:r>
      <w:r w:rsidR="00302269" w:rsidRPr="006067D6">
        <w:rPr>
          <w:rFonts w:ascii="Times New Roman" w:hAnsi="Times New Roman" w:cs="Times New Roman"/>
        </w:rPr>
        <w:t xml:space="preserve">      </w:t>
      </w:r>
      <w:r w:rsidR="00302269">
        <w:t xml:space="preserve">                                                                                                </w:t>
      </w:r>
      <w:r w:rsidR="00302269">
        <w:t xml:space="preserve">                                </w:t>
      </w:r>
      <w:r w:rsidR="00302269">
        <w:rPr>
          <w:noProof/>
        </w:rPr>
        <w:t xml:space="preserve">                         </w:t>
      </w:r>
      <w:r w:rsidR="00D32DFE">
        <w:rPr>
          <w:rFonts w:cs="Times New Roman"/>
          <w:noProof/>
        </w:rPr>
        <w:drawing>
          <wp:inline distT="0" distB="0" distL="0" distR="0" wp14:anchorId="6AC210DA" wp14:editId="320D6B84">
            <wp:extent cx="914400" cy="60007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rot="10800000" flipH="1" flipV="1">
                      <a:off x="0" y="0"/>
                      <a:ext cx="914400" cy="600075"/>
                    </a:xfrm>
                    <a:prstGeom prst="rect">
                      <a:avLst/>
                    </a:prstGeom>
                    <a:noFill/>
                    <a:ln w="9525">
                      <a:noFill/>
                      <a:miter lim="800000"/>
                      <a:headEnd/>
                      <a:tailEnd/>
                    </a:ln>
                  </pic:spPr>
                </pic:pic>
              </a:graphicData>
            </a:graphic>
          </wp:inline>
        </w:drawing>
      </w:r>
    </w:p>
    <w:p w14:paraId="48083720" w14:textId="7F1D2779" w:rsidR="00302269" w:rsidRPr="00BA5E69" w:rsidRDefault="00302269" w:rsidP="00BA5E69">
      <w:pPr>
        <w:rPr>
          <w:rFonts w:cs="Times New Roman"/>
        </w:rPr>
      </w:pPr>
    </w:p>
    <w:p w14:paraId="7E3798BE" w14:textId="0F64479E" w:rsidR="00302269" w:rsidRPr="00BA5E69" w:rsidRDefault="00302269" w:rsidP="00BA5E69">
      <w:pPr>
        <w:rPr>
          <w:rFonts w:cs="Times New Roman"/>
        </w:rPr>
      </w:pPr>
    </w:p>
    <w:p w14:paraId="35EBB439" w14:textId="781C897E" w:rsidR="00302269" w:rsidRPr="00BA5E69" w:rsidRDefault="00302269" w:rsidP="00BA5E69">
      <w:pPr>
        <w:rPr>
          <w:rFonts w:cs="Times New Roman"/>
        </w:rPr>
      </w:pPr>
    </w:p>
    <w:p w14:paraId="2E6DCAA5" w14:textId="1DD6654F" w:rsidR="00302269" w:rsidRPr="00BA5E69" w:rsidRDefault="00302269" w:rsidP="00BA5E69">
      <w:pPr>
        <w:rPr>
          <w:rFonts w:cs="Times New Roman"/>
        </w:rPr>
      </w:pPr>
    </w:p>
    <w:p w14:paraId="4503F0E9" w14:textId="369A0C0B" w:rsidR="00302269" w:rsidRPr="00BA5E69" w:rsidRDefault="00302269" w:rsidP="00BA5E69">
      <w:pPr>
        <w:rPr>
          <w:rFonts w:cs="Times New Roman"/>
        </w:rPr>
      </w:pPr>
    </w:p>
    <w:p w14:paraId="433DF3BC" w14:textId="2D8621D6" w:rsidR="00302269" w:rsidRDefault="00970860" w:rsidP="00BA5E69">
      <w:pPr>
        <w:rPr>
          <w:rFonts w:cs="Times New Roman"/>
        </w:rPr>
      </w:pPr>
      <w:r>
        <w:rPr>
          <w:noProof/>
        </w:rPr>
        <mc:AlternateContent>
          <mc:Choice Requires="wps">
            <w:drawing>
              <wp:anchor distT="0" distB="0" distL="114300" distR="114300" simplePos="0" relativeHeight="251711488" behindDoc="0" locked="0" layoutInCell="1" allowOverlap="1" wp14:anchorId="3F7B2B63" wp14:editId="6B52BF72">
                <wp:simplePos x="0" y="0"/>
                <wp:positionH relativeFrom="column">
                  <wp:posOffset>3060700</wp:posOffset>
                </wp:positionH>
                <wp:positionV relativeFrom="paragraph">
                  <wp:posOffset>268605</wp:posOffset>
                </wp:positionV>
                <wp:extent cx="1742440" cy="2769235"/>
                <wp:effectExtent l="19050" t="19050" r="10160" b="120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2769235"/>
                        </a:xfrm>
                        <a:prstGeom prst="rect">
                          <a:avLst/>
                        </a:prstGeom>
                        <a:solidFill>
                          <a:schemeClr val="lt1">
                            <a:lumMod val="100000"/>
                            <a:lumOff val="0"/>
                          </a:schemeClr>
                        </a:solidFill>
                        <a:ln w="28575">
                          <a:solidFill>
                            <a:srgbClr val="0070C0"/>
                          </a:solidFill>
                          <a:miter lim="800000"/>
                          <a:headEnd/>
                          <a:tailEnd/>
                        </a:ln>
                      </wps:spPr>
                      <wps:txbx>
                        <w:txbxContent>
                          <w:p w14:paraId="0F9AE96E" w14:textId="0AC5F1D2" w:rsidR="004B1F6A" w:rsidRDefault="00000FD1" w:rsidP="00000FD1">
                            <w:pPr>
                              <w:jc w:val="center"/>
                              <w:rPr>
                                <w:b/>
                                <w:bCs/>
                                <w:noProof/>
                                <w:sz w:val="24"/>
                                <w:szCs w:val="24"/>
                              </w:rPr>
                            </w:pPr>
                            <w:r>
                              <w:rPr>
                                <w:b/>
                                <w:bCs/>
                                <w:noProof/>
                                <w:sz w:val="24"/>
                                <w:szCs w:val="24"/>
                              </w:rPr>
                              <w:t>Welcoming A New Addition</w:t>
                            </w:r>
                          </w:p>
                          <w:p w14:paraId="57C1B22C" w14:textId="5DCD19DB" w:rsidR="00000FD1" w:rsidRDefault="00000FD1" w:rsidP="00000FD1">
                            <w:pPr>
                              <w:rPr>
                                <w:noProof/>
                                <w:sz w:val="24"/>
                                <w:szCs w:val="24"/>
                              </w:rPr>
                            </w:pPr>
                            <w:r>
                              <w:rPr>
                                <w:noProof/>
                                <w:sz w:val="24"/>
                                <w:szCs w:val="24"/>
                              </w:rPr>
                              <w:t>Mrs. Meagan will be leaving us for a while as she takes on</w:t>
                            </w:r>
                            <w:r w:rsidR="00D14E57">
                              <w:rPr>
                                <w:noProof/>
                                <w:sz w:val="24"/>
                                <w:szCs w:val="24"/>
                              </w:rPr>
                              <w:t xml:space="preserve"> a new journey starting her family. She will be having a baby boy in the next couple of days/weeks.</w:t>
                            </w:r>
                            <w:r w:rsidR="00F012B8">
                              <w:rPr>
                                <w:noProof/>
                                <w:sz w:val="24"/>
                                <w:szCs w:val="24"/>
                              </w:rPr>
                              <w:t xml:space="preserve"> Thank you for your hard work and flexibility.</w:t>
                            </w:r>
                          </w:p>
                          <w:p w14:paraId="7D694285" w14:textId="4A29F5A2" w:rsidR="00D14E57" w:rsidRDefault="00D14E57" w:rsidP="00000FD1">
                            <w:pPr>
                              <w:rPr>
                                <w:noProof/>
                                <w:sz w:val="24"/>
                                <w:szCs w:val="24"/>
                              </w:rPr>
                            </w:pPr>
                          </w:p>
                          <w:p w14:paraId="46C11182" w14:textId="341E33FD" w:rsidR="00D14E57" w:rsidRPr="00000FD1" w:rsidRDefault="00D14E57" w:rsidP="00000FD1">
                            <w:pPr>
                              <w:rPr>
                                <w:sz w:val="24"/>
                                <w:szCs w:val="24"/>
                              </w:rPr>
                            </w:pPr>
                            <w:r>
                              <w:rPr>
                                <w:noProof/>
                                <w:sz w:val="24"/>
                                <w:szCs w:val="24"/>
                              </w:rPr>
                              <w:t>Good luck with everyth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7B2B63" id="Text Box 2" o:spid="_x0000_s1033" type="#_x0000_t202" style="position:absolute;margin-left:241pt;margin-top:21.15pt;width:137.2pt;height:218.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" fillcolor="white [3201]" strokecolor="#0070c0" strokeweight="2.25pt">
                <v:textbox>
                  <w:txbxContent>
                    <w:p w14:paraId="0F9AE96E" w14:textId="0AC5F1D2" w:rsidR="004B1F6A" w:rsidRDefault="00000FD1" w:rsidP="00000FD1">
                      <w:pPr>
                        <w:jc w:val="center"/>
                        <w:rPr>
                          <w:b/>
                          <w:bCs/>
                          <w:noProof/>
                          <w:sz w:val="24"/>
                          <w:szCs w:val="24"/>
                        </w:rPr>
                      </w:pPr>
                      <w:r>
                        <w:rPr>
                          <w:b/>
                          <w:bCs/>
                          <w:noProof/>
                          <w:sz w:val="24"/>
                          <w:szCs w:val="24"/>
                        </w:rPr>
                        <w:t>Welcoming A New Addition</w:t>
                      </w:r>
                    </w:p>
                    <w:p w14:paraId="57C1B22C" w14:textId="5DCD19DB" w:rsidR="00000FD1" w:rsidRDefault="00000FD1" w:rsidP="00000FD1">
                      <w:pPr>
                        <w:rPr>
                          <w:noProof/>
                          <w:sz w:val="24"/>
                          <w:szCs w:val="24"/>
                        </w:rPr>
                      </w:pPr>
                      <w:r>
                        <w:rPr>
                          <w:noProof/>
                          <w:sz w:val="24"/>
                          <w:szCs w:val="24"/>
                        </w:rPr>
                        <w:t>Mrs. Meagan will be leaving us for a while as she takes on</w:t>
                      </w:r>
                      <w:r w:rsidR="00D14E57">
                        <w:rPr>
                          <w:noProof/>
                          <w:sz w:val="24"/>
                          <w:szCs w:val="24"/>
                        </w:rPr>
                        <w:t xml:space="preserve"> a new journey starting her family. She will be having a baby boy in the next couple of days/weeks.</w:t>
                      </w:r>
                      <w:r w:rsidR="00F012B8">
                        <w:rPr>
                          <w:noProof/>
                          <w:sz w:val="24"/>
                          <w:szCs w:val="24"/>
                        </w:rPr>
                        <w:t xml:space="preserve"> Thank you for your hard work and flexibility.</w:t>
                      </w:r>
                    </w:p>
                    <w:p w14:paraId="7D694285" w14:textId="4A29F5A2" w:rsidR="00D14E57" w:rsidRDefault="00D14E57" w:rsidP="00000FD1">
                      <w:pPr>
                        <w:rPr>
                          <w:noProof/>
                          <w:sz w:val="24"/>
                          <w:szCs w:val="24"/>
                        </w:rPr>
                      </w:pPr>
                    </w:p>
                    <w:p w14:paraId="46C11182" w14:textId="341E33FD" w:rsidR="00D14E57" w:rsidRPr="00000FD1" w:rsidRDefault="00D14E57" w:rsidP="00000FD1">
                      <w:pPr>
                        <w:rPr>
                          <w:sz w:val="24"/>
                          <w:szCs w:val="24"/>
                        </w:rPr>
                      </w:pPr>
                      <w:r>
                        <w:rPr>
                          <w:noProof/>
                          <w:sz w:val="24"/>
                          <w:szCs w:val="24"/>
                        </w:rPr>
                        <w:t>Good luck with everything!</w:t>
                      </w:r>
                    </w:p>
                  </w:txbxContent>
                </v:textbox>
              </v:shape>
            </w:pict>
          </mc:Fallback>
        </mc:AlternateContent>
      </w:r>
    </w:p>
    <w:p w14:paraId="3ABC4C03" w14:textId="40198167" w:rsidR="00302269" w:rsidRPr="00BA5E69" w:rsidRDefault="001C16D1" w:rsidP="00BA5E69">
      <w:pPr>
        <w:tabs>
          <w:tab w:val="left" w:pos="9300"/>
        </w:tabs>
        <w:rPr>
          <w:rFonts w:cs="Times New Roman"/>
        </w:rPr>
      </w:pPr>
      <w:r>
        <w:rPr>
          <w:noProof/>
        </w:rPr>
        <mc:AlternateContent>
          <mc:Choice Requires="wps">
            <w:drawing>
              <wp:anchor distT="0" distB="0" distL="114300" distR="114300" simplePos="0" relativeHeight="251668480" behindDoc="0" locked="0" layoutInCell="1" allowOverlap="1" wp14:anchorId="47E26525" wp14:editId="44953F47">
                <wp:simplePos x="0" y="0"/>
                <wp:positionH relativeFrom="column">
                  <wp:posOffset>5505450</wp:posOffset>
                </wp:positionH>
                <wp:positionV relativeFrom="paragraph">
                  <wp:posOffset>140970</wp:posOffset>
                </wp:positionV>
                <wp:extent cx="1811020" cy="3354705"/>
                <wp:effectExtent l="19050" t="17145" r="17780" b="1905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3354705"/>
                        </a:xfrm>
                        <a:prstGeom prst="rect">
                          <a:avLst/>
                        </a:prstGeom>
                        <a:noFill/>
                        <a:ln w="28575">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14:paraId="5BF28AFF" w14:textId="77777777" w:rsidR="00FC536F" w:rsidRDefault="005824FB" w:rsidP="00FC536F">
                            <w:pPr>
                              <w:jc w:val="center"/>
                              <w:rPr>
                                <w:rFonts w:cs="Times New Roman"/>
                                <w:b/>
                                <w:u w:val="single"/>
                              </w:rPr>
                            </w:pPr>
                            <w:r>
                              <w:rPr>
                                <w:rFonts w:cs="Times New Roman"/>
                                <w:b/>
                                <w:noProof/>
                                <w:u w:val="single"/>
                              </w:rPr>
                              <w:drawing>
                                <wp:inline distT="0" distB="0" distL="0" distR="0" wp14:anchorId="620C152E" wp14:editId="04956BB1">
                                  <wp:extent cx="895350" cy="834853"/>
                                  <wp:effectExtent l="19050" t="0" r="0" b="0"/>
                                  <wp:docPr id="3" name="Picture 3" descr="C:\Users\FrontDesk\AppData\Local\Microsoft\Windows\Temporary Internet Files\Content.IE5\ZCVQ35FI\MC9003825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ntDesk\AppData\Local\Microsoft\Windows\Temporary Internet Files\Content.IE5\ZCVQ35FI\MC900382578[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9688" cy="838898"/>
                                          </a:xfrm>
                                          <a:prstGeom prst="rect">
                                            <a:avLst/>
                                          </a:prstGeom>
                                          <a:noFill/>
                                          <a:ln>
                                            <a:noFill/>
                                          </a:ln>
                                        </pic:spPr>
                                      </pic:pic>
                                    </a:graphicData>
                                  </a:graphic>
                                </wp:inline>
                              </w:drawing>
                            </w:r>
                          </w:p>
                          <w:p w14:paraId="02CB3028" w14:textId="77777777" w:rsidR="00FB5A68" w:rsidRPr="0016213B" w:rsidRDefault="00E17888" w:rsidP="00E17888">
                            <w:pPr>
                              <w:spacing w:after="0"/>
                              <w:jc w:val="center"/>
                              <w:rPr>
                                <w:rFonts w:ascii="Times New Roman" w:hAnsi="Times New Roman" w:cs="Times New Roman"/>
                                <w:b/>
                                <w:bCs/>
                                <w:sz w:val="24"/>
                                <w:szCs w:val="24"/>
                                <w:u w:val="single"/>
                              </w:rPr>
                            </w:pPr>
                            <w:r w:rsidRPr="0016213B">
                              <w:rPr>
                                <w:rFonts w:ascii="Times New Roman" w:hAnsi="Times New Roman" w:cs="Times New Roman"/>
                                <w:b/>
                                <w:bCs/>
                                <w:sz w:val="24"/>
                                <w:szCs w:val="24"/>
                                <w:u w:val="single"/>
                              </w:rPr>
                              <w:t>WEEK</w:t>
                            </w:r>
                            <w:r w:rsidR="00FB5A68" w:rsidRPr="0016213B">
                              <w:rPr>
                                <w:rFonts w:ascii="Times New Roman" w:hAnsi="Times New Roman" w:cs="Times New Roman"/>
                                <w:b/>
                                <w:bCs/>
                                <w:sz w:val="24"/>
                                <w:szCs w:val="24"/>
                                <w:u w:val="single"/>
                              </w:rPr>
                              <w:t>LY THEMES</w:t>
                            </w:r>
                          </w:p>
                          <w:p w14:paraId="48032800" w14:textId="77777777" w:rsidR="004060D6" w:rsidRPr="0016213B" w:rsidRDefault="004060D6" w:rsidP="004060D6">
                            <w:pPr>
                              <w:spacing w:after="0"/>
                              <w:rPr>
                                <w:rFonts w:ascii="Times New Roman" w:hAnsi="Times New Roman" w:cs="Times New Roman"/>
                                <w:b/>
                                <w:bCs/>
                                <w:sz w:val="24"/>
                                <w:szCs w:val="24"/>
                                <w:u w:val="single"/>
                              </w:rPr>
                            </w:pPr>
                          </w:p>
                          <w:p w14:paraId="3C226E0E" w14:textId="77777777" w:rsidR="004060D6" w:rsidRPr="0016213B" w:rsidRDefault="006D2A45" w:rsidP="004060D6">
                            <w:pPr>
                              <w:spacing w:after="0"/>
                              <w:rPr>
                                <w:rFonts w:ascii="Times New Roman" w:hAnsi="Times New Roman" w:cs="Times New Roman"/>
                                <w:bCs/>
                                <w:sz w:val="24"/>
                                <w:szCs w:val="24"/>
                              </w:rPr>
                            </w:pPr>
                            <w:r w:rsidRPr="0016213B">
                              <w:rPr>
                                <w:rFonts w:ascii="Times New Roman" w:hAnsi="Times New Roman" w:cs="Times New Roman"/>
                                <w:b/>
                                <w:bCs/>
                                <w:sz w:val="24"/>
                                <w:szCs w:val="24"/>
                                <w:u w:val="single"/>
                              </w:rPr>
                              <w:t>Week 1</w:t>
                            </w:r>
                            <w:r w:rsidRPr="0016213B">
                              <w:rPr>
                                <w:rFonts w:ascii="Times New Roman" w:hAnsi="Times New Roman" w:cs="Times New Roman"/>
                                <w:bCs/>
                                <w:sz w:val="24"/>
                                <w:szCs w:val="24"/>
                              </w:rPr>
                              <w:t xml:space="preserve">:  </w:t>
                            </w:r>
                            <w:r w:rsidR="00853DE7" w:rsidRPr="0016213B">
                              <w:rPr>
                                <w:rFonts w:ascii="Times New Roman" w:hAnsi="Times New Roman" w:cs="Times New Roman"/>
                                <w:bCs/>
                                <w:sz w:val="24"/>
                                <w:szCs w:val="24"/>
                              </w:rPr>
                              <w:t>Goodbye Summer!</w:t>
                            </w:r>
                          </w:p>
                          <w:p w14:paraId="0FE4E8B4" w14:textId="77777777" w:rsidR="00853DE7" w:rsidRPr="0016213B" w:rsidRDefault="006D2A45" w:rsidP="00C94611">
                            <w:pPr>
                              <w:spacing w:after="0" w:line="360" w:lineRule="auto"/>
                              <w:rPr>
                                <w:rFonts w:ascii="Times New Roman" w:hAnsi="Times New Roman" w:cs="Times New Roman"/>
                                <w:bCs/>
                                <w:sz w:val="24"/>
                                <w:szCs w:val="24"/>
                              </w:rPr>
                            </w:pPr>
                            <w:r w:rsidRPr="0016213B">
                              <w:rPr>
                                <w:rFonts w:ascii="Times New Roman" w:hAnsi="Times New Roman" w:cs="Times New Roman"/>
                                <w:b/>
                                <w:bCs/>
                                <w:sz w:val="24"/>
                                <w:szCs w:val="24"/>
                                <w:u w:val="single"/>
                              </w:rPr>
                              <w:t>Week 2</w:t>
                            </w:r>
                            <w:r w:rsidRPr="0016213B">
                              <w:rPr>
                                <w:rFonts w:ascii="Times New Roman" w:hAnsi="Times New Roman" w:cs="Times New Roman"/>
                                <w:bCs/>
                                <w:sz w:val="24"/>
                                <w:szCs w:val="24"/>
                              </w:rPr>
                              <w:t>:</w:t>
                            </w:r>
                            <w:r w:rsidR="00853DE7" w:rsidRPr="0016213B">
                              <w:rPr>
                                <w:rFonts w:ascii="Times New Roman" w:hAnsi="Times New Roman" w:cs="Times New Roman"/>
                                <w:bCs/>
                                <w:sz w:val="24"/>
                                <w:szCs w:val="24"/>
                              </w:rPr>
                              <w:t xml:space="preserve"> Welcome to School!</w:t>
                            </w:r>
                            <w:r w:rsidRPr="0016213B">
                              <w:rPr>
                                <w:rFonts w:ascii="Times New Roman" w:hAnsi="Times New Roman" w:cs="Times New Roman"/>
                                <w:bCs/>
                                <w:sz w:val="24"/>
                                <w:szCs w:val="24"/>
                              </w:rPr>
                              <w:t xml:space="preserve"> </w:t>
                            </w:r>
                          </w:p>
                          <w:p w14:paraId="5BBFFE28" w14:textId="77777777" w:rsidR="00853DE7" w:rsidRPr="0016213B" w:rsidRDefault="006D2A45" w:rsidP="008262FF">
                            <w:pPr>
                              <w:spacing w:after="0" w:line="360" w:lineRule="auto"/>
                              <w:rPr>
                                <w:rFonts w:ascii="Times New Roman" w:hAnsi="Times New Roman" w:cs="Times New Roman"/>
                                <w:bCs/>
                                <w:sz w:val="24"/>
                                <w:szCs w:val="24"/>
                              </w:rPr>
                            </w:pPr>
                            <w:r w:rsidRPr="0016213B">
                              <w:rPr>
                                <w:rFonts w:ascii="Times New Roman" w:hAnsi="Times New Roman" w:cs="Times New Roman"/>
                                <w:b/>
                                <w:bCs/>
                                <w:sz w:val="24"/>
                                <w:szCs w:val="24"/>
                                <w:u w:val="single"/>
                              </w:rPr>
                              <w:t>Week 3:</w:t>
                            </w:r>
                            <w:r w:rsidRPr="0016213B">
                              <w:rPr>
                                <w:rFonts w:ascii="Times New Roman" w:hAnsi="Times New Roman" w:cs="Times New Roman"/>
                                <w:bCs/>
                                <w:sz w:val="24"/>
                                <w:szCs w:val="24"/>
                              </w:rPr>
                              <w:t xml:space="preserve"> </w:t>
                            </w:r>
                            <w:r w:rsidR="00853DE7" w:rsidRPr="0016213B">
                              <w:rPr>
                                <w:rFonts w:ascii="Times New Roman" w:hAnsi="Times New Roman" w:cs="Times New Roman"/>
                                <w:bCs/>
                                <w:sz w:val="24"/>
                                <w:szCs w:val="24"/>
                              </w:rPr>
                              <w:t xml:space="preserve">Chicka </w:t>
                            </w:r>
                            <w:proofErr w:type="spellStart"/>
                            <w:r w:rsidR="00853DE7" w:rsidRPr="0016213B">
                              <w:rPr>
                                <w:rFonts w:ascii="Times New Roman" w:hAnsi="Times New Roman" w:cs="Times New Roman"/>
                                <w:bCs/>
                                <w:sz w:val="24"/>
                                <w:szCs w:val="24"/>
                              </w:rPr>
                              <w:t>Chicka</w:t>
                            </w:r>
                            <w:proofErr w:type="spellEnd"/>
                            <w:r w:rsidR="00853DE7" w:rsidRPr="0016213B">
                              <w:rPr>
                                <w:rFonts w:ascii="Times New Roman" w:hAnsi="Times New Roman" w:cs="Times New Roman"/>
                                <w:bCs/>
                                <w:sz w:val="24"/>
                                <w:szCs w:val="24"/>
                              </w:rPr>
                              <w:t xml:space="preserve"> Boom </w:t>
                            </w:r>
                            <w:proofErr w:type="spellStart"/>
                            <w:r w:rsidR="00853DE7" w:rsidRPr="0016213B">
                              <w:rPr>
                                <w:rFonts w:ascii="Times New Roman" w:hAnsi="Times New Roman" w:cs="Times New Roman"/>
                                <w:bCs/>
                                <w:sz w:val="24"/>
                                <w:szCs w:val="24"/>
                              </w:rPr>
                              <w:t>Boom</w:t>
                            </w:r>
                            <w:proofErr w:type="spellEnd"/>
                          </w:p>
                          <w:p w14:paraId="6F862A48" w14:textId="77777777" w:rsidR="0043220E" w:rsidRPr="0016213B" w:rsidRDefault="006D2A45" w:rsidP="00853DE7">
                            <w:pPr>
                              <w:spacing w:after="0" w:line="360" w:lineRule="auto"/>
                              <w:rPr>
                                <w:rFonts w:ascii="Times New Roman" w:hAnsi="Times New Roman" w:cs="Times New Roman"/>
                                <w:bCs/>
                                <w:sz w:val="24"/>
                                <w:szCs w:val="24"/>
                              </w:rPr>
                            </w:pPr>
                            <w:r w:rsidRPr="0016213B">
                              <w:rPr>
                                <w:rFonts w:ascii="Times New Roman" w:hAnsi="Times New Roman" w:cs="Times New Roman"/>
                                <w:b/>
                                <w:bCs/>
                                <w:sz w:val="24"/>
                                <w:szCs w:val="24"/>
                                <w:u w:val="single"/>
                              </w:rPr>
                              <w:t>Week 4:</w:t>
                            </w:r>
                            <w:r w:rsidR="00B80D11" w:rsidRPr="0016213B">
                              <w:rPr>
                                <w:rFonts w:ascii="Times New Roman" w:hAnsi="Times New Roman" w:cs="Times New Roman"/>
                                <w:bCs/>
                                <w:sz w:val="24"/>
                                <w:szCs w:val="24"/>
                              </w:rPr>
                              <w:t xml:space="preserve"> </w:t>
                            </w:r>
                            <w:r w:rsidR="00853DE7" w:rsidRPr="0016213B">
                              <w:rPr>
                                <w:rFonts w:ascii="Times New Roman" w:hAnsi="Times New Roman" w:cs="Times New Roman"/>
                                <w:bCs/>
                                <w:sz w:val="24"/>
                                <w:szCs w:val="24"/>
                              </w:rPr>
                              <w:t>Me and My Family</w:t>
                            </w:r>
                          </w:p>
                          <w:p w14:paraId="0910FFA0" w14:textId="77777777" w:rsidR="00853DE7" w:rsidRPr="00F074D2" w:rsidRDefault="00853DE7" w:rsidP="00853DE7">
                            <w:pPr>
                              <w:spacing w:after="0" w:line="360" w:lineRule="auto"/>
                              <w:rPr>
                                <w:rFonts w:asciiTheme="minorHAnsi" w:hAnsiTheme="minorHAnsi" w:cs="Comic Sans MS"/>
                                <w:b/>
                                <w:bCs/>
                                <w:sz w:val="20"/>
                                <w:szCs w:val="20"/>
                                <w:u w:val="single"/>
                              </w:rPr>
                            </w:pPr>
                          </w:p>
                          <w:p w14:paraId="6C2B4D27" w14:textId="77777777" w:rsidR="0024013F" w:rsidRPr="0024013F" w:rsidRDefault="0024013F" w:rsidP="00F678B8">
                            <w:pPr>
                              <w:jc w:val="center"/>
                              <w:rPr>
                                <w:rFonts w:ascii="Comic Sans MS" w:hAnsi="Comic Sans MS" w:cs="Comic Sans MS"/>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26525" id="Text Box 25" o:spid="_x0000_s1034" type="#_x0000_t202" style="position:absolute;margin-left:433.5pt;margin-top:11.1pt;width:142.6pt;height:26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" filled="f" strokecolor="#7030a0" strokeweight="2.25pt">
                <v:textbox>
                  <w:txbxContent>
                    <w:p w14:paraId="5BF28AFF" w14:textId="77777777" w:rsidR="00FC536F" w:rsidRDefault="005824FB" w:rsidP="00FC536F">
                      <w:pPr>
                        <w:jc w:val="center"/>
                        <w:rPr>
                          <w:rFonts w:cs="Times New Roman"/>
                          <w:b/>
                          <w:u w:val="single"/>
                        </w:rPr>
                      </w:pPr>
                      <w:r>
                        <w:rPr>
                          <w:rFonts w:cs="Times New Roman"/>
                          <w:b/>
                          <w:noProof/>
                          <w:u w:val="single"/>
                        </w:rPr>
                        <w:drawing>
                          <wp:inline distT="0" distB="0" distL="0" distR="0" wp14:anchorId="620C152E" wp14:editId="04956BB1">
                            <wp:extent cx="895350" cy="834853"/>
                            <wp:effectExtent l="19050" t="0" r="0" b="0"/>
                            <wp:docPr id="3" name="Picture 3" descr="C:\Users\FrontDesk\AppData\Local\Microsoft\Windows\Temporary Internet Files\Content.IE5\ZCVQ35FI\MC9003825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ntDesk\AppData\Local\Microsoft\Windows\Temporary Internet Files\Content.IE5\ZCVQ35FI\MC900382578[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9688" cy="838898"/>
                                    </a:xfrm>
                                    <a:prstGeom prst="rect">
                                      <a:avLst/>
                                    </a:prstGeom>
                                    <a:noFill/>
                                    <a:ln>
                                      <a:noFill/>
                                    </a:ln>
                                  </pic:spPr>
                                </pic:pic>
                              </a:graphicData>
                            </a:graphic>
                          </wp:inline>
                        </w:drawing>
                      </w:r>
                    </w:p>
                    <w:p w14:paraId="02CB3028" w14:textId="77777777" w:rsidR="00FB5A68" w:rsidRPr="0016213B" w:rsidRDefault="00E17888" w:rsidP="00E17888">
                      <w:pPr>
                        <w:spacing w:after="0"/>
                        <w:jc w:val="center"/>
                        <w:rPr>
                          <w:rFonts w:ascii="Times New Roman" w:hAnsi="Times New Roman" w:cs="Times New Roman"/>
                          <w:b/>
                          <w:bCs/>
                          <w:sz w:val="24"/>
                          <w:szCs w:val="24"/>
                          <w:u w:val="single"/>
                        </w:rPr>
                      </w:pPr>
                      <w:r w:rsidRPr="0016213B">
                        <w:rPr>
                          <w:rFonts w:ascii="Times New Roman" w:hAnsi="Times New Roman" w:cs="Times New Roman"/>
                          <w:b/>
                          <w:bCs/>
                          <w:sz w:val="24"/>
                          <w:szCs w:val="24"/>
                          <w:u w:val="single"/>
                        </w:rPr>
                        <w:t>WEEK</w:t>
                      </w:r>
                      <w:r w:rsidR="00FB5A68" w:rsidRPr="0016213B">
                        <w:rPr>
                          <w:rFonts w:ascii="Times New Roman" w:hAnsi="Times New Roman" w:cs="Times New Roman"/>
                          <w:b/>
                          <w:bCs/>
                          <w:sz w:val="24"/>
                          <w:szCs w:val="24"/>
                          <w:u w:val="single"/>
                        </w:rPr>
                        <w:t>LY THEMES</w:t>
                      </w:r>
                    </w:p>
                    <w:p w14:paraId="48032800" w14:textId="77777777" w:rsidR="004060D6" w:rsidRPr="0016213B" w:rsidRDefault="004060D6" w:rsidP="004060D6">
                      <w:pPr>
                        <w:spacing w:after="0"/>
                        <w:rPr>
                          <w:rFonts w:ascii="Times New Roman" w:hAnsi="Times New Roman" w:cs="Times New Roman"/>
                          <w:b/>
                          <w:bCs/>
                          <w:sz w:val="24"/>
                          <w:szCs w:val="24"/>
                          <w:u w:val="single"/>
                        </w:rPr>
                      </w:pPr>
                    </w:p>
                    <w:p w14:paraId="3C226E0E" w14:textId="77777777" w:rsidR="004060D6" w:rsidRPr="0016213B" w:rsidRDefault="006D2A45" w:rsidP="004060D6">
                      <w:pPr>
                        <w:spacing w:after="0"/>
                        <w:rPr>
                          <w:rFonts w:ascii="Times New Roman" w:hAnsi="Times New Roman" w:cs="Times New Roman"/>
                          <w:bCs/>
                          <w:sz w:val="24"/>
                          <w:szCs w:val="24"/>
                        </w:rPr>
                      </w:pPr>
                      <w:r w:rsidRPr="0016213B">
                        <w:rPr>
                          <w:rFonts w:ascii="Times New Roman" w:hAnsi="Times New Roman" w:cs="Times New Roman"/>
                          <w:b/>
                          <w:bCs/>
                          <w:sz w:val="24"/>
                          <w:szCs w:val="24"/>
                          <w:u w:val="single"/>
                        </w:rPr>
                        <w:t>Week 1</w:t>
                      </w:r>
                      <w:r w:rsidRPr="0016213B">
                        <w:rPr>
                          <w:rFonts w:ascii="Times New Roman" w:hAnsi="Times New Roman" w:cs="Times New Roman"/>
                          <w:bCs/>
                          <w:sz w:val="24"/>
                          <w:szCs w:val="24"/>
                        </w:rPr>
                        <w:t xml:space="preserve">:  </w:t>
                      </w:r>
                      <w:r w:rsidR="00853DE7" w:rsidRPr="0016213B">
                        <w:rPr>
                          <w:rFonts w:ascii="Times New Roman" w:hAnsi="Times New Roman" w:cs="Times New Roman"/>
                          <w:bCs/>
                          <w:sz w:val="24"/>
                          <w:szCs w:val="24"/>
                        </w:rPr>
                        <w:t>Goodbye Summer!</w:t>
                      </w:r>
                    </w:p>
                    <w:p w14:paraId="0FE4E8B4" w14:textId="77777777" w:rsidR="00853DE7" w:rsidRPr="0016213B" w:rsidRDefault="006D2A45" w:rsidP="00C94611">
                      <w:pPr>
                        <w:spacing w:after="0" w:line="360" w:lineRule="auto"/>
                        <w:rPr>
                          <w:rFonts w:ascii="Times New Roman" w:hAnsi="Times New Roman" w:cs="Times New Roman"/>
                          <w:bCs/>
                          <w:sz w:val="24"/>
                          <w:szCs w:val="24"/>
                        </w:rPr>
                      </w:pPr>
                      <w:r w:rsidRPr="0016213B">
                        <w:rPr>
                          <w:rFonts w:ascii="Times New Roman" w:hAnsi="Times New Roman" w:cs="Times New Roman"/>
                          <w:b/>
                          <w:bCs/>
                          <w:sz w:val="24"/>
                          <w:szCs w:val="24"/>
                          <w:u w:val="single"/>
                        </w:rPr>
                        <w:t>Week 2</w:t>
                      </w:r>
                      <w:r w:rsidRPr="0016213B">
                        <w:rPr>
                          <w:rFonts w:ascii="Times New Roman" w:hAnsi="Times New Roman" w:cs="Times New Roman"/>
                          <w:bCs/>
                          <w:sz w:val="24"/>
                          <w:szCs w:val="24"/>
                        </w:rPr>
                        <w:t>:</w:t>
                      </w:r>
                      <w:r w:rsidR="00853DE7" w:rsidRPr="0016213B">
                        <w:rPr>
                          <w:rFonts w:ascii="Times New Roman" w:hAnsi="Times New Roman" w:cs="Times New Roman"/>
                          <w:bCs/>
                          <w:sz w:val="24"/>
                          <w:szCs w:val="24"/>
                        </w:rPr>
                        <w:t xml:space="preserve"> Welcome to School!</w:t>
                      </w:r>
                      <w:r w:rsidRPr="0016213B">
                        <w:rPr>
                          <w:rFonts w:ascii="Times New Roman" w:hAnsi="Times New Roman" w:cs="Times New Roman"/>
                          <w:bCs/>
                          <w:sz w:val="24"/>
                          <w:szCs w:val="24"/>
                        </w:rPr>
                        <w:t xml:space="preserve"> </w:t>
                      </w:r>
                    </w:p>
                    <w:p w14:paraId="5BBFFE28" w14:textId="77777777" w:rsidR="00853DE7" w:rsidRPr="0016213B" w:rsidRDefault="006D2A45" w:rsidP="008262FF">
                      <w:pPr>
                        <w:spacing w:after="0" w:line="360" w:lineRule="auto"/>
                        <w:rPr>
                          <w:rFonts w:ascii="Times New Roman" w:hAnsi="Times New Roman" w:cs="Times New Roman"/>
                          <w:bCs/>
                          <w:sz w:val="24"/>
                          <w:szCs w:val="24"/>
                        </w:rPr>
                      </w:pPr>
                      <w:r w:rsidRPr="0016213B">
                        <w:rPr>
                          <w:rFonts w:ascii="Times New Roman" w:hAnsi="Times New Roman" w:cs="Times New Roman"/>
                          <w:b/>
                          <w:bCs/>
                          <w:sz w:val="24"/>
                          <w:szCs w:val="24"/>
                          <w:u w:val="single"/>
                        </w:rPr>
                        <w:t>Week 3:</w:t>
                      </w:r>
                      <w:r w:rsidRPr="0016213B">
                        <w:rPr>
                          <w:rFonts w:ascii="Times New Roman" w:hAnsi="Times New Roman" w:cs="Times New Roman"/>
                          <w:bCs/>
                          <w:sz w:val="24"/>
                          <w:szCs w:val="24"/>
                        </w:rPr>
                        <w:t xml:space="preserve"> </w:t>
                      </w:r>
                      <w:r w:rsidR="00853DE7" w:rsidRPr="0016213B">
                        <w:rPr>
                          <w:rFonts w:ascii="Times New Roman" w:hAnsi="Times New Roman" w:cs="Times New Roman"/>
                          <w:bCs/>
                          <w:sz w:val="24"/>
                          <w:szCs w:val="24"/>
                        </w:rPr>
                        <w:t xml:space="preserve">Chicka </w:t>
                      </w:r>
                      <w:proofErr w:type="spellStart"/>
                      <w:r w:rsidR="00853DE7" w:rsidRPr="0016213B">
                        <w:rPr>
                          <w:rFonts w:ascii="Times New Roman" w:hAnsi="Times New Roman" w:cs="Times New Roman"/>
                          <w:bCs/>
                          <w:sz w:val="24"/>
                          <w:szCs w:val="24"/>
                        </w:rPr>
                        <w:t>Chicka</w:t>
                      </w:r>
                      <w:proofErr w:type="spellEnd"/>
                      <w:r w:rsidR="00853DE7" w:rsidRPr="0016213B">
                        <w:rPr>
                          <w:rFonts w:ascii="Times New Roman" w:hAnsi="Times New Roman" w:cs="Times New Roman"/>
                          <w:bCs/>
                          <w:sz w:val="24"/>
                          <w:szCs w:val="24"/>
                        </w:rPr>
                        <w:t xml:space="preserve"> Boom </w:t>
                      </w:r>
                      <w:proofErr w:type="spellStart"/>
                      <w:r w:rsidR="00853DE7" w:rsidRPr="0016213B">
                        <w:rPr>
                          <w:rFonts w:ascii="Times New Roman" w:hAnsi="Times New Roman" w:cs="Times New Roman"/>
                          <w:bCs/>
                          <w:sz w:val="24"/>
                          <w:szCs w:val="24"/>
                        </w:rPr>
                        <w:t>Boom</w:t>
                      </w:r>
                      <w:proofErr w:type="spellEnd"/>
                    </w:p>
                    <w:p w14:paraId="6F862A48" w14:textId="77777777" w:rsidR="0043220E" w:rsidRPr="0016213B" w:rsidRDefault="006D2A45" w:rsidP="00853DE7">
                      <w:pPr>
                        <w:spacing w:after="0" w:line="360" w:lineRule="auto"/>
                        <w:rPr>
                          <w:rFonts w:ascii="Times New Roman" w:hAnsi="Times New Roman" w:cs="Times New Roman"/>
                          <w:bCs/>
                          <w:sz w:val="24"/>
                          <w:szCs w:val="24"/>
                        </w:rPr>
                      </w:pPr>
                      <w:r w:rsidRPr="0016213B">
                        <w:rPr>
                          <w:rFonts w:ascii="Times New Roman" w:hAnsi="Times New Roman" w:cs="Times New Roman"/>
                          <w:b/>
                          <w:bCs/>
                          <w:sz w:val="24"/>
                          <w:szCs w:val="24"/>
                          <w:u w:val="single"/>
                        </w:rPr>
                        <w:t>Week 4:</w:t>
                      </w:r>
                      <w:r w:rsidR="00B80D11" w:rsidRPr="0016213B">
                        <w:rPr>
                          <w:rFonts w:ascii="Times New Roman" w:hAnsi="Times New Roman" w:cs="Times New Roman"/>
                          <w:bCs/>
                          <w:sz w:val="24"/>
                          <w:szCs w:val="24"/>
                        </w:rPr>
                        <w:t xml:space="preserve"> </w:t>
                      </w:r>
                      <w:r w:rsidR="00853DE7" w:rsidRPr="0016213B">
                        <w:rPr>
                          <w:rFonts w:ascii="Times New Roman" w:hAnsi="Times New Roman" w:cs="Times New Roman"/>
                          <w:bCs/>
                          <w:sz w:val="24"/>
                          <w:szCs w:val="24"/>
                        </w:rPr>
                        <w:t>Me and My Family</w:t>
                      </w:r>
                    </w:p>
                    <w:p w14:paraId="0910FFA0" w14:textId="77777777" w:rsidR="00853DE7" w:rsidRPr="00F074D2" w:rsidRDefault="00853DE7" w:rsidP="00853DE7">
                      <w:pPr>
                        <w:spacing w:after="0" w:line="360" w:lineRule="auto"/>
                        <w:rPr>
                          <w:rFonts w:asciiTheme="minorHAnsi" w:hAnsiTheme="minorHAnsi" w:cs="Comic Sans MS"/>
                          <w:b/>
                          <w:bCs/>
                          <w:sz w:val="20"/>
                          <w:szCs w:val="20"/>
                          <w:u w:val="single"/>
                        </w:rPr>
                      </w:pPr>
                    </w:p>
                    <w:p w14:paraId="6C2B4D27" w14:textId="77777777" w:rsidR="0024013F" w:rsidRPr="0024013F" w:rsidRDefault="0024013F" w:rsidP="00F678B8">
                      <w:pPr>
                        <w:jc w:val="center"/>
                        <w:rPr>
                          <w:rFonts w:ascii="Comic Sans MS" w:hAnsi="Comic Sans MS" w:cs="Comic Sans MS"/>
                          <w:bCs/>
                          <w:sz w:val="16"/>
                          <w:szCs w:val="16"/>
                        </w:rPr>
                      </w:pPr>
                    </w:p>
                  </w:txbxContent>
                </v:textbox>
              </v:shape>
            </w:pict>
          </mc:Fallback>
        </mc:AlternateContent>
      </w:r>
      <w:r w:rsidR="00302269">
        <w:rPr>
          <w:rFonts w:cs="Times New Roman"/>
        </w:rPr>
        <w:tab/>
      </w:r>
    </w:p>
    <w:p w14:paraId="64BCEB53" w14:textId="347A9828" w:rsidR="00302269" w:rsidRPr="00BA5E69" w:rsidRDefault="00302269" w:rsidP="00BA5E69">
      <w:pPr>
        <w:tabs>
          <w:tab w:val="left" w:pos="9300"/>
        </w:tabs>
        <w:rPr>
          <w:rFonts w:cs="Times New Roman"/>
        </w:rPr>
      </w:pPr>
    </w:p>
    <w:p w14:paraId="3E9CBFFF" w14:textId="33DBD25A" w:rsidR="00302269" w:rsidRPr="00BA5E69" w:rsidRDefault="006067D6" w:rsidP="00353079">
      <w:pPr>
        <w:tabs>
          <w:tab w:val="left" w:pos="0"/>
          <w:tab w:val="left" w:pos="8910"/>
        </w:tabs>
        <w:rPr>
          <w:rFonts w:cs="Times New Roman"/>
        </w:rPr>
      </w:pPr>
      <w:r>
        <w:rPr>
          <w:noProof/>
        </w:rPr>
        <mc:AlternateContent>
          <mc:Choice Requires="wps">
            <w:drawing>
              <wp:anchor distT="0" distB="0" distL="114300" distR="114300" simplePos="0" relativeHeight="251716608" behindDoc="0" locked="0" layoutInCell="1" allowOverlap="1" wp14:anchorId="132199F2" wp14:editId="1DBB92B5">
                <wp:simplePos x="0" y="0"/>
                <wp:positionH relativeFrom="column">
                  <wp:posOffset>1974850</wp:posOffset>
                </wp:positionH>
                <wp:positionV relativeFrom="paragraph">
                  <wp:posOffset>4589145</wp:posOffset>
                </wp:positionV>
                <wp:extent cx="965200" cy="704850"/>
                <wp:effectExtent l="0" t="0" r="25400" b="19050"/>
                <wp:wrapNone/>
                <wp:docPr id="11" name="Text Box 11"/>
                <wp:cNvGraphicFramePr/>
                <a:graphic xmlns:a="http://schemas.openxmlformats.org/drawingml/2006/main">
                  <a:graphicData uri="http://schemas.microsoft.com/office/word/2010/wordprocessingShape">
                    <wps:wsp>
                      <wps:cNvSpPr txBox="1"/>
                      <wps:spPr>
                        <a:xfrm>
                          <a:off x="0" y="0"/>
                          <a:ext cx="965200" cy="704850"/>
                        </a:xfrm>
                        <a:prstGeom prst="rect">
                          <a:avLst/>
                        </a:prstGeom>
                        <a:solidFill>
                          <a:schemeClr val="lt1"/>
                        </a:solidFill>
                        <a:ln w="6350">
                          <a:solidFill>
                            <a:prstClr val="black"/>
                          </a:solidFill>
                        </a:ln>
                      </wps:spPr>
                      <wps:txbx>
                        <w:txbxContent>
                          <w:p w14:paraId="15EFD46F" w14:textId="216D3113" w:rsidR="006067D6" w:rsidRPr="006067D6" w:rsidRDefault="006067D6" w:rsidP="006067D6">
                            <w:pPr>
                              <w:jc w:val="center"/>
                              <w:rPr>
                                <w:rFonts w:ascii="Times New Roman" w:hAnsi="Times New Roman" w:cs="Times New Roman"/>
                                <w:sz w:val="26"/>
                                <w:szCs w:val="26"/>
                              </w:rPr>
                            </w:pPr>
                            <w:r w:rsidRPr="006067D6">
                              <w:rPr>
                                <w:rFonts w:ascii="Times New Roman" w:hAnsi="Times New Roman" w:cs="Times New Roman"/>
                                <w:sz w:val="26"/>
                                <w:szCs w:val="26"/>
                              </w:rPr>
                              <w:t>We Love Our Spark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99F2" id="_x0000_s1035" type="#_x0000_t202" style="position:absolute;margin-left:155.5pt;margin-top:361.35pt;width:76pt;height:5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" fillcolor="white [3201]" strokeweight=".5pt">
                <v:textbox>
                  <w:txbxContent>
                    <w:p w14:paraId="15EFD46F" w14:textId="216D3113" w:rsidR="006067D6" w:rsidRPr="006067D6" w:rsidRDefault="006067D6" w:rsidP="006067D6">
                      <w:pPr>
                        <w:jc w:val="center"/>
                        <w:rPr>
                          <w:rFonts w:ascii="Times New Roman" w:hAnsi="Times New Roman" w:cs="Times New Roman"/>
                          <w:sz w:val="26"/>
                          <w:szCs w:val="26"/>
                        </w:rPr>
                      </w:pPr>
                      <w:r w:rsidRPr="006067D6">
                        <w:rPr>
                          <w:rFonts w:ascii="Times New Roman" w:hAnsi="Times New Roman" w:cs="Times New Roman"/>
                          <w:sz w:val="26"/>
                          <w:szCs w:val="26"/>
                        </w:rPr>
                        <w:t>We Love Our Sparkle!</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534F0D23" wp14:editId="38173382">
                <wp:simplePos x="0" y="0"/>
                <wp:positionH relativeFrom="column">
                  <wp:posOffset>495300</wp:posOffset>
                </wp:positionH>
                <wp:positionV relativeFrom="paragraph">
                  <wp:posOffset>2795270</wp:posOffset>
                </wp:positionV>
                <wp:extent cx="2533650" cy="2667000"/>
                <wp:effectExtent l="0" t="0" r="19050" b="1905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667000"/>
                        </a:xfrm>
                        <a:prstGeom prst="rect">
                          <a:avLst/>
                        </a:prstGeom>
                        <a:solidFill>
                          <a:srgbClr val="FFFFFF"/>
                        </a:solidFill>
                        <a:ln w="19050">
                          <a:solidFill>
                            <a:srgbClr val="7030A0"/>
                          </a:solidFill>
                          <a:miter lim="800000"/>
                          <a:headEnd/>
                          <a:tailEnd/>
                        </a:ln>
                      </wps:spPr>
                      <wps:txbx>
                        <w:txbxContent>
                          <w:p w14:paraId="129780D2" w14:textId="4A7ED31C" w:rsidR="00CB20CB" w:rsidRPr="006067D6" w:rsidRDefault="00000FD1" w:rsidP="00CB20CB">
                            <w:pPr>
                              <w:jc w:val="center"/>
                              <w:rPr>
                                <w:rFonts w:ascii="Times New Roman" w:hAnsi="Times New Roman" w:cs="Times New Roman"/>
                                <w:b/>
                                <w:color w:val="0070C0"/>
                                <w:sz w:val="26"/>
                                <w:szCs w:val="26"/>
                              </w:rPr>
                            </w:pPr>
                            <w:r w:rsidRPr="006067D6">
                              <w:rPr>
                                <w:rFonts w:ascii="Times New Roman" w:hAnsi="Times New Roman" w:cs="Times New Roman"/>
                                <w:b/>
                                <w:color w:val="0070C0"/>
                                <w:sz w:val="26"/>
                                <w:szCs w:val="26"/>
                              </w:rPr>
                              <w:t>Princess Sparkle Birthday</w:t>
                            </w:r>
                          </w:p>
                          <w:p w14:paraId="5935B548" w14:textId="0524BE29" w:rsidR="00CB20CB" w:rsidRPr="006067D6" w:rsidRDefault="00C1544E" w:rsidP="00CB20CB">
                            <w:pPr>
                              <w:jc w:val="center"/>
                              <w:rPr>
                                <w:rFonts w:ascii="Times New Roman" w:hAnsi="Times New Roman" w:cs="Times New Roman"/>
                                <w:sz w:val="26"/>
                                <w:szCs w:val="26"/>
                              </w:rPr>
                            </w:pPr>
                            <w:r w:rsidRPr="006067D6">
                              <w:rPr>
                                <w:rFonts w:ascii="Times New Roman" w:hAnsi="Times New Roman" w:cs="Times New Roman"/>
                                <w:sz w:val="26"/>
                                <w:szCs w:val="26"/>
                              </w:rPr>
                              <w:t xml:space="preserve">Our Sparkle is going to turn </w:t>
                            </w:r>
                            <w:r w:rsidR="00970860" w:rsidRPr="006067D6">
                              <w:rPr>
                                <w:rFonts w:ascii="Times New Roman" w:hAnsi="Times New Roman" w:cs="Times New Roman"/>
                                <w:sz w:val="26"/>
                                <w:szCs w:val="26"/>
                              </w:rPr>
                              <w:t>7</w:t>
                            </w:r>
                            <w:r w:rsidR="00CB20CB" w:rsidRPr="006067D6">
                              <w:rPr>
                                <w:rFonts w:ascii="Times New Roman" w:hAnsi="Times New Roman" w:cs="Times New Roman"/>
                                <w:sz w:val="26"/>
                                <w:szCs w:val="26"/>
                              </w:rPr>
                              <w:t xml:space="preserve"> YEARS OLD AUGUST 16</w:t>
                            </w:r>
                            <w:r w:rsidR="00CB20CB" w:rsidRPr="006067D6">
                              <w:rPr>
                                <w:rFonts w:ascii="Times New Roman" w:hAnsi="Times New Roman" w:cs="Times New Roman"/>
                                <w:sz w:val="26"/>
                                <w:szCs w:val="26"/>
                                <w:vertAlign w:val="superscript"/>
                              </w:rPr>
                              <w:t>th</w:t>
                            </w:r>
                            <w:r w:rsidR="00CB20CB" w:rsidRPr="006067D6">
                              <w:rPr>
                                <w:rFonts w:ascii="Times New Roman" w:hAnsi="Times New Roman" w:cs="Times New Roman"/>
                                <w:sz w:val="26"/>
                                <w:szCs w:val="26"/>
                              </w:rPr>
                              <w:t>!!</w:t>
                            </w:r>
                          </w:p>
                          <w:p w14:paraId="7C785F72" w14:textId="79A90222" w:rsidR="00CB20CB" w:rsidRPr="006067D6" w:rsidRDefault="00CB20CB" w:rsidP="00CB20CB">
                            <w:pPr>
                              <w:jc w:val="center"/>
                              <w:rPr>
                                <w:rFonts w:ascii="Times New Roman" w:hAnsi="Times New Roman" w:cs="Times New Roman"/>
                                <w:sz w:val="26"/>
                                <w:szCs w:val="26"/>
                              </w:rPr>
                            </w:pPr>
                            <w:r w:rsidRPr="006067D6">
                              <w:rPr>
                                <w:rFonts w:ascii="Times New Roman" w:hAnsi="Times New Roman" w:cs="Times New Roman"/>
                                <w:sz w:val="26"/>
                                <w:szCs w:val="26"/>
                              </w:rPr>
                              <w:t>She has learned so much this past</w:t>
                            </w:r>
                            <w:r w:rsidR="00765795" w:rsidRPr="006067D6">
                              <w:rPr>
                                <w:rFonts w:ascii="Times New Roman" w:hAnsi="Times New Roman" w:cs="Times New Roman"/>
                                <w:sz w:val="26"/>
                                <w:szCs w:val="26"/>
                              </w:rPr>
                              <w:t xml:space="preserve"> year</w:t>
                            </w:r>
                            <w:r w:rsidRPr="006067D6">
                              <w:rPr>
                                <w:rFonts w:ascii="Times New Roman" w:hAnsi="Times New Roman" w:cs="Times New Roman"/>
                                <w:sz w:val="26"/>
                                <w:szCs w:val="26"/>
                              </w:rPr>
                              <w:t xml:space="preserve"> </w:t>
                            </w:r>
                            <w:r w:rsidR="00D67CCD" w:rsidRPr="006067D6">
                              <w:rPr>
                                <w:rFonts w:ascii="Times New Roman" w:hAnsi="Times New Roman" w:cs="Times New Roman"/>
                                <w:sz w:val="26"/>
                                <w:szCs w:val="26"/>
                              </w:rPr>
                              <w:t xml:space="preserve">in </w:t>
                            </w:r>
                            <w:r w:rsidR="000F2A78" w:rsidRPr="006067D6">
                              <w:rPr>
                                <w:rFonts w:ascii="Times New Roman" w:hAnsi="Times New Roman" w:cs="Times New Roman"/>
                                <w:sz w:val="26"/>
                                <w:szCs w:val="26"/>
                              </w:rPr>
                              <w:t>First Grade</w:t>
                            </w:r>
                            <w:r w:rsidR="00D67CCD" w:rsidRPr="006067D6">
                              <w:rPr>
                                <w:rFonts w:ascii="Times New Roman" w:hAnsi="Times New Roman" w:cs="Times New Roman"/>
                                <w:sz w:val="26"/>
                                <w:szCs w:val="26"/>
                              </w:rPr>
                              <w:t xml:space="preserve"> and is Ready to Move on Up </w:t>
                            </w:r>
                            <w:r w:rsidR="000F2A78" w:rsidRPr="006067D6">
                              <w:rPr>
                                <w:rFonts w:ascii="Times New Roman" w:hAnsi="Times New Roman" w:cs="Times New Roman"/>
                                <w:sz w:val="26"/>
                                <w:szCs w:val="26"/>
                              </w:rPr>
                              <w:t>Second</w:t>
                            </w:r>
                            <w:r w:rsidR="007D75F9" w:rsidRPr="006067D6">
                              <w:rPr>
                                <w:rFonts w:ascii="Times New Roman" w:hAnsi="Times New Roman" w:cs="Times New Roman"/>
                                <w:sz w:val="26"/>
                                <w:szCs w:val="26"/>
                              </w:rPr>
                              <w:t xml:space="preserve"> Grade</w:t>
                            </w:r>
                            <w:r w:rsidR="00D67CCD" w:rsidRPr="006067D6">
                              <w:rPr>
                                <w:rFonts w:ascii="Times New Roman" w:hAnsi="Times New Roman" w:cs="Times New Roman"/>
                                <w:sz w:val="26"/>
                                <w:szCs w:val="26"/>
                              </w:rPr>
                              <w:t>! She is such a Good Listener Now!! We are so Proud of Sparkle!</w:t>
                            </w:r>
                          </w:p>
                          <w:p w14:paraId="67D2802D" w14:textId="3B2739AF" w:rsidR="00CB20CB" w:rsidRPr="006067D6" w:rsidRDefault="009D327A" w:rsidP="006067D6">
                            <w:pPr>
                              <w:rPr>
                                <w:rFonts w:ascii="Times New Roman" w:hAnsi="Times New Roman" w:cs="Times New Roman"/>
                                <w:sz w:val="26"/>
                                <w:szCs w:val="26"/>
                              </w:rPr>
                            </w:pPr>
                            <w:r w:rsidRPr="006067D6">
                              <w:rPr>
                                <w:rFonts w:ascii="Times New Roman" w:hAnsi="Times New Roman" w:cs="Times New Roman"/>
                                <w:noProof/>
                                <w:sz w:val="26"/>
                                <w:szCs w:val="26"/>
                              </w:rPr>
                              <w:drawing>
                                <wp:inline distT="0" distB="0" distL="0" distR="0" wp14:anchorId="4D4C29F7" wp14:editId="5BC918CE">
                                  <wp:extent cx="1274071" cy="736600"/>
                                  <wp:effectExtent l="0" t="0" r="2540" b="6350"/>
                                  <wp:docPr id="7" name="Picture 7" descr="A dog wearing a party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og wearing a party hat&#10;&#10;Description automatically generated"/>
                                          <pic:cNvPicPr/>
                                        </pic:nvPicPr>
                                        <pic:blipFill>
                                          <a:blip r:embed="rId11"/>
                                          <a:stretch>
                                            <a:fillRect/>
                                          </a:stretch>
                                        </pic:blipFill>
                                        <pic:spPr>
                                          <a:xfrm>
                                            <a:off x="0" y="0"/>
                                            <a:ext cx="1312695" cy="758930"/>
                                          </a:xfrm>
                                          <a:prstGeom prst="rect">
                                            <a:avLst/>
                                          </a:prstGeom>
                                        </pic:spPr>
                                      </pic:pic>
                                    </a:graphicData>
                                  </a:graphic>
                                </wp:inline>
                              </w:drawing>
                            </w:r>
                            <w:r w:rsidR="006067D6">
                              <w:rPr>
                                <w:rFonts w:ascii="Times New Roman" w:hAnsi="Times New Roman" w:cs="Times New Roman"/>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F0D23" id="Text Box 20" o:spid="_x0000_s1036" type="#_x0000_t202" style="position:absolute;margin-left:39pt;margin-top:220.1pt;width:199.5pt;height:21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" strokecolor="#7030a0" strokeweight="1.5pt">
                <v:textbox>
                  <w:txbxContent>
                    <w:p w14:paraId="129780D2" w14:textId="4A7ED31C" w:rsidR="00CB20CB" w:rsidRPr="006067D6" w:rsidRDefault="00000FD1" w:rsidP="00CB20CB">
                      <w:pPr>
                        <w:jc w:val="center"/>
                        <w:rPr>
                          <w:rFonts w:ascii="Times New Roman" w:hAnsi="Times New Roman" w:cs="Times New Roman"/>
                          <w:b/>
                          <w:color w:val="0070C0"/>
                          <w:sz w:val="26"/>
                          <w:szCs w:val="26"/>
                        </w:rPr>
                      </w:pPr>
                      <w:r w:rsidRPr="006067D6">
                        <w:rPr>
                          <w:rFonts w:ascii="Times New Roman" w:hAnsi="Times New Roman" w:cs="Times New Roman"/>
                          <w:b/>
                          <w:color w:val="0070C0"/>
                          <w:sz w:val="26"/>
                          <w:szCs w:val="26"/>
                        </w:rPr>
                        <w:t>Princess Sparkle Birthday</w:t>
                      </w:r>
                    </w:p>
                    <w:p w14:paraId="5935B548" w14:textId="0524BE29" w:rsidR="00CB20CB" w:rsidRPr="006067D6" w:rsidRDefault="00C1544E" w:rsidP="00CB20CB">
                      <w:pPr>
                        <w:jc w:val="center"/>
                        <w:rPr>
                          <w:rFonts w:ascii="Times New Roman" w:hAnsi="Times New Roman" w:cs="Times New Roman"/>
                          <w:sz w:val="26"/>
                          <w:szCs w:val="26"/>
                        </w:rPr>
                      </w:pPr>
                      <w:r w:rsidRPr="006067D6">
                        <w:rPr>
                          <w:rFonts w:ascii="Times New Roman" w:hAnsi="Times New Roman" w:cs="Times New Roman"/>
                          <w:sz w:val="26"/>
                          <w:szCs w:val="26"/>
                        </w:rPr>
                        <w:t xml:space="preserve">Our Sparkle is going to turn </w:t>
                      </w:r>
                      <w:r w:rsidR="00970860" w:rsidRPr="006067D6">
                        <w:rPr>
                          <w:rFonts w:ascii="Times New Roman" w:hAnsi="Times New Roman" w:cs="Times New Roman"/>
                          <w:sz w:val="26"/>
                          <w:szCs w:val="26"/>
                        </w:rPr>
                        <w:t>7</w:t>
                      </w:r>
                      <w:r w:rsidR="00CB20CB" w:rsidRPr="006067D6">
                        <w:rPr>
                          <w:rFonts w:ascii="Times New Roman" w:hAnsi="Times New Roman" w:cs="Times New Roman"/>
                          <w:sz w:val="26"/>
                          <w:szCs w:val="26"/>
                        </w:rPr>
                        <w:t xml:space="preserve"> YEARS OLD AUGUST 16</w:t>
                      </w:r>
                      <w:r w:rsidR="00CB20CB" w:rsidRPr="006067D6">
                        <w:rPr>
                          <w:rFonts w:ascii="Times New Roman" w:hAnsi="Times New Roman" w:cs="Times New Roman"/>
                          <w:sz w:val="26"/>
                          <w:szCs w:val="26"/>
                          <w:vertAlign w:val="superscript"/>
                        </w:rPr>
                        <w:t>th</w:t>
                      </w:r>
                      <w:r w:rsidR="00CB20CB" w:rsidRPr="006067D6">
                        <w:rPr>
                          <w:rFonts w:ascii="Times New Roman" w:hAnsi="Times New Roman" w:cs="Times New Roman"/>
                          <w:sz w:val="26"/>
                          <w:szCs w:val="26"/>
                        </w:rPr>
                        <w:t>!!</w:t>
                      </w:r>
                    </w:p>
                    <w:p w14:paraId="7C785F72" w14:textId="79A90222" w:rsidR="00CB20CB" w:rsidRPr="006067D6" w:rsidRDefault="00CB20CB" w:rsidP="00CB20CB">
                      <w:pPr>
                        <w:jc w:val="center"/>
                        <w:rPr>
                          <w:rFonts w:ascii="Times New Roman" w:hAnsi="Times New Roman" w:cs="Times New Roman"/>
                          <w:sz w:val="26"/>
                          <w:szCs w:val="26"/>
                        </w:rPr>
                      </w:pPr>
                      <w:r w:rsidRPr="006067D6">
                        <w:rPr>
                          <w:rFonts w:ascii="Times New Roman" w:hAnsi="Times New Roman" w:cs="Times New Roman"/>
                          <w:sz w:val="26"/>
                          <w:szCs w:val="26"/>
                        </w:rPr>
                        <w:t>She has learned so much this past</w:t>
                      </w:r>
                      <w:r w:rsidR="00765795" w:rsidRPr="006067D6">
                        <w:rPr>
                          <w:rFonts w:ascii="Times New Roman" w:hAnsi="Times New Roman" w:cs="Times New Roman"/>
                          <w:sz w:val="26"/>
                          <w:szCs w:val="26"/>
                        </w:rPr>
                        <w:t xml:space="preserve"> year</w:t>
                      </w:r>
                      <w:r w:rsidRPr="006067D6">
                        <w:rPr>
                          <w:rFonts w:ascii="Times New Roman" w:hAnsi="Times New Roman" w:cs="Times New Roman"/>
                          <w:sz w:val="26"/>
                          <w:szCs w:val="26"/>
                        </w:rPr>
                        <w:t xml:space="preserve"> </w:t>
                      </w:r>
                      <w:r w:rsidR="00D67CCD" w:rsidRPr="006067D6">
                        <w:rPr>
                          <w:rFonts w:ascii="Times New Roman" w:hAnsi="Times New Roman" w:cs="Times New Roman"/>
                          <w:sz w:val="26"/>
                          <w:szCs w:val="26"/>
                        </w:rPr>
                        <w:t xml:space="preserve">in </w:t>
                      </w:r>
                      <w:r w:rsidR="000F2A78" w:rsidRPr="006067D6">
                        <w:rPr>
                          <w:rFonts w:ascii="Times New Roman" w:hAnsi="Times New Roman" w:cs="Times New Roman"/>
                          <w:sz w:val="26"/>
                          <w:szCs w:val="26"/>
                        </w:rPr>
                        <w:t>First Grade</w:t>
                      </w:r>
                      <w:r w:rsidR="00D67CCD" w:rsidRPr="006067D6">
                        <w:rPr>
                          <w:rFonts w:ascii="Times New Roman" w:hAnsi="Times New Roman" w:cs="Times New Roman"/>
                          <w:sz w:val="26"/>
                          <w:szCs w:val="26"/>
                        </w:rPr>
                        <w:t xml:space="preserve"> and is Ready to Move on Up </w:t>
                      </w:r>
                      <w:r w:rsidR="000F2A78" w:rsidRPr="006067D6">
                        <w:rPr>
                          <w:rFonts w:ascii="Times New Roman" w:hAnsi="Times New Roman" w:cs="Times New Roman"/>
                          <w:sz w:val="26"/>
                          <w:szCs w:val="26"/>
                        </w:rPr>
                        <w:t>Second</w:t>
                      </w:r>
                      <w:r w:rsidR="007D75F9" w:rsidRPr="006067D6">
                        <w:rPr>
                          <w:rFonts w:ascii="Times New Roman" w:hAnsi="Times New Roman" w:cs="Times New Roman"/>
                          <w:sz w:val="26"/>
                          <w:szCs w:val="26"/>
                        </w:rPr>
                        <w:t xml:space="preserve"> Grade</w:t>
                      </w:r>
                      <w:r w:rsidR="00D67CCD" w:rsidRPr="006067D6">
                        <w:rPr>
                          <w:rFonts w:ascii="Times New Roman" w:hAnsi="Times New Roman" w:cs="Times New Roman"/>
                          <w:sz w:val="26"/>
                          <w:szCs w:val="26"/>
                        </w:rPr>
                        <w:t>! She is such a Good Listener Now!! We are so Proud of Sparkle!</w:t>
                      </w:r>
                    </w:p>
                    <w:p w14:paraId="67D2802D" w14:textId="3B2739AF" w:rsidR="00CB20CB" w:rsidRPr="006067D6" w:rsidRDefault="009D327A" w:rsidP="006067D6">
                      <w:pPr>
                        <w:rPr>
                          <w:rFonts w:ascii="Times New Roman" w:hAnsi="Times New Roman" w:cs="Times New Roman"/>
                          <w:sz w:val="26"/>
                          <w:szCs w:val="26"/>
                        </w:rPr>
                      </w:pPr>
                      <w:r w:rsidRPr="006067D6">
                        <w:rPr>
                          <w:rFonts w:ascii="Times New Roman" w:hAnsi="Times New Roman" w:cs="Times New Roman"/>
                          <w:noProof/>
                          <w:sz w:val="26"/>
                          <w:szCs w:val="26"/>
                        </w:rPr>
                        <w:drawing>
                          <wp:inline distT="0" distB="0" distL="0" distR="0" wp14:anchorId="4D4C29F7" wp14:editId="5BC918CE">
                            <wp:extent cx="1274071" cy="736600"/>
                            <wp:effectExtent l="0" t="0" r="2540" b="6350"/>
                            <wp:docPr id="7" name="Picture 7" descr="A dog wearing a party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og wearing a party hat&#10;&#10;Description automatically generated"/>
                                    <pic:cNvPicPr/>
                                  </pic:nvPicPr>
                                  <pic:blipFill>
                                    <a:blip r:embed="rId11"/>
                                    <a:stretch>
                                      <a:fillRect/>
                                    </a:stretch>
                                  </pic:blipFill>
                                  <pic:spPr>
                                    <a:xfrm>
                                      <a:off x="0" y="0"/>
                                      <a:ext cx="1312695" cy="758930"/>
                                    </a:xfrm>
                                    <a:prstGeom prst="rect">
                                      <a:avLst/>
                                    </a:prstGeom>
                                  </pic:spPr>
                                </pic:pic>
                              </a:graphicData>
                            </a:graphic>
                          </wp:inline>
                        </w:drawing>
                      </w:r>
                      <w:r w:rsidR="006067D6">
                        <w:rPr>
                          <w:rFonts w:ascii="Times New Roman" w:hAnsi="Times New Roman" w:cs="Times New Roman"/>
                          <w:sz w:val="26"/>
                          <w:szCs w:val="26"/>
                        </w:rPr>
                        <w:t xml:space="preserve"> </w:t>
                      </w:r>
                    </w:p>
                  </w:txbxContent>
                </v:textbox>
              </v:shape>
            </w:pict>
          </mc:Fallback>
        </mc:AlternateContent>
      </w:r>
      <w:r w:rsidR="007B78DB">
        <w:rPr>
          <w:rFonts w:cs="Times New Roman"/>
          <w:noProof/>
        </w:rPr>
        <w:drawing>
          <wp:anchor distT="0" distB="0" distL="114300" distR="114300" simplePos="0" relativeHeight="251713536" behindDoc="0" locked="0" layoutInCell="1" allowOverlap="1" wp14:anchorId="0DC80C4E" wp14:editId="5A2E32BF">
            <wp:simplePos x="0" y="0"/>
            <wp:positionH relativeFrom="column">
              <wp:posOffset>1403350</wp:posOffset>
            </wp:positionH>
            <wp:positionV relativeFrom="paragraph">
              <wp:posOffset>1535580</wp:posOffset>
            </wp:positionV>
            <wp:extent cx="1286182" cy="752505"/>
            <wp:effectExtent l="0" t="0" r="9525" b="0"/>
            <wp:wrapNone/>
            <wp:docPr id="26" name="Picture 26" descr="C:\Users\FrontDesk\AppData\Local\Microsoft\Windows\Temporary Internet Files\Content.IE5\67YNZMY2\MC9002906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ontDesk\AppData\Local\Microsoft\Windows\Temporary Internet Files\Content.IE5\67YNZMY2\MC900290673[1].w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6182" cy="752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75F">
        <w:rPr>
          <w:noProof/>
        </w:rPr>
        <mc:AlternateContent>
          <mc:Choice Requires="wps">
            <w:drawing>
              <wp:anchor distT="0" distB="0" distL="114300" distR="114300" simplePos="0" relativeHeight="251715584" behindDoc="0" locked="0" layoutInCell="1" allowOverlap="1" wp14:anchorId="0CF9D530" wp14:editId="59CC7F71">
                <wp:simplePos x="0" y="0"/>
                <wp:positionH relativeFrom="column">
                  <wp:posOffset>3033065</wp:posOffset>
                </wp:positionH>
                <wp:positionV relativeFrom="paragraph">
                  <wp:posOffset>2299131</wp:posOffset>
                </wp:positionV>
                <wp:extent cx="1762963" cy="3218789"/>
                <wp:effectExtent l="19050" t="19050" r="27940" b="20320"/>
                <wp:wrapNone/>
                <wp:docPr id="13" name="Text Box 13"/>
                <wp:cNvGraphicFramePr/>
                <a:graphic xmlns:a="http://schemas.openxmlformats.org/drawingml/2006/main">
                  <a:graphicData uri="http://schemas.microsoft.com/office/word/2010/wordprocessingShape">
                    <wps:wsp>
                      <wps:cNvSpPr txBox="1"/>
                      <wps:spPr>
                        <a:xfrm>
                          <a:off x="0" y="0"/>
                          <a:ext cx="1762963" cy="3218789"/>
                        </a:xfrm>
                        <a:prstGeom prst="rect">
                          <a:avLst/>
                        </a:prstGeom>
                        <a:solidFill>
                          <a:schemeClr val="lt1"/>
                        </a:solidFill>
                        <a:ln w="28575">
                          <a:solidFill>
                            <a:srgbClr val="FF0000"/>
                          </a:solidFill>
                        </a:ln>
                      </wps:spPr>
                      <wps:txbx>
                        <w:txbxContent>
                          <w:p w14:paraId="7B76ADB7" w14:textId="7F43CA9B" w:rsidR="00CB375F" w:rsidRPr="00451B76" w:rsidRDefault="00CB375F">
                            <w:pPr>
                              <w:rPr>
                                <w:sz w:val="10"/>
                                <w:szCs w:val="10"/>
                              </w:rPr>
                            </w:pPr>
                          </w:p>
                          <w:p w14:paraId="66C0A25B" w14:textId="2FC4B9EB" w:rsidR="00CB375F" w:rsidRDefault="00451B76">
                            <w:r>
                              <w:rPr>
                                <w:noProof/>
                              </w:rPr>
                              <w:drawing>
                                <wp:inline distT="0" distB="0" distL="0" distR="0" wp14:anchorId="291D434A" wp14:editId="708703EC">
                                  <wp:extent cx="1571625" cy="11558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ool-clipartschool-clip-art-clip-art-pictures-lrgw50wq.png?w=250"/>
                                          <pic:cNvPicPr/>
                                        </pic:nvPicPr>
                                        <pic:blipFill>
                                          <a:blip r:embed="rId13">
                                            <a:extLst>
                                              <a:ext uri="{837473B0-CC2E-450A-ABE3-18F120FF3D39}">
                                                <a1611:picAttrSrcUrl xmlns:a1611="http://schemas.microsoft.com/office/drawing/2016/11/main" r:id="rId14"/>
                                              </a:ext>
                                            </a:extLst>
                                          </a:blip>
                                          <a:stretch>
                                            <a:fillRect/>
                                          </a:stretch>
                                        </pic:blipFill>
                                        <pic:spPr>
                                          <a:xfrm>
                                            <a:off x="0" y="0"/>
                                            <a:ext cx="1598744" cy="1175746"/>
                                          </a:xfrm>
                                          <a:prstGeom prst="rect">
                                            <a:avLst/>
                                          </a:prstGeom>
                                        </pic:spPr>
                                      </pic:pic>
                                    </a:graphicData>
                                  </a:graphic>
                                </wp:inline>
                              </w:drawing>
                            </w:r>
                          </w:p>
                          <w:p w14:paraId="47E11E6F" w14:textId="728B0EDC" w:rsidR="00CB375F" w:rsidRPr="00451B76" w:rsidRDefault="00451B76">
                            <w:pPr>
                              <w:rPr>
                                <w:rFonts w:ascii="Comic Sans MS" w:hAnsi="Comic Sans MS"/>
                                <w:b/>
                                <w:bCs/>
                                <w:sz w:val="20"/>
                                <w:szCs w:val="20"/>
                              </w:rPr>
                            </w:pPr>
                            <w:r w:rsidRPr="00451B76">
                              <w:rPr>
                                <w:rFonts w:ascii="Comic Sans MS" w:hAnsi="Comic Sans MS"/>
                                <w:b/>
                                <w:bCs/>
                                <w:sz w:val="20"/>
                                <w:szCs w:val="20"/>
                              </w:rPr>
                              <w:t>Welcome Back to School!</w:t>
                            </w:r>
                          </w:p>
                          <w:p w14:paraId="5B3729FF" w14:textId="2FEB4F5F" w:rsidR="00CB375F" w:rsidRPr="00451B76" w:rsidRDefault="00CB375F" w:rsidP="00CB375F">
                            <w:pPr>
                              <w:jc w:val="center"/>
                              <w:rPr>
                                <w:rFonts w:ascii="Comic Sans MS" w:hAnsi="Comic Sans MS"/>
                                <w:b/>
                                <w:bCs/>
                              </w:rPr>
                            </w:pPr>
                            <w:r w:rsidRPr="00451B76">
                              <w:rPr>
                                <w:rFonts w:ascii="Comic Sans MS" w:hAnsi="Comic Sans MS"/>
                                <w:b/>
                                <w:bCs/>
                              </w:rPr>
                              <w:t>Weekly Themes</w:t>
                            </w:r>
                          </w:p>
                          <w:p w14:paraId="7150C334" w14:textId="3C68EBF8" w:rsidR="00CB375F" w:rsidRPr="00451B76" w:rsidRDefault="00CB375F">
                            <w:pPr>
                              <w:rPr>
                                <w:rFonts w:ascii="Comic Sans MS" w:hAnsi="Comic Sans MS"/>
                                <w:sz w:val="19"/>
                                <w:szCs w:val="19"/>
                              </w:rPr>
                            </w:pPr>
                            <w:r w:rsidRPr="00451B76">
                              <w:rPr>
                                <w:rFonts w:ascii="Comic Sans MS" w:hAnsi="Comic Sans MS"/>
                                <w:b/>
                                <w:bCs/>
                                <w:sz w:val="19"/>
                                <w:szCs w:val="19"/>
                              </w:rPr>
                              <w:t>Week 1:</w:t>
                            </w:r>
                            <w:r w:rsidRPr="00451B76">
                              <w:rPr>
                                <w:rFonts w:ascii="Comic Sans MS" w:hAnsi="Comic Sans MS"/>
                                <w:sz w:val="19"/>
                                <w:szCs w:val="19"/>
                              </w:rPr>
                              <w:t xml:space="preserve"> Me and My Family</w:t>
                            </w:r>
                          </w:p>
                          <w:p w14:paraId="7D641C98" w14:textId="553D2CFB" w:rsidR="00CB375F" w:rsidRPr="00451B76" w:rsidRDefault="00CB375F">
                            <w:pPr>
                              <w:rPr>
                                <w:rFonts w:ascii="Comic Sans MS" w:hAnsi="Comic Sans MS"/>
                                <w:sz w:val="19"/>
                                <w:szCs w:val="19"/>
                              </w:rPr>
                            </w:pPr>
                            <w:r w:rsidRPr="00451B76">
                              <w:rPr>
                                <w:rFonts w:ascii="Comic Sans MS" w:hAnsi="Comic Sans MS"/>
                                <w:b/>
                                <w:bCs/>
                                <w:sz w:val="19"/>
                                <w:szCs w:val="19"/>
                              </w:rPr>
                              <w:t>Week 2:</w:t>
                            </w:r>
                            <w:r w:rsidRPr="00451B76">
                              <w:rPr>
                                <w:rFonts w:ascii="Comic Sans MS" w:hAnsi="Comic Sans MS"/>
                                <w:sz w:val="19"/>
                                <w:szCs w:val="19"/>
                              </w:rPr>
                              <w:t xml:space="preserve"> Chicka </w:t>
                            </w:r>
                            <w:proofErr w:type="spellStart"/>
                            <w:r w:rsidRPr="00451B76">
                              <w:rPr>
                                <w:rFonts w:ascii="Comic Sans MS" w:hAnsi="Comic Sans MS"/>
                                <w:sz w:val="19"/>
                                <w:szCs w:val="19"/>
                              </w:rPr>
                              <w:t>Chicka</w:t>
                            </w:r>
                            <w:proofErr w:type="spellEnd"/>
                            <w:r w:rsidRPr="00451B76">
                              <w:rPr>
                                <w:rFonts w:ascii="Comic Sans MS" w:hAnsi="Comic Sans MS"/>
                                <w:sz w:val="19"/>
                                <w:szCs w:val="19"/>
                              </w:rPr>
                              <w:t xml:space="preserve"> Boom </w:t>
                            </w:r>
                            <w:proofErr w:type="spellStart"/>
                            <w:r w:rsidRPr="00451B76">
                              <w:rPr>
                                <w:rFonts w:ascii="Comic Sans MS" w:hAnsi="Comic Sans MS"/>
                                <w:sz w:val="19"/>
                                <w:szCs w:val="19"/>
                              </w:rPr>
                              <w:t>Boom</w:t>
                            </w:r>
                            <w:proofErr w:type="spellEnd"/>
                          </w:p>
                          <w:p w14:paraId="26F3859B" w14:textId="413192EE" w:rsidR="00CB375F" w:rsidRPr="00451B76" w:rsidRDefault="00CB375F">
                            <w:pPr>
                              <w:rPr>
                                <w:rFonts w:ascii="Comic Sans MS" w:hAnsi="Comic Sans MS"/>
                                <w:sz w:val="19"/>
                                <w:szCs w:val="19"/>
                              </w:rPr>
                            </w:pPr>
                            <w:r w:rsidRPr="00451B76">
                              <w:rPr>
                                <w:rFonts w:ascii="Comic Sans MS" w:hAnsi="Comic Sans MS"/>
                                <w:b/>
                                <w:bCs/>
                                <w:sz w:val="19"/>
                                <w:szCs w:val="19"/>
                              </w:rPr>
                              <w:t>Week 3:</w:t>
                            </w:r>
                            <w:r w:rsidRPr="00451B76">
                              <w:rPr>
                                <w:rFonts w:ascii="Comic Sans MS" w:hAnsi="Comic Sans MS"/>
                                <w:sz w:val="19"/>
                                <w:szCs w:val="19"/>
                              </w:rPr>
                              <w:t xml:space="preserve"> When I Grow Up</w:t>
                            </w:r>
                          </w:p>
                          <w:p w14:paraId="20AC9072" w14:textId="2A0D4DAC" w:rsidR="00CB375F" w:rsidRPr="00451B76" w:rsidRDefault="00CB375F">
                            <w:pPr>
                              <w:rPr>
                                <w:sz w:val="19"/>
                                <w:szCs w:val="19"/>
                              </w:rPr>
                            </w:pPr>
                            <w:r w:rsidRPr="00451B76">
                              <w:rPr>
                                <w:rFonts w:ascii="Comic Sans MS" w:hAnsi="Comic Sans MS"/>
                                <w:b/>
                                <w:bCs/>
                                <w:sz w:val="19"/>
                                <w:szCs w:val="19"/>
                              </w:rPr>
                              <w:t>Week 4:</w:t>
                            </w:r>
                            <w:r w:rsidRPr="00451B76">
                              <w:rPr>
                                <w:rFonts w:ascii="Comic Sans MS" w:hAnsi="Comic Sans MS"/>
                                <w:sz w:val="19"/>
                                <w:szCs w:val="19"/>
                              </w:rPr>
                              <w:t xml:space="preserve"> Sesame 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9D530" id="Text Box 13" o:spid="_x0000_s1037" type="#_x0000_t202" style="position:absolute;margin-left:238.8pt;margin-top:181.05pt;width:138.8pt;height:25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" fillcolor="white [3201]" strokecolor="red" strokeweight="2.25pt">
                <v:textbox>
                  <w:txbxContent>
                    <w:p w14:paraId="7B76ADB7" w14:textId="7F43CA9B" w:rsidR="00CB375F" w:rsidRPr="00451B76" w:rsidRDefault="00CB375F">
                      <w:pPr>
                        <w:rPr>
                          <w:sz w:val="10"/>
                          <w:szCs w:val="10"/>
                        </w:rPr>
                      </w:pPr>
                    </w:p>
                    <w:p w14:paraId="66C0A25B" w14:textId="2FC4B9EB" w:rsidR="00CB375F" w:rsidRDefault="00451B76">
                      <w:r>
                        <w:rPr>
                          <w:noProof/>
                        </w:rPr>
                        <w:drawing>
                          <wp:inline distT="0" distB="0" distL="0" distR="0" wp14:anchorId="291D434A" wp14:editId="708703EC">
                            <wp:extent cx="1571625" cy="11558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ool-clipartschool-clip-art-clip-art-pictures-lrgw50wq.png?w=250"/>
                                    <pic:cNvPicPr/>
                                  </pic:nvPicPr>
                                  <pic:blipFill>
                                    <a:blip r:embed="rId13">
                                      <a:extLst>
                                        <a:ext uri="{837473B0-CC2E-450A-ABE3-18F120FF3D39}">
                                          <a1611:picAttrSrcUrl xmlns:a1611="http://schemas.microsoft.com/office/drawing/2016/11/main" r:id="rId14"/>
                                        </a:ext>
                                      </a:extLst>
                                    </a:blip>
                                    <a:stretch>
                                      <a:fillRect/>
                                    </a:stretch>
                                  </pic:blipFill>
                                  <pic:spPr>
                                    <a:xfrm>
                                      <a:off x="0" y="0"/>
                                      <a:ext cx="1598744" cy="1175746"/>
                                    </a:xfrm>
                                    <a:prstGeom prst="rect">
                                      <a:avLst/>
                                    </a:prstGeom>
                                  </pic:spPr>
                                </pic:pic>
                              </a:graphicData>
                            </a:graphic>
                          </wp:inline>
                        </w:drawing>
                      </w:r>
                    </w:p>
                    <w:p w14:paraId="47E11E6F" w14:textId="728B0EDC" w:rsidR="00CB375F" w:rsidRPr="00451B76" w:rsidRDefault="00451B76">
                      <w:pPr>
                        <w:rPr>
                          <w:rFonts w:ascii="Comic Sans MS" w:hAnsi="Comic Sans MS"/>
                          <w:b/>
                          <w:bCs/>
                          <w:sz w:val="20"/>
                          <w:szCs w:val="20"/>
                        </w:rPr>
                      </w:pPr>
                      <w:r w:rsidRPr="00451B76">
                        <w:rPr>
                          <w:rFonts w:ascii="Comic Sans MS" w:hAnsi="Comic Sans MS"/>
                          <w:b/>
                          <w:bCs/>
                          <w:sz w:val="20"/>
                          <w:szCs w:val="20"/>
                        </w:rPr>
                        <w:t>Welcome Back to School!</w:t>
                      </w:r>
                    </w:p>
                    <w:p w14:paraId="5B3729FF" w14:textId="2FEB4F5F" w:rsidR="00CB375F" w:rsidRPr="00451B76" w:rsidRDefault="00CB375F" w:rsidP="00CB375F">
                      <w:pPr>
                        <w:jc w:val="center"/>
                        <w:rPr>
                          <w:rFonts w:ascii="Comic Sans MS" w:hAnsi="Comic Sans MS"/>
                          <w:b/>
                          <w:bCs/>
                        </w:rPr>
                      </w:pPr>
                      <w:r w:rsidRPr="00451B76">
                        <w:rPr>
                          <w:rFonts w:ascii="Comic Sans MS" w:hAnsi="Comic Sans MS"/>
                          <w:b/>
                          <w:bCs/>
                        </w:rPr>
                        <w:t>Weekly Themes</w:t>
                      </w:r>
                    </w:p>
                    <w:p w14:paraId="7150C334" w14:textId="3C68EBF8" w:rsidR="00CB375F" w:rsidRPr="00451B76" w:rsidRDefault="00CB375F">
                      <w:pPr>
                        <w:rPr>
                          <w:rFonts w:ascii="Comic Sans MS" w:hAnsi="Comic Sans MS"/>
                          <w:sz w:val="19"/>
                          <w:szCs w:val="19"/>
                        </w:rPr>
                      </w:pPr>
                      <w:r w:rsidRPr="00451B76">
                        <w:rPr>
                          <w:rFonts w:ascii="Comic Sans MS" w:hAnsi="Comic Sans MS"/>
                          <w:b/>
                          <w:bCs/>
                          <w:sz w:val="19"/>
                          <w:szCs w:val="19"/>
                        </w:rPr>
                        <w:t>Week 1:</w:t>
                      </w:r>
                      <w:r w:rsidRPr="00451B76">
                        <w:rPr>
                          <w:rFonts w:ascii="Comic Sans MS" w:hAnsi="Comic Sans MS"/>
                          <w:sz w:val="19"/>
                          <w:szCs w:val="19"/>
                        </w:rPr>
                        <w:t xml:space="preserve"> Me and My Family</w:t>
                      </w:r>
                    </w:p>
                    <w:p w14:paraId="7D641C98" w14:textId="553D2CFB" w:rsidR="00CB375F" w:rsidRPr="00451B76" w:rsidRDefault="00CB375F">
                      <w:pPr>
                        <w:rPr>
                          <w:rFonts w:ascii="Comic Sans MS" w:hAnsi="Comic Sans MS"/>
                          <w:sz w:val="19"/>
                          <w:szCs w:val="19"/>
                        </w:rPr>
                      </w:pPr>
                      <w:r w:rsidRPr="00451B76">
                        <w:rPr>
                          <w:rFonts w:ascii="Comic Sans MS" w:hAnsi="Comic Sans MS"/>
                          <w:b/>
                          <w:bCs/>
                          <w:sz w:val="19"/>
                          <w:szCs w:val="19"/>
                        </w:rPr>
                        <w:t>Week 2:</w:t>
                      </w:r>
                      <w:r w:rsidRPr="00451B76">
                        <w:rPr>
                          <w:rFonts w:ascii="Comic Sans MS" w:hAnsi="Comic Sans MS"/>
                          <w:sz w:val="19"/>
                          <w:szCs w:val="19"/>
                        </w:rPr>
                        <w:t xml:space="preserve"> Chicka </w:t>
                      </w:r>
                      <w:proofErr w:type="spellStart"/>
                      <w:r w:rsidRPr="00451B76">
                        <w:rPr>
                          <w:rFonts w:ascii="Comic Sans MS" w:hAnsi="Comic Sans MS"/>
                          <w:sz w:val="19"/>
                          <w:szCs w:val="19"/>
                        </w:rPr>
                        <w:t>Chicka</w:t>
                      </w:r>
                      <w:proofErr w:type="spellEnd"/>
                      <w:r w:rsidRPr="00451B76">
                        <w:rPr>
                          <w:rFonts w:ascii="Comic Sans MS" w:hAnsi="Comic Sans MS"/>
                          <w:sz w:val="19"/>
                          <w:szCs w:val="19"/>
                        </w:rPr>
                        <w:t xml:space="preserve"> Boom </w:t>
                      </w:r>
                      <w:proofErr w:type="spellStart"/>
                      <w:r w:rsidRPr="00451B76">
                        <w:rPr>
                          <w:rFonts w:ascii="Comic Sans MS" w:hAnsi="Comic Sans MS"/>
                          <w:sz w:val="19"/>
                          <w:szCs w:val="19"/>
                        </w:rPr>
                        <w:t>Boom</w:t>
                      </w:r>
                      <w:proofErr w:type="spellEnd"/>
                    </w:p>
                    <w:p w14:paraId="26F3859B" w14:textId="413192EE" w:rsidR="00CB375F" w:rsidRPr="00451B76" w:rsidRDefault="00CB375F">
                      <w:pPr>
                        <w:rPr>
                          <w:rFonts w:ascii="Comic Sans MS" w:hAnsi="Comic Sans MS"/>
                          <w:sz w:val="19"/>
                          <w:szCs w:val="19"/>
                        </w:rPr>
                      </w:pPr>
                      <w:r w:rsidRPr="00451B76">
                        <w:rPr>
                          <w:rFonts w:ascii="Comic Sans MS" w:hAnsi="Comic Sans MS"/>
                          <w:b/>
                          <w:bCs/>
                          <w:sz w:val="19"/>
                          <w:szCs w:val="19"/>
                        </w:rPr>
                        <w:t>Week 3:</w:t>
                      </w:r>
                      <w:r w:rsidRPr="00451B76">
                        <w:rPr>
                          <w:rFonts w:ascii="Comic Sans MS" w:hAnsi="Comic Sans MS"/>
                          <w:sz w:val="19"/>
                          <w:szCs w:val="19"/>
                        </w:rPr>
                        <w:t xml:space="preserve"> When I Grow Up</w:t>
                      </w:r>
                    </w:p>
                    <w:p w14:paraId="20AC9072" w14:textId="2A0D4DAC" w:rsidR="00CB375F" w:rsidRPr="00451B76" w:rsidRDefault="00CB375F">
                      <w:pPr>
                        <w:rPr>
                          <w:sz w:val="19"/>
                          <w:szCs w:val="19"/>
                        </w:rPr>
                      </w:pPr>
                      <w:r w:rsidRPr="00451B76">
                        <w:rPr>
                          <w:rFonts w:ascii="Comic Sans MS" w:hAnsi="Comic Sans MS"/>
                          <w:b/>
                          <w:bCs/>
                          <w:sz w:val="19"/>
                          <w:szCs w:val="19"/>
                        </w:rPr>
                        <w:t>Week 4:</w:t>
                      </w:r>
                      <w:r w:rsidRPr="00451B76">
                        <w:rPr>
                          <w:rFonts w:ascii="Comic Sans MS" w:hAnsi="Comic Sans MS"/>
                          <w:sz w:val="19"/>
                          <w:szCs w:val="19"/>
                        </w:rPr>
                        <w:t xml:space="preserve"> Sesame Street</w:t>
                      </w:r>
                    </w:p>
                  </w:txbxContent>
                </v:textbox>
              </v:shape>
            </w:pict>
          </mc:Fallback>
        </mc:AlternateContent>
      </w:r>
      <w:r w:rsidR="001C16D1">
        <w:rPr>
          <w:rFonts w:cs="Times New Roman"/>
          <w:noProof/>
        </w:rPr>
        <mc:AlternateContent>
          <mc:Choice Requires="wps">
            <w:drawing>
              <wp:anchor distT="0" distB="0" distL="114300" distR="114300" simplePos="0" relativeHeight="251687936" behindDoc="0" locked="0" layoutInCell="1" allowOverlap="1" wp14:anchorId="6B1AB244" wp14:editId="63CD24EC">
                <wp:simplePos x="0" y="0"/>
                <wp:positionH relativeFrom="column">
                  <wp:posOffset>2133600</wp:posOffset>
                </wp:positionH>
                <wp:positionV relativeFrom="paragraph">
                  <wp:posOffset>2101215</wp:posOffset>
                </wp:positionV>
                <wp:extent cx="1447800" cy="723900"/>
                <wp:effectExtent l="0" t="0" r="0" b="0"/>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8783F" w14:textId="77777777" w:rsidR="009E7927" w:rsidRPr="0033154E" w:rsidRDefault="009E7927" w:rsidP="0033154E">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AB244" id="Text Box 51" o:spid="_x0000_s1038" type="#_x0000_t202" style="position:absolute;margin-left:168pt;margin-top:165.45pt;width:114pt;height: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" filled="f" stroked="f">
                <v:textbox>
                  <w:txbxContent>
                    <w:p w14:paraId="79C8783F" w14:textId="77777777" w:rsidR="009E7927" w:rsidRPr="0033154E" w:rsidRDefault="009E7927" w:rsidP="0033154E">
                      <w:pPr>
                        <w:rPr>
                          <w:szCs w:val="16"/>
                        </w:rPr>
                      </w:pPr>
                    </w:p>
                  </w:txbxContent>
                </v:textbox>
              </v:shape>
            </w:pict>
          </mc:Fallback>
        </mc:AlternateContent>
      </w:r>
      <w:r w:rsidR="00302269">
        <w:rPr>
          <w:rFonts w:cs="Times New Roman"/>
        </w:rPr>
        <w:tab/>
      </w:r>
    </w:p>
    <w:sectPr w:rsidR="00302269" w:rsidRPr="00BA5E69" w:rsidSect="00DB670B">
      <w:pgSz w:w="12240" w:h="15840"/>
      <w:pgMar w:top="0" w:right="900" w:bottom="1440" w:left="180" w:header="720" w:footer="720" w:gutter="0"/>
      <w:pgBorders w:offsetFrom="page">
        <w:top w:val="thinThickThinMediumGap" w:sz="24" w:space="24" w:color="C00000"/>
        <w:left w:val="thinThickThinMediumGap" w:sz="24" w:space="24" w:color="C00000"/>
        <w:bottom w:val="thinThickThinMediumGap" w:sz="24" w:space="24" w:color="C00000"/>
        <w:right w:val="thinThickThinMediumGap" w:sz="24" w:space="24" w:color="C00000"/>
      </w:pgBorders>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CCEC8" w14:textId="77777777" w:rsidR="003A145D" w:rsidRDefault="003A145D" w:rsidP="00390A60">
      <w:pPr>
        <w:spacing w:after="0"/>
      </w:pPr>
      <w:r>
        <w:separator/>
      </w:r>
    </w:p>
  </w:endnote>
  <w:endnote w:type="continuationSeparator" w:id="0">
    <w:p w14:paraId="3A1FF372" w14:textId="77777777" w:rsidR="003A145D" w:rsidRDefault="003A145D" w:rsidP="00390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petua">
    <w:altName w:val="Perpetua"/>
    <w:panose1 w:val="02020502060401020303"/>
    <w:charset w:val="00"/>
    <w:family w:val="roman"/>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2F143" w14:textId="77777777" w:rsidR="003A145D" w:rsidRDefault="003A145D" w:rsidP="00390A60">
      <w:pPr>
        <w:spacing w:after="0"/>
      </w:pPr>
      <w:r>
        <w:separator/>
      </w:r>
    </w:p>
  </w:footnote>
  <w:footnote w:type="continuationSeparator" w:id="0">
    <w:p w14:paraId="012F6FA9" w14:textId="77777777" w:rsidR="003A145D" w:rsidRDefault="003A145D" w:rsidP="00390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578"/>
    <w:multiLevelType w:val="hybridMultilevel"/>
    <w:tmpl w:val="7478A0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224368"/>
    <w:multiLevelType w:val="hybridMultilevel"/>
    <w:tmpl w:val="411A029A"/>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B427B"/>
    <w:multiLevelType w:val="hybridMultilevel"/>
    <w:tmpl w:val="324A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27E55"/>
    <w:multiLevelType w:val="hybridMultilevel"/>
    <w:tmpl w:val="B64C1F2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E0E3FA3"/>
    <w:multiLevelType w:val="hybridMultilevel"/>
    <w:tmpl w:val="66BEEBD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F175A2A"/>
    <w:multiLevelType w:val="hybridMultilevel"/>
    <w:tmpl w:val="4ABEAC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239004C7"/>
    <w:multiLevelType w:val="hybridMultilevel"/>
    <w:tmpl w:val="E49A9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41BCB"/>
    <w:multiLevelType w:val="hybridMultilevel"/>
    <w:tmpl w:val="B258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15DFE"/>
    <w:multiLevelType w:val="hybridMultilevel"/>
    <w:tmpl w:val="38080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D0416"/>
    <w:multiLevelType w:val="hybridMultilevel"/>
    <w:tmpl w:val="9EC220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15:restartNumberingAfterBreak="0">
    <w:nsid w:val="3EDF3506"/>
    <w:multiLevelType w:val="hybridMultilevel"/>
    <w:tmpl w:val="4F7CCB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773FB5"/>
    <w:multiLevelType w:val="hybridMultilevel"/>
    <w:tmpl w:val="7C3C8C5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62A10BFC"/>
    <w:multiLevelType w:val="hybridMultilevel"/>
    <w:tmpl w:val="C92E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06A16"/>
    <w:multiLevelType w:val="hybridMultilevel"/>
    <w:tmpl w:val="48566D3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6C4F5E46"/>
    <w:multiLevelType w:val="hybridMultilevel"/>
    <w:tmpl w:val="A2762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467D01"/>
    <w:multiLevelType w:val="hybridMultilevel"/>
    <w:tmpl w:val="D7546B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B5543B4"/>
    <w:multiLevelType w:val="hybridMultilevel"/>
    <w:tmpl w:val="2732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5299358">
    <w:abstractNumId w:val="5"/>
  </w:num>
  <w:num w:numId="2" w16cid:durableId="236212030">
    <w:abstractNumId w:val="4"/>
  </w:num>
  <w:num w:numId="3" w16cid:durableId="185022195">
    <w:abstractNumId w:val="11"/>
  </w:num>
  <w:num w:numId="4" w16cid:durableId="1323510578">
    <w:abstractNumId w:val="14"/>
  </w:num>
  <w:num w:numId="5" w16cid:durableId="289090172">
    <w:abstractNumId w:val="6"/>
  </w:num>
  <w:num w:numId="6" w16cid:durableId="1231041160">
    <w:abstractNumId w:val="12"/>
  </w:num>
  <w:num w:numId="7" w16cid:durableId="1981105242">
    <w:abstractNumId w:val="7"/>
  </w:num>
  <w:num w:numId="8" w16cid:durableId="96295662">
    <w:abstractNumId w:val="8"/>
  </w:num>
  <w:num w:numId="9" w16cid:durableId="183979785">
    <w:abstractNumId w:val="13"/>
  </w:num>
  <w:num w:numId="10" w16cid:durableId="99373745">
    <w:abstractNumId w:val="9"/>
  </w:num>
  <w:num w:numId="11" w16cid:durableId="1236474423">
    <w:abstractNumId w:val="15"/>
  </w:num>
  <w:num w:numId="12" w16cid:durableId="239407818">
    <w:abstractNumId w:val="0"/>
  </w:num>
  <w:num w:numId="13" w16cid:durableId="34736550">
    <w:abstractNumId w:val="10"/>
  </w:num>
  <w:num w:numId="14" w16cid:durableId="1800025719">
    <w:abstractNumId w:val="1"/>
  </w:num>
  <w:num w:numId="15" w16cid:durableId="343409529">
    <w:abstractNumId w:val="3"/>
  </w:num>
  <w:num w:numId="16" w16cid:durableId="1857957503">
    <w:abstractNumId w:val="2"/>
  </w:num>
  <w:num w:numId="17" w16cid:durableId="2389510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E69"/>
    <w:rsid w:val="00000FD1"/>
    <w:rsid w:val="0000107A"/>
    <w:rsid w:val="000014E3"/>
    <w:rsid w:val="000033E1"/>
    <w:rsid w:val="000053A7"/>
    <w:rsid w:val="00005C92"/>
    <w:rsid w:val="0001131B"/>
    <w:rsid w:val="000114BB"/>
    <w:rsid w:val="00012B79"/>
    <w:rsid w:val="000200B5"/>
    <w:rsid w:val="000200FE"/>
    <w:rsid w:val="000225A0"/>
    <w:rsid w:val="00023E03"/>
    <w:rsid w:val="00023EC6"/>
    <w:rsid w:val="000250EE"/>
    <w:rsid w:val="0003003C"/>
    <w:rsid w:val="00034143"/>
    <w:rsid w:val="00034779"/>
    <w:rsid w:val="0003588B"/>
    <w:rsid w:val="00036859"/>
    <w:rsid w:val="000403D8"/>
    <w:rsid w:val="0004103E"/>
    <w:rsid w:val="00041E7E"/>
    <w:rsid w:val="000428B9"/>
    <w:rsid w:val="00042B95"/>
    <w:rsid w:val="00042ECE"/>
    <w:rsid w:val="00043660"/>
    <w:rsid w:val="00045945"/>
    <w:rsid w:val="0004603D"/>
    <w:rsid w:val="00050109"/>
    <w:rsid w:val="00050993"/>
    <w:rsid w:val="00056054"/>
    <w:rsid w:val="0005655B"/>
    <w:rsid w:val="00057853"/>
    <w:rsid w:val="000601E4"/>
    <w:rsid w:val="00061843"/>
    <w:rsid w:val="000639B1"/>
    <w:rsid w:val="00070EE6"/>
    <w:rsid w:val="000710E8"/>
    <w:rsid w:val="0007377F"/>
    <w:rsid w:val="00074E94"/>
    <w:rsid w:val="0007554A"/>
    <w:rsid w:val="00076DE3"/>
    <w:rsid w:val="00077E76"/>
    <w:rsid w:val="00080B6D"/>
    <w:rsid w:val="00080E88"/>
    <w:rsid w:val="00081012"/>
    <w:rsid w:val="00085C3B"/>
    <w:rsid w:val="00085E49"/>
    <w:rsid w:val="000879CC"/>
    <w:rsid w:val="00091CC5"/>
    <w:rsid w:val="000920AE"/>
    <w:rsid w:val="000964AA"/>
    <w:rsid w:val="000966D5"/>
    <w:rsid w:val="00097457"/>
    <w:rsid w:val="000974FA"/>
    <w:rsid w:val="000A2A46"/>
    <w:rsid w:val="000A2C3B"/>
    <w:rsid w:val="000A3C4D"/>
    <w:rsid w:val="000A4B61"/>
    <w:rsid w:val="000A5633"/>
    <w:rsid w:val="000A580C"/>
    <w:rsid w:val="000A6BEC"/>
    <w:rsid w:val="000A6ED5"/>
    <w:rsid w:val="000A7C6B"/>
    <w:rsid w:val="000A7DFC"/>
    <w:rsid w:val="000A7F13"/>
    <w:rsid w:val="000B1FA6"/>
    <w:rsid w:val="000B2107"/>
    <w:rsid w:val="000B398E"/>
    <w:rsid w:val="000B3E9B"/>
    <w:rsid w:val="000B46A2"/>
    <w:rsid w:val="000B5BFF"/>
    <w:rsid w:val="000C1B3F"/>
    <w:rsid w:val="000C272B"/>
    <w:rsid w:val="000C2938"/>
    <w:rsid w:val="000C354D"/>
    <w:rsid w:val="000C35DB"/>
    <w:rsid w:val="000C51CD"/>
    <w:rsid w:val="000C571F"/>
    <w:rsid w:val="000D15B4"/>
    <w:rsid w:val="000D675F"/>
    <w:rsid w:val="000E0B6F"/>
    <w:rsid w:val="000E1E3C"/>
    <w:rsid w:val="000E2698"/>
    <w:rsid w:val="000E28C2"/>
    <w:rsid w:val="000E3387"/>
    <w:rsid w:val="000E463C"/>
    <w:rsid w:val="000E7855"/>
    <w:rsid w:val="000F187D"/>
    <w:rsid w:val="000F1930"/>
    <w:rsid w:val="000F236A"/>
    <w:rsid w:val="000F2A78"/>
    <w:rsid w:val="000F31E9"/>
    <w:rsid w:val="000F33CF"/>
    <w:rsid w:val="000F3D7E"/>
    <w:rsid w:val="000F6A93"/>
    <w:rsid w:val="000F6F6E"/>
    <w:rsid w:val="000F7A29"/>
    <w:rsid w:val="00100613"/>
    <w:rsid w:val="00102DAB"/>
    <w:rsid w:val="001035A4"/>
    <w:rsid w:val="001053C3"/>
    <w:rsid w:val="00106FC7"/>
    <w:rsid w:val="00110731"/>
    <w:rsid w:val="0011225A"/>
    <w:rsid w:val="001151EE"/>
    <w:rsid w:val="00115F62"/>
    <w:rsid w:val="0011696C"/>
    <w:rsid w:val="00117D47"/>
    <w:rsid w:val="00126348"/>
    <w:rsid w:val="0012635C"/>
    <w:rsid w:val="001270A8"/>
    <w:rsid w:val="00127F38"/>
    <w:rsid w:val="0013079B"/>
    <w:rsid w:val="00132EE0"/>
    <w:rsid w:val="001331A1"/>
    <w:rsid w:val="001367CB"/>
    <w:rsid w:val="00137F2E"/>
    <w:rsid w:val="00140672"/>
    <w:rsid w:val="001420D4"/>
    <w:rsid w:val="0014219E"/>
    <w:rsid w:val="00143387"/>
    <w:rsid w:val="0014494F"/>
    <w:rsid w:val="00150A44"/>
    <w:rsid w:val="001520E3"/>
    <w:rsid w:val="00152691"/>
    <w:rsid w:val="001545E1"/>
    <w:rsid w:val="0015544A"/>
    <w:rsid w:val="00157904"/>
    <w:rsid w:val="0016002A"/>
    <w:rsid w:val="0016213B"/>
    <w:rsid w:val="00162884"/>
    <w:rsid w:val="001632C0"/>
    <w:rsid w:val="001643BD"/>
    <w:rsid w:val="001645D4"/>
    <w:rsid w:val="00166611"/>
    <w:rsid w:val="00167E86"/>
    <w:rsid w:val="00167EA8"/>
    <w:rsid w:val="001701E6"/>
    <w:rsid w:val="00170B4D"/>
    <w:rsid w:val="00171F6F"/>
    <w:rsid w:val="00172CBA"/>
    <w:rsid w:val="00172EFF"/>
    <w:rsid w:val="001757E2"/>
    <w:rsid w:val="00176E3F"/>
    <w:rsid w:val="00177837"/>
    <w:rsid w:val="00177FE1"/>
    <w:rsid w:val="00180739"/>
    <w:rsid w:val="001845AF"/>
    <w:rsid w:val="00187A82"/>
    <w:rsid w:val="001906FD"/>
    <w:rsid w:val="001907A9"/>
    <w:rsid w:val="0019185F"/>
    <w:rsid w:val="0019238A"/>
    <w:rsid w:val="00194242"/>
    <w:rsid w:val="00194F0C"/>
    <w:rsid w:val="00194FE9"/>
    <w:rsid w:val="0019582E"/>
    <w:rsid w:val="00195A65"/>
    <w:rsid w:val="001975E5"/>
    <w:rsid w:val="001976B1"/>
    <w:rsid w:val="001A16DB"/>
    <w:rsid w:val="001A301D"/>
    <w:rsid w:val="001A4072"/>
    <w:rsid w:val="001A47A1"/>
    <w:rsid w:val="001A7110"/>
    <w:rsid w:val="001B2E5D"/>
    <w:rsid w:val="001B3595"/>
    <w:rsid w:val="001C0345"/>
    <w:rsid w:val="001C0841"/>
    <w:rsid w:val="001C16D1"/>
    <w:rsid w:val="001C2947"/>
    <w:rsid w:val="001C4DDB"/>
    <w:rsid w:val="001C77BF"/>
    <w:rsid w:val="001C7E28"/>
    <w:rsid w:val="001D2C33"/>
    <w:rsid w:val="001D3C39"/>
    <w:rsid w:val="001D50E0"/>
    <w:rsid w:val="001D561A"/>
    <w:rsid w:val="001D5D05"/>
    <w:rsid w:val="001D768C"/>
    <w:rsid w:val="001E1974"/>
    <w:rsid w:val="001E20C9"/>
    <w:rsid w:val="001E2BDB"/>
    <w:rsid w:val="001E37CE"/>
    <w:rsid w:val="001F4CA4"/>
    <w:rsid w:val="001F7F64"/>
    <w:rsid w:val="00200083"/>
    <w:rsid w:val="0020218A"/>
    <w:rsid w:val="00204228"/>
    <w:rsid w:val="00206EBB"/>
    <w:rsid w:val="00211A70"/>
    <w:rsid w:val="00212EDD"/>
    <w:rsid w:val="00214141"/>
    <w:rsid w:val="00215E3A"/>
    <w:rsid w:val="00217478"/>
    <w:rsid w:val="00217DF7"/>
    <w:rsid w:val="00217FA4"/>
    <w:rsid w:val="00220706"/>
    <w:rsid w:val="002212E9"/>
    <w:rsid w:val="00221CC5"/>
    <w:rsid w:val="002229DF"/>
    <w:rsid w:val="002311D6"/>
    <w:rsid w:val="00232EBA"/>
    <w:rsid w:val="00235874"/>
    <w:rsid w:val="00237A8B"/>
    <w:rsid w:val="0024013F"/>
    <w:rsid w:val="00242896"/>
    <w:rsid w:val="002431D5"/>
    <w:rsid w:val="00243F48"/>
    <w:rsid w:val="002451EF"/>
    <w:rsid w:val="00247257"/>
    <w:rsid w:val="00247E6F"/>
    <w:rsid w:val="00250DA7"/>
    <w:rsid w:val="00253049"/>
    <w:rsid w:val="0025735F"/>
    <w:rsid w:val="00257632"/>
    <w:rsid w:val="0026460E"/>
    <w:rsid w:val="00265DBE"/>
    <w:rsid w:val="00266E25"/>
    <w:rsid w:val="002702DE"/>
    <w:rsid w:val="0027066F"/>
    <w:rsid w:val="00272A3D"/>
    <w:rsid w:val="00275594"/>
    <w:rsid w:val="00276505"/>
    <w:rsid w:val="00276B23"/>
    <w:rsid w:val="00280C37"/>
    <w:rsid w:val="00281F1C"/>
    <w:rsid w:val="00282BDA"/>
    <w:rsid w:val="002864EB"/>
    <w:rsid w:val="00286B15"/>
    <w:rsid w:val="0029123B"/>
    <w:rsid w:val="00293C6C"/>
    <w:rsid w:val="00294468"/>
    <w:rsid w:val="0029460E"/>
    <w:rsid w:val="00295342"/>
    <w:rsid w:val="00295BC1"/>
    <w:rsid w:val="002979CC"/>
    <w:rsid w:val="002A528B"/>
    <w:rsid w:val="002A5575"/>
    <w:rsid w:val="002A7EA9"/>
    <w:rsid w:val="002B273F"/>
    <w:rsid w:val="002B2AEB"/>
    <w:rsid w:val="002B3C65"/>
    <w:rsid w:val="002C07F6"/>
    <w:rsid w:val="002C18FB"/>
    <w:rsid w:val="002C1B4E"/>
    <w:rsid w:val="002C3932"/>
    <w:rsid w:val="002C774C"/>
    <w:rsid w:val="002D0FEA"/>
    <w:rsid w:val="002D1AE4"/>
    <w:rsid w:val="002D2102"/>
    <w:rsid w:val="002D4871"/>
    <w:rsid w:val="002D510B"/>
    <w:rsid w:val="002D61F4"/>
    <w:rsid w:val="002D737E"/>
    <w:rsid w:val="002E0256"/>
    <w:rsid w:val="002E1737"/>
    <w:rsid w:val="002E3F66"/>
    <w:rsid w:val="002E4591"/>
    <w:rsid w:val="002E4794"/>
    <w:rsid w:val="002E47D3"/>
    <w:rsid w:val="002E7FFD"/>
    <w:rsid w:val="002F09DC"/>
    <w:rsid w:val="002F2BA7"/>
    <w:rsid w:val="002F2FB0"/>
    <w:rsid w:val="002F427A"/>
    <w:rsid w:val="002F5826"/>
    <w:rsid w:val="002F6666"/>
    <w:rsid w:val="002F7226"/>
    <w:rsid w:val="00300B2D"/>
    <w:rsid w:val="00300E61"/>
    <w:rsid w:val="00302131"/>
    <w:rsid w:val="00302269"/>
    <w:rsid w:val="003051EE"/>
    <w:rsid w:val="00305909"/>
    <w:rsid w:val="00306A35"/>
    <w:rsid w:val="00306AFC"/>
    <w:rsid w:val="00307873"/>
    <w:rsid w:val="00307BF5"/>
    <w:rsid w:val="00310393"/>
    <w:rsid w:val="0031637E"/>
    <w:rsid w:val="00317B70"/>
    <w:rsid w:val="00320685"/>
    <w:rsid w:val="003230E0"/>
    <w:rsid w:val="00323D32"/>
    <w:rsid w:val="00330DB9"/>
    <w:rsid w:val="003310B9"/>
    <w:rsid w:val="0033154E"/>
    <w:rsid w:val="003342CD"/>
    <w:rsid w:val="00334636"/>
    <w:rsid w:val="0033682C"/>
    <w:rsid w:val="00337371"/>
    <w:rsid w:val="00340F37"/>
    <w:rsid w:val="00341F0E"/>
    <w:rsid w:val="0034269A"/>
    <w:rsid w:val="003426B9"/>
    <w:rsid w:val="00343093"/>
    <w:rsid w:val="0034313A"/>
    <w:rsid w:val="00343180"/>
    <w:rsid w:val="003448A1"/>
    <w:rsid w:val="00344948"/>
    <w:rsid w:val="0035289D"/>
    <w:rsid w:val="00353079"/>
    <w:rsid w:val="00353EA6"/>
    <w:rsid w:val="00353F86"/>
    <w:rsid w:val="003572B7"/>
    <w:rsid w:val="0036348C"/>
    <w:rsid w:val="00365484"/>
    <w:rsid w:val="00367703"/>
    <w:rsid w:val="00372097"/>
    <w:rsid w:val="0037287E"/>
    <w:rsid w:val="00375157"/>
    <w:rsid w:val="00375D92"/>
    <w:rsid w:val="00377AEE"/>
    <w:rsid w:val="00380939"/>
    <w:rsid w:val="003809D3"/>
    <w:rsid w:val="003813AE"/>
    <w:rsid w:val="0038336C"/>
    <w:rsid w:val="00383F2D"/>
    <w:rsid w:val="003843A1"/>
    <w:rsid w:val="00384DA1"/>
    <w:rsid w:val="003854D9"/>
    <w:rsid w:val="0038673B"/>
    <w:rsid w:val="00390A60"/>
    <w:rsid w:val="003929BF"/>
    <w:rsid w:val="003965AF"/>
    <w:rsid w:val="00396CDD"/>
    <w:rsid w:val="003A0DB1"/>
    <w:rsid w:val="003A0F7C"/>
    <w:rsid w:val="003A145D"/>
    <w:rsid w:val="003A1A58"/>
    <w:rsid w:val="003A22A4"/>
    <w:rsid w:val="003A28A5"/>
    <w:rsid w:val="003A63D5"/>
    <w:rsid w:val="003A692C"/>
    <w:rsid w:val="003A7168"/>
    <w:rsid w:val="003B2C6E"/>
    <w:rsid w:val="003B7F29"/>
    <w:rsid w:val="003C08DA"/>
    <w:rsid w:val="003C227D"/>
    <w:rsid w:val="003C57F9"/>
    <w:rsid w:val="003D1370"/>
    <w:rsid w:val="003D15AB"/>
    <w:rsid w:val="003D1C28"/>
    <w:rsid w:val="003D2597"/>
    <w:rsid w:val="003D29AE"/>
    <w:rsid w:val="003D44F3"/>
    <w:rsid w:val="003D616A"/>
    <w:rsid w:val="003E0EA5"/>
    <w:rsid w:val="003E11B4"/>
    <w:rsid w:val="003E46D4"/>
    <w:rsid w:val="003E56BC"/>
    <w:rsid w:val="003E58A6"/>
    <w:rsid w:val="003E6114"/>
    <w:rsid w:val="003F02A8"/>
    <w:rsid w:val="003F0E1E"/>
    <w:rsid w:val="003F37F0"/>
    <w:rsid w:val="003F3B76"/>
    <w:rsid w:val="003F483D"/>
    <w:rsid w:val="003F48C0"/>
    <w:rsid w:val="003F4B75"/>
    <w:rsid w:val="003F5126"/>
    <w:rsid w:val="003F5134"/>
    <w:rsid w:val="003F5AF9"/>
    <w:rsid w:val="003F6476"/>
    <w:rsid w:val="00400266"/>
    <w:rsid w:val="004007B9"/>
    <w:rsid w:val="004016C1"/>
    <w:rsid w:val="004032CE"/>
    <w:rsid w:val="00404F7C"/>
    <w:rsid w:val="00405689"/>
    <w:rsid w:val="004060D6"/>
    <w:rsid w:val="0040764F"/>
    <w:rsid w:val="004122C1"/>
    <w:rsid w:val="00413767"/>
    <w:rsid w:val="0041785B"/>
    <w:rsid w:val="00420CA0"/>
    <w:rsid w:val="004236C6"/>
    <w:rsid w:val="004237CB"/>
    <w:rsid w:val="004311BF"/>
    <w:rsid w:val="00431FC7"/>
    <w:rsid w:val="00432086"/>
    <w:rsid w:val="0043220E"/>
    <w:rsid w:val="00432ED7"/>
    <w:rsid w:val="004356D8"/>
    <w:rsid w:val="00436A9B"/>
    <w:rsid w:val="00436DA6"/>
    <w:rsid w:val="004375E1"/>
    <w:rsid w:val="0044051A"/>
    <w:rsid w:val="00441CE5"/>
    <w:rsid w:val="00442606"/>
    <w:rsid w:val="00443760"/>
    <w:rsid w:val="004444C5"/>
    <w:rsid w:val="00445EFB"/>
    <w:rsid w:val="00446164"/>
    <w:rsid w:val="00446403"/>
    <w:rsid w:val="004507A2"/>
    <w:rsid w:val="00450DF0"/>
    <w:rsid w:val="00451B76"/>
    <w:rsid w:val="004520F8"/>
    <w:rsid w:val="00453F67"/>
    <w:rsid w:val="00454623"/>
    <w:rsid w:val="00455687"/>
    <w:rsid w:val="00456D53"/>
    <w:rsid w:val="00462FB5"/>
    <w:rsid w:val="004631B6"/>
    <w:rsid w:val="00464C86"/>
    <w:rsid w:val="00464E21"/>
    <w:rsid w:val="00465E10"/>
    <w:rsid w:val="0047057B"/>
    <w:rsid w:val="00475E6E"/>
    <w:rsid w:val="00481612"/>
    <w:rsid w:val="00482153"/>
    <w:rsid w:val="00482CF8"/>
    <w:rsid w:val="004859B1"/>
    <w:rsid w:val="00486959"/>
    <w:rsid w:val="0048724F"/>
    <w:rsid w:val="00487FFE"/>
    <w:rsid w:val="00491BE6"/>
    <w:rsid w:val="004944B4"/>
    <w:rsid w:val="00497F7B"/>
    <w:rsid w:val="004A1DD0"/>
    <w:rsid w:val="004A513C"/>
    <w:rsid w:val="004A651D"/>
    <w:rsid w:val="004A6EF4"/>
    <w:rsid w:val="004A7206"/>
    <w:rsid w:val="004B1418"/>
    <w:rsid w:val="004B1F6A"/>
    <w:rsid w:val="004B24B3"/>
    <w:rsid w:val="004B538D"/>
    <w:rsid w:val="004B665B"/>
    <w:rsid w:val="004B7DDF"/>
    <w:rsid w:val="004C0819"/>
    <w:rsid w:val="004C76B1"/>
    <w:rsid w:val="004C7B74"/>
    <w:rsid w:val="004D0DFA"/>
    <w:rsid w:val="004D1A34"/>
    <w:rsid w:val="004D1EFD"/>
    <w:rsid w:val="004D2357"/>
    <w:rsid w:val="004D2E30"/>
    <w:rsid w:val="004D3496"/>
    <w:rsid w:val="004D4FB0"/>
    <w:rsid w:val="004D6537"/>
    <w:rsid w:val="004D67EE"/>
    <w:rsid w:val="004D69A5"/>
    <w:rsid w:val="004D6FEB"/>
    <w:rsid w:val="004E38FB"/>
    <w:rsid w:val="004E52C7"/>
    <w:rsid w:val="004E5BD1"/>
    <w:rsid w:val="004E604F"/>
    <w:rsid w:val="004E7B17"/>
    <w:rsid w:val="004E7C2C"/>
    <w:rsid w:val="004F00D9"/>
    <w:rsid w:val="004F429B"/>
    <w:rsid w:val="004F53A5"/>
    <w:rsid w:val="004F6105"/>
    <w:rsid w:val="004F68E1"/>
    <w:rsid w:val="004F7029"/>
    <w:rsid w:val="00505A91"/>
    <w:rsid w:val="005063E8"/>
    <w:rsid w:val="00510B86"/>
    <w:rsid w:val="00510B9F"/>
    <w:rsid w:val="00510D35"/>
    <w:rsid w:val="005122E5"/>
    <w:rsid w:val="005165B5"/>
    <w:rsid w:val="005166FF"/>
    <w:rsid w:val="00516FD8"/>
    <w:rsid w:val="00523627"/>
    <w:rsid w:val="00525F62"/>
    <w:rsid w:val="005301A2"/>
    <w:rsid w:val="00531035"/>
    <w:rsid w:val="00533484"/>
    <w:rsid w:val="005346FC"/>
    <w:rsid w:val="00535351"/>
    <w:rsid w:val="00535B29"/>
    <w:rsid w:val="00537031"/>
    <w:rsid w:val="00542DBD"/>
    <w:rsid w:val="0054385C"/>
    <w:rsid w:val="005458B2"/>
    <w:rsid w:val="00546541"/>
    <w:rsid w:val="00551C34"/>
    <w:rsid w:val="00552193"/>
    <w:rsid w:val="00554D2D"/>
    <w:rsid w:val="00554DCE"/>
    <w:rsid w:val="0055662E"/>
    <w:rsid w:val="00563884"/>
    <w:rsid w:val="005643A8"/>
    <w:rsid w:val="005650CB"/>
    <w:rsid w:val="00567552"/>
    <w:rsid w:val="00570093"/>
    <w:rsid w:val="005703A8"/>
    <w:rsid w:val="00574051"/>
    <w:rsid w:val="005766D7"/>
    <w:rsid w:val="00580257"/>
    <w:rsid w:val="005824FB"/>
    <w:rsid w:val="00583925"/>
    <w:rsid w:val="00584E50"/>
    <w:rsid w:val="00584FBE"/>
    <w:rsid w:val="005867FD"/>
    <w:rsid w:val="00586F70"/>
    <w:rsid w:val="00587583"/>
    <w:rsid w:val="005935A8"/>
    <w:rsid w:val="00594B0D"/>
    <w:rsid w:val="00597F7A"/>
    <w:rsid w:val="005A04A8"/>
    <w:rsid w:val="005A0B9C"/>
    <w:rsid w:val="005A1671"/>
    <w:rsid w:val="005A2860"/>
    <w:rsid w:val="005A3B4C"/>
    <w:rsid w:val="005A44FF"/>
    <w:rsid w:val="005A466F"/>
    <w:rsid w:val="005A4D69"/>
    <w:rsid w:val="005A54DB"/>
    <w:rsid w:val="005A5B98"/>
    <w:rsid w:val="005A7481"/>
    <w:rsid w:val="005B1F01"/>
    <w:rsid w:val="005B2143"/>
    <w:rsid w:val="005B2529"/>
    <w:rsid w:val="005B5320"/>
    <w:rsid w:val="005B6521"/>
    <w:rsid w:val="005C2D3B"/>
    <w:rsid w:val="005C3023"/>
    <w:rsid w:val="005C4074"/>
    <w:rsid w:val="005D0335"/>
    <w:rsid w:val="005D20E2"/>
    <w:rsid w:val="005D4768"/>
    <w:rsid w:val="005D667D"/>
    <w:rsid w:val="005D6D55"/>
    <w:rsid w:val="005E15A0"/>
    <w:rsid w:val="005E1DD3"/>
    <w:rsid w:val="005E2CEF"/>
    <w:rsid w:val="005E531B"/>
    <w:rsid w:val="005E5578"/>
    <w:rsid w:val="005E6DB1"/>
    <w:rsid w:val="005F118F"/>
    <w:rsid w:val="005F2F5B"/>
    <w:rsid w:val="005F4022"/>
    <w:rsid w:val="005F583E"/>
    <w:rsid w:val="005F59BF"/>
    <w:rsid w:val="005F70A3"/>
    <w:rsid w:val="006004CA"/>
    <w:rsid w:val="0060274B"/>
    <w:rsid w:val="00603056"/>
    <w:rsid w:val="0060471E"/>
    <w:rsid w:val="00605AF0"/>
    <w:rsid w:val="006067D6"/>
    <w:rsid w:val="00607217"/>
    <w:rsid w:val="00611214"/>
    <w:rsid w:val="00612010"/>
    <w:rsid w:val="0061201C"/>
    <w:rsid w:val="006145EC"/>
    <w:rsid w:val="00615349"/>
    <w:rsid w:val="006165A7"/>
    <w:rsid w:val="00617F82"/>
    <w:rsid w:val="006221E5"/>
    <w:rsid w:val="00627B1D"/>
    <w:rsid w:val="00630030"/>
    <w:rsid w:val="0063071D"/>
    <w:rsid w:val="00634D0A"/>
    <w:rsid w:val="00637B1F"/>
    <w:rsid w:val="00642FC4"/>
    <w:rsid w:val="00643AEF"/>
    <w:rsid w:val="00645449"/>
    <w:rsid w:val="00645E28"/>
    <w:rsid w:val="006471E7"/>
    <w:rsid w:val="00651BE3"/>
    <w:rsid w:val="00652802"/>
    <w:rsid w:val="006550B2"/>
    <w:rsid w:val="006606D7"/>
    <w:rsid w:val="00660D7A"/>
    <w:rsid w:val="00662540"/>
    <w:rsid w:val="00665079"/>
    <w:rsid w:val="00665BBC"/>
    <w:rsid w:val="00665D0C"/>
    <w:rsid w:val="00671914"/>
    <w:rsid w:val="006719EB"/>
    <w:rsid w:val="00671C79"/>
    <w:rsid w:val="00674211"/>
    <w:rsid w:val="00675940"/>
    <w:rsid w:val="00675DD1"/>
    <w:rsid w:val="006768D2"/>
    <w:rsid w:val="006805D2"/>
    <w:rsid w:val="0068173F"/>
    <w:rsid w:val="00681E98"/>
    <w:rsid w:val="00683A9F"/>
    <w:rsid w:val="006841DE"/>
    <w:rsid w:val="00684291"/>
    <w:rsid w:val="00686EE7"/>
    <w:rsid w:val="0069014B"/>
    <w:rsid w:val="00690B94"/>
    <w:rsid w:val="00691ADB"/>
    <w:rsid w:val="006939DB"/>
    <w:rsid w:val="00693EED"/>
    <w:rsid w:val="006940A3"/>
    <w:rsid w:val="006942F6"/>
    <w:rsid w:val="0069439D"/>
    <w:rsid w:val="00695574"/>
    <w:rsid w:val="0069724B"/>
    <w:rsid w:val="006A0082"/>
    <w:rsid w:val="006A0396"/>
    <w:rsid w:val="006A0486"/>
    <w:rsid w:val="006A0C72"/>
    <w:rsid w:val="006A323B"/>
    <w:rsid w:val="006A3A80"/>
    <w:rsid w:val="006A52C9"/>
    <w:rsid w:val="006A538E"/>
    <w:rsid w:val="006B041C"/>
    <w:rsid w:val="006B07F3"/>
    <w:rsid w:val="006B14D6"/>
    <w:rsid w:val="006B393C"/>
    <w:rsid w:val="006B4139"/>
    <w:rsid w:val="006B64D0"/>
    <w:rsid w:val="006B6E34"/>
    <w:rsid w:val="006B7654"/>
    <w:rsid w:val="006B7A90"/>
    <w:rsid w:val="006B7C6F"/>
    <w:rsid w:val="006C00AA"/>
    <w:rsid w:val="006C449C"/>
    <w:rsid w:val="006D04AD"/>
    <w:rsid w:val="006D27D4"/>
    <w:rsid w:val="006D2A45"/>
    <w:rsid w:val="006D2C55"/>
    <w:rsid w:val="006D3679"/>
    <w:rsid w:val="006D3C94"/>
    <w:rsid w:val="006D437B"/>
    <w:rsid w:val="006D45EA"/>
    <w:rsid w:val="006D4933"/>
    <w:rsid w:val="006D503C"/>
    <w:rsid w:val="006D7686"/>
    <w:rsid w:val="006D7EED"/>
    <w:rsid w:val="006D7F83"/>
    <w:rsid w:val="006E2E59"/>
    <w:rsid w:val="006E3AF4"/>
    <w:rsid w:val="006E3C91"/>
    <w:rsid w:val="006E3E2C"/>
    <w:rsid w:val="006E4E9C"/>
    <w:rsid w:val="006E6360"/>
    <w:rsid w:val="006E77B5"/>
    <w:rsid w:val="006E7F23"/>
    <w:rsid w:val="006F3B0B"/>
    <w:rsid w:val="006F6CB3"/>
    <w:rsid w:val="00702FAC"/>
    <w:rsid w:val="00704C1B"/>
    <w:rsid w:val="00705A83"/>
    <w:rsid w:val="00706D8C"/>
    <w:rsid w:val="007078A9"/>
    <w:rsid w:val="007102DD"/>
    <w:rsid w:val="00711043"/>
    <w:rsid w:val="007110C2"/>
    <w:rsid w:val="0071115C"/>
    <w:rsid w:val="007142F1"/>
    <w:rsid w:val="007145C7"/>
    <w:rsid w:val="007179C3"/>
    <w:rsid w:val="007214C0"/>
    <w:rsid w:val="00722CB5"/>
    <w:rsid w:val="00723B89"/>
    <w:rsid w:val="00723E3C"/>
    <w:rsid w:val="00725C43"/>
    <w:rsid w:val="00731CEB"/>
    <w:rsid w:val="0073227A"/>
    <w:rsid w:val="007330BA"/>
    <w:rsid w:val="00733186"/>
    <w:rsid w:val="007360F3"/>
    <w:rsid w:val="007371C5"/>
    <w:rsid w:val="00737FC2"/>
    <w:rsid w:val="007427AA"/>
    <w:rsid w:val="00742A85"/>
    <w:rsid w:val="007433B4"/>
    <w:rsid w:val="0074454B"/>
    <w:rsid w:val="00745329"/>
    <w:rsid w:val="007525B6"/>
    <w:rsid w:val="0075265C"/>
    <w:rsid w:val="007528EC"/>
    <w:rsid w:val="007531DD"/>
    <w:rsid w:val="00754500"/>
    <w:rsid w:val="007603C2"/>
    <w:rsid w:val="00762FAA"/>
    <w:rsid w:val="00763E27"/>
    <w:rsid w:val="00764538"/>
    <w:rsid w:val="00764CD7"/>
    <w:rsid w:val="00765795"/>
    <w:rsid w:val="0076614C"/>
    <w:rsid w:val="00767E64"/>
    <w:rsid w:val="0077038F"/>
    <w:rsid w:val="00770395"/>
    <w:rsid w:val="007724C7"/>
    <w:rsid w:val="00775B1B"/>
    <w:rsid w:val="00777080"/>
    <w:rsid w:val="0078101A"/>
    <w:rsid w:val="00782F09"/>
    <w:rsid w:val="00785AF4"/>
    <w:rsid w:val="007873CC"/>
    <w:rsid w:val="00787D64"/>
    <w:rsid w:val="00790180"/>
    <w:rsid w:val="00792A5A"/>
    <w:rsid w:val="00793B54"/>
    <w:rsid w:val="00794891"/>
    <w:rsid w:val="00796345"/>
    <w:rsid w:val="007976B2"/>
    <w:rsid w:val="007A2926"/>
    <w:rsid w:val="007A56EA"/>
    <w:rsid w:val="007A5D01"/>
    <w:rsid w:val="007A7B50"/>
    <w:rsid w:val="007B229E"/>
    <w:rsid w:val="007B2F23"/>
    <w:rsid w:val="007B4864"/>
    <w:rsid w:val="007B78DB"/>
    <w:rsid w:val="007C09C8"/>
    <w:rsid w:val="007C1255"/>
    <w:rsid w:val="007C3BE0"/>
    <w:rsid w:val="007D0851"/>
    <w:rsid w:val="007D250A"/>
    <w:rsid w:val="007D2EBD"/>
    <w:rsid w:val="007D365C"/>
    <w:rsid w:val="007D3CAE"/>
    <w:rsid w:val="007D5A46"/>
    <w:rsid w:val="007D6127"/>
    <w:rsid w:val="007D75F9"/>
    <w:rsid w:val="007D7F2D"/>
    <w:rsid w:val="007E156A"/>
    <w:rsid w:val="007E1CB9"/>
    <w:rsid w:val="007E33B7"/>
    <w:rsid w:val="007E455C"/>
    <w:rsid w:val="007E4BA7"/>
    <w:rsid w:val="007E562E"/>
    <w:rsid w:val="007E6350"/>
    <w:rsid w:val="007E678A"/>
    <w:rsid w:val="007E6E8E"/>
    <w:rsid w:val="007E700D"/>
    <w:rsid w:val="007E7646"/>
    <w:rsid w:val="007E78DC"/>
    <w:rsid w:val="007F05E6"/>
    <w:rsid w:val="007F1081"/>
    <w:rsid w:val="007F12FB"/>
    <w:rsid w:val="007F1413"/>
    <w:rsid w:val="007F2551"/>
    <w:rsid w:val="007F438A"/>
    <w:rsid w:val="007F5146"/>
    <w:rsid w:val="007F66AE"/>
    <w:rsid w:val="007F7B05"/>
    <w:rsid w:val="007F7E78"/>
    <w:rsid w:val="00800FE0"/>
    <w:rsid w:val="00803F63"/>
    <w:rsid w:val="008105BC"/>
    <w:rsid w:val="00813033"/>
    <w:rsid w:val="0081621F"/>
    <w:rsid w:val="008164B7"/>
    <w:rsid w:val="0081672A"/>
    <w:rsid w:val="00821695"/>
    <w:rsid w:val="00822271"/>
    <w:rsid w:val="00822543"/>
    <w:rsid w:val="00823912"/>
    <w:rsid w:val="00825C13"/>
    <w:rsid w:val="008262FF"/>
    <w:rsid w:val="00830886"/>
    <w:rsid w:val="008338E8"/>
    <w:rsid w:val="0083499A"/>
    <w:rsid w:val="00835651"/>
    <w:rsid w:val="00835E9E"/>
    <w:rsid w:val="00836817"/>
    <w:rsid w:val="00837A92"/>
    <w:rsid w:val="00837C18"/>
    <w:rsid w:val="0084055D"/>
    <w:rsid w:val="00840B8E"/>
    <w:rsid w:val="0084158B"/>
    <w:rsid w:val="00842644"/>
    <w:rsid w:val="00843F7C"/>
    <w:rsid w:val="0084439A"/>
    <w:rsid w:val="00846CF7"/>
    <w:rsid w:val="0085183D"/>
    <w:rsid w:val="0085325A"/>
    <w:rsid w:val="00853DE7"/>
    <w:rsid w:val="008572F1"/>
    <w:rsid w:val="0085777E"/>
    <w:rsid w:val="00857F7B"/>
    <w:rsid w:val="00860468"/>
    <w:rsid w:val="00862ADF"/>
    <w:rsid w:val="00863DBD"/>
    <w:rsid w:val="00865DCA"/>
    <w:rsid w:val="008735CE"/>
    <w:rsid w:val="0087403C"/>
    <w:rsid w:val="00875A0D"/>
    <w:rsid w:val="008801D9"/>
    <w:rsid w:val="00880C62"/>
    <w:rsid w:val="008811BD"/>
    <w:rsid w:val="008811D8"/>
    <w:rsid w:val="008820C2"/>
    <w:rsid w:val="00883E0A"/>
    <w:rsid w:val="0088410A"/>
    <w:rsid w:val="008845F7"/>
    <w:rsid w:val="00886436"/>
    <w:rsid w:val="008864A9"/>
    <w:rsid w:val="00887000"/>
    <w:rsid w:val="008877BF"/>
    <w:rsid w:val="0089026A"/>
    <w:rsid w:val="0089336D"/>
    <w:rsid w:val="00893C77"/>
    <w:rsid w:val="00893E25"/>
    <w:rsid w:val="00894A3C"/>
    <w:rsid w:val="008A43FF"/>
    <w:rsid w:val="008A4679"/>
    <w:rsid w:val="008A6AB4"/>
    <w:rsid w:val="008B1C74"/>
    <w:rsid w:val="008B5A68"/>
    <w:rsid w:val="008B643A"/>
    <w:rsid w:val="008B68C1"/>
    <w:rsid w:val="008B6DEA"/>
    <w:rsid w:val="008C09B8"/>
    <w:rsid w:val="008C123C"/>
    <w:rsid w:val="008C2ECF"/>
    <w:rsid w:val="008C7FE3"/>
    <w:rsid w:val="008D5FA0"/>
    <w:rsid w:val="008D6017"/>
    <w:rsid w:val="008D64C3"/>
    <w:rsid w:val="008E0A1C"/>
    <w:rsid w:val="008E0FD0"/>
    <w:rsid w:val="008E1E10"/>
    <w:rsid w:val="008E34FA"/>
    <w:rsid w:val="008E3641"/>
    <w:rsid w:val="008F0258"/>
    <w:rsid w:val="008F1206"/>
    <w:rsid w:val="008F1645"/>
    <w:rsid w:val="008F5939"/>
    <w:rsid w:val="008F741C"/>
    <w:rsid w:val="009002F8"/>
    <w:rsid w:val="00902A78"/>
    <w:rsid w:val="00904E9C"/>
    <w:rsid w:val="0090717C"/>
    <w:rsid w:val="00907458"/>
    <w:rsid w:val="00907C69"/>
    <w:rsid w:val="00910FDB"/>
    <w:rsid w:val="0091540D"/>
    <w:rsid w:val="00915858"/>
    <w:rsid w:val="00916CDC"/>
    <w:rsid w:val="009179A6"/>
    <w:rsid w:val="009227B3"/>
    <w:rsid w:val="00922918"/>
    <w:rsid w:val="00922E35"/>
    <w:rsid w:val="00923335"/>
    <w:rsid w:val="00926869"/>
    <w:rsid w:val="00926C32"/>
    <w:rsid w:val="009303C8"/>
    <w:rsid w:val="00931F56"/>
    <w:rsid w:val="0093210E"/>
    <w:rsid w:val="00933669"/>
    <w:rsid w:val="00934976"/>
    <w:rsid w:val="0093562C"/>
    <w:rsid w:val="00935F5F"/>
    <w:rsid w:val="00937322"/>
    <w:rsid w:val="009409F7"/>
    <w:rsid w:val="009419D6"/>
    <w:rsid w:val="009430CD"/>
    <w:rsid w:val="009433DA"/>
    <w:rsid w:val="0094399C"/>
    <w:rsid w:val="00944242"/>
    <w:rsid w:val="00947160"/>
    <w:rsid w:val="00947419"/>
    <w:rsid w:val="009520A6"/>
    <w:rsid w:val="00952D0F"/>
    <w:rsid w:val="0095536B"/>
    <w:rsid w:val="00955BC0"/>
    <w:rsid w:val="0095671E"/>
    <w:rsid w:val="009608BE"/>
    <w:rsid w:val="0096161A"/>
    <w:rsid w:val="00963B95"/>
    <w:rsid w:val="009661F3"/>
    <w:rsid w:val="00966ABF"/>
    <w:rsid w:val="00967B16"/>
    <w:rsid w:val="00967D5E"/>
    <w:rsid w:val="009704D6"/>
    <w:rsid w:val="00970860"/>
    <w:rsid w:val="0097128E"/>
    <w:rsid w:val="00971865"/>
    <w:rsid w:val="009730F6"/>
    <w:rsid w:val="0097664B"/>
    <w:rsid w:val="00976C11"/>
    <w:rsid w:val="009774BB"/>
    <w:rsid w:val="0097750B"/>
    <w:rsid w:val="0098070F"/>
    <w:rsid w:val="00982A51"/>
    <w:rsid w:val="00982F03"/>
    <w:rsid w:val="009839BB"/>
    <w:rsid w:val="00983A93"/>
    <w:rsid w:val="00985DF3"/>
    <w:rsid w:val="00987BAB"/>
    <w:rsid w:val="00994050"/>
    <w:rsid w:val="009953E4"/>
    <w:rsid w:val="00997F0C"/>
    <w:rsid w:val="009A29DC"/>
    <w:rsid w:val="009A38B9"/>
    <w:rsid w:val="009A4D38"/>
    <w:rsid w:val="009A50F7"/>
    <w:rsid w:val="009A51E9"/>
    <w:rsid w:val="009A6EB4"/>
    <w:rsid w:val="009A7B86"/>
    <w:rsid w:val="009B0DF8"/>
    <w:rsid w:val="009B11CC"/>
    <w:rsid w:val="009B56A5"/>
    <w:rsid w:val="009B5861"/>
    <w:rsid w:val="009B623A"/>
    <w:rsid w:val="009B7150"/>
    <w:rsid w:val="009C1259"/>
    <w:rsid w:val="009C2B3D"/>
    <w:rsid w:val="009C49FA"/>
    <w:rsid w:val="009C4CCD"/>
    <w:rsid w:val="009C73E8"/>
    <w:rsid w:val="009D2ECD"/>
    <w:rsid w:val="009D327A"/>
    <w:rsid w:val="009D46CA"/>
    <w:rsid w:val="009D5986"/>
    <w:rsid w:val="009D598C"/>
    <w:rsid w:val="009D5BC7"/>
    <w:rsid w:val="009D7C36"/>
    <w:rsid w:val="009E07D7"/>
    <w:rsid w:val="009E110E"/>
    <w:rsid w:val="009E1A02"/>
    <w:rsid w:val="009E2B84"/>
    <w:rsid w:val="009E3DB0"/>
    <w:rsid w:val="009E4914"/>
    <w:rsid w:val="009E7927"/>
    <w:rsid w:val="009F09DD"/>
    <w:rsid w:val="009F0EB3"/>
    <w:rsid w:val="009F20D1"/>
    <w:rsid w:val="009F3135"/>
    <w:rsid w:val="009F3CC2"/>
    <w:rsid w:val="009F454D"/>
    <w:rsid w:val="009F606B"/>
    <w:rsid w:val="009F617E"/>
    <w:rsid w:val="009F6B59"/>
    <w:rsid w:val="009F7BCA"/>
    <w:rsid w:val="009F7EAE"/>
    <w:rsid w:val="00A010A9"/>
    <w:rsid w:val="00A02354"/>
    <w:rsid w:val="00A02455"/>
    <w:rsid w:val="00A035BB"/>
    <w:rsid w:val="00A03831"/>
    <w:rsid w:val="00A04183"/>
    <w:rsid w:val="00A05050"/>
    <w:rsid w:val="00A05C9A"/>
    <w:rsid w:val="00A06400"/>
    <w:rsid w:val="00A079D6"/>
    <w:rsid w:val="00A124D1"/>
    <w:rsid w:val="00A1549D"/>
    <w:rsid w:val="00A15DCB"/>
    <w:rsid w:val="00A16439"/>
    <w:rsid w:val="00A16845"/>
    <w:rsid w:val="00A23360"/>
    <w:rsid w:val="00A23CD1"/>
    <w:rsid w:val="00A252AA"/>
    <w:rsid w:val="00A25E2B"/>
    <w:rsid w:val="00A25EDC"/>
    <w:rsid w:val="00A30AF4"/>
    <w:rsid w:val="00A32AED"/>
    <w:rsid w:val="00A3309C"/>
    <w:rsid w:val="00A33D29"/>
    <w:rsid w:val="00A34B50"/>
    <w:rsid w:val="00A3592D"/>
    <w:rsid w:val="00A426C8"/>
    <w:rsid w:val="00A46F56"/>
    <w:rsid w:val="00A501FE"/>
    <w:rsid w:val="00A53881"/>
    <w:rsid w:val="00A53E05"/>
    <w:rsid w:val="00A54B64"/>
    <w:rsid w:val="00A54F43"/>
    <w:rsid w:val="00A55189"/>
    <w:rsid w:val="00A566D5"/>
    <w:rsid w:val="00A566F8"/>
    <w:rsid w:val="00A56F18"/>
    <w:rsid w:val="00A5714D"/>
    <w:rsid w:val="00A57A36"/>
    <w:rsid w:val="00A6288C"/>
    <w:rsid w:val="00A62CBA"/>
    <w:rsid w:val="00A63C68"/>
    <w:rsid w:val="00A656AB"/>
    <w:rsid w:val="00A66A2E"/>
    <w:rsid w:val="00A66EE5"/>
    <w:rsid w:val="00A6719A"/>
    <w:rsid w:val="00A70CC2"/>
    <w:rsid w:val="00A74313"/>
    <w:rsid w:val="00A74635"/>
    <w:rsid w:val="00A75494"/>
    <w:rsid w:val="00A77B2A"/>
    <w:rsid w:val="00A83B00"/>
    <w:rsid w:val="00A83B33"/>
    <w:rsid w:val="00A84AF5"/>
    <w:rsid w:val="00A86288"/>
    <w:rsid w:val="00A936EA"/>
    <w:rsid w:val="00A93DB3"/>
    <w:rsid w:val="00A94696"/>
    <w:rsid w:val="00A94DCF"/>
    <w:rsid w:val="00A973AF"/>
    <w:rsid w:val="00AA7121"/>
    <w:rsid w:val="00AB0ECE"/>
    <w:rsid w:val="00AB4CCC"/>
    <w:rsid w:val="00AB5848"/>
    <w:rsid w:val="00AB5B47"/>
    <w:rsid w:val="00AB5F9C"/>
    <w:rsid w:val="00AB7D7F"/>
    <w:rsid w:val="00AC0CE7"/>
    <w:rsid w:val="00AC2656"/>
    <w:rsid w:val="00AC2A2B"/>
    <w:rsid w:val="00AC3585"/>
    <w:rsid w:val="00AC597A"/>
    <w:rsid w:val="00AC673D"/>
    <w:rsid w:val="00AD1F7C"/>
    <w:rsid w:val="00AD28D5"/>
    <w:rsid w:val="00AD29D5"/>
    <w:rsid w:val="00AD2CF7"/>
    <w:rsid w:val="00AD41C1"/>
    <w:rsid w:val="00AD4D30"/>
    <w:rsid w:val="00AD5D28"/>
    <w:rsid w:val="00AE246A"/>
    <w:rsid w:val="00AE3EB2"/>
    <w:rsid w:val="00AE5ACD"/>
    <w:rsid w:val="00AF1105"/>
    <w:rsid w:val="00AF1116"/>
    <w:rsid w:val="00AF1F50"/>
    <w:rsid w:val="00AF3D02"/>
    <w:rsid w:val="00AF6A35"/>
    <w:rsid w:val="00AF7642"/>
    <w:rsid w:val="00B00D17"/>
    <w:rsid w:val="00B03776"/>
    <w:rsid w:val="00B03EB1"/>
    <w:rsid w:val="00B04503"/>
    <w:rsid w:val="00B04DCA"/>
    <w:rsid w:val="00B058D1"/>
    <w:rsid w:val="00B11DC2"/>
    <w:rsid w:val="00B1353F"/>
    <w:rsid w:val="00B13BD0"/>
    <w:rsid w:val="00B14C26"/>
    <w:rsid w:val="00B15A4D"/>
    <w:rsid w:val="00B15D5B"/>
    <w:rsid w:val="00B1694C"/>
    <w:rsid w:val="00B21972"/>
    <w:rsid w:val="00B2225D"/>
    <w:rsid w:val="00B23CE3"/>
    <w:rsid w:val="00B2431B"/>
    <w:rsid w:val="00B24E5B"/>
    <w:rsid w:val="00B34B09"/>
    <w:rsid w:val="00B36310"/>
    <w:rsid w:val="00B36A37"/>
    <w:rsid w:val="00B36A5C"/>
    <w:rsid w:val="00B376B1"/>
    <w:rsid w:val="00B42932"/>
    <w:rsid w:val="00B4773E"/>
    <w:rsid w:val="00B479F1"/>
    <w:rsid w:val="00B55387"/>
    <w:rsid w:val="00B55449"/>
    <w:rsid w:val="00B55671"/>
    <w:rsid w:val="00B56FFB"/>
    <w:rsid w:val="00B60B38"/>
    <w:rsid w:val="00B61A92"/>
    <w:rsid w:val="00B626CE"/>
    <w:rsid w:val="00B71941"/>
    <w:rsid w:val="00B740FD"/>
    <w:rsid w:val="00B74D13"/>
    <w:rsid w:val="00B7606D"/>
    <w:rsid w:val="00B80619"/>
    <w:rsid w:val="00B80D11"/>
    <w:rsid w:val="00B8259E"/>
    <w:rsid w:val="00B8263D"/>
    <w:rsid w:val="00B826A1"/>
    <w:rsid w:val="00B8557E"/>
    <w:rsid w:val="00B9708D"/>
    <w:rsid w:val="00B971D3"/>
    <w:rsid w:val="00B979FE"/>
    <w:rsid w:val="00BA0749"/>
    <w:rsid w:val="00BA1B7E"/>
    <w:rsid w:val="00BA1F8E"/>
    <w:rsid w:val="00BA5DC9"/>
    <w:rsid w:val="00BA5E69"/>
    <w:rsid w:val="00BA616E"/>
    <w:rsid w:val="00BA73EA"/>
    <w:rsid w:val="00BB0891"/>
    <w:rsid w:val="00BB264A"/>
    <w:rsid w:val="00BB2E90"/>
    <w:rsid w:val="00BB361F"/>
    <w:rsid w:val="00BB4AF4"/>
    <w:rsid w:val="00BB5D74"/>
    <w:rsid w:val="00BB6608"/>
    <w:rsid w:val="00BB68DA"/>
    <w:rsid w:val="00BC04AD"/>
    <w:rsid w:val="00BC0950"/>
    <w:rsid w:val="00BC1AED"/>
    <w:rsid w:val="00BC491A"/>
    <w:rsid w:val="00BC55C0"/>
    <w:rsid w:val="00BD0609"/>
    <w:rsid w:val="00BD4A01"/>
    <w:rsid w:val="00BD5428"/>
    <w:rsid w:val="00BD569F"/>
    <w:rsid w:val="00BD7097"/>
    <w:rsid w:val="00BD774C"/>
    <w:rsid w:val="00BD7C55"/>
    <w:rsid w:val="00BE0C22"/>
    <w:rsid w:val="00BE1CF4"/>
    <w:rsid w:val="00BE20CC"/>
    <w:rsid w:val="00BE62E8"/>
    <w:rsid w:val="00BE7EE4"/>
    <w:rsid w:val="00BF011F"/>
    <w:rsid w:val="00BF0335"/>
    <w:rsid w:val="00BF0370"/>
    <w:rsid w:val="00BF5AA3"/>
    <w:rsid w:val="00BF76E3"/>
    <w:rsid w:val="00BF7FC8"/>
    <w:rsid w:val="00C00926"/>
    <w:rsid w:val="00C01E31"/>
    <w:rsid w:val="00C03563"/>
    <w:rsid w:val="00C05D17"/>
    <w:rsid w:val="00C06E77"/>
    <w:rsid w:val="00C06FF2"/>
    <w:rsid w:val="00C072BA"/>
    <w:rsid w:val="00C077F3"/>
    <w:rsid w:val="00C07C4F"/>
    <w:rsid w:val="00C12FF2"/>
    <w:rsid w:val="00C140AF"/>
    <w:rsid w:val="00C1429E"/>
    <w:rsid w:val="00C1544E"/>
    <w:rsid w:val="00C17A99"/>
    <w:rsid w:val="00C23E93"/>
    <w:rsid w:val="00C25B28"/>
    <w:rsid w:val="00C270F9"/>
    <w:rsid w:val="00C27768"/>
    <w:rsid w:val="00C30610"/>
    <w:rsid w:val="00C30641"/>
    <w:rsid w:val="00C307AA"/>
    <w:rsid w:val="00C313CE"/>
    <w:rsid w:val="00C322AF"/>
    <w:rsid w:val="00C3373B"/>
    <w:rsid w:val="00C34E3E"/>
    <w:rsid w:val="00C350AE"/>
    <w:rsid w:val="00C35985"/>
    <w:rsid w:val="00C35ADC"/>
    <w:rsid w:val="00C35CCD"/>
    <w:rsid w:val="00C36575"/>
    <w:rsid w:val="00C36635"/>
    <w:rsid w:val="00C36735"/>
    <w:rsid w:val="00C36B73"/>
    <w:rsid w:val="00C40FAD"/>
    <w:rsid w:val="00C41239"/>
    <w:rsid w:val="00C43652"/>
    <w:rsid w:val="00C44261"/>
    <w:rsid w:val="00C5088C"/>
    <w:rsid w:val="00C54A83"/>
    <w:rsid w:val="00C62A68"/>
    <w:rsid w:val="00C6541C"/>
    <w:rsid w:val="00C67EE8"/>
    <w:rsid w:val="00C71778"/>
    <w:rsid w:val="00C7213D"/>
    <w:rsid w:val="00C74D69"/>
    <w:rsid w:val="00C75555"/>
    <w:rsid w:val="00C767BE"/>
    <w:rsid w:val="00C76DB3"/>
    <w:rsid w:val="00C76FC5"/>
    <w:rsid w:val="00C809F9"/>
    <w:rsid w:val="00C81C30"/>
    <w:rsid w:val="00C8235E"/>
    <w:rsid w:val="00C82634"/>
    <w:rsid w:val="00C82EBB"/>
    <w:rsid w:val="00C83032"/>
    <w:rsid w:val="00C8328C"/>
    <w:rsid w:val="00C90C3F"/>
    <w:rsid w:val="00C90E72"/>
    <w:rsid w:val="00C92C13"/>
    <w:rsid w:val="00C93E2B"/>
    <w:rsid w:val="00C94611"/>
    <w:rsid w:val="00C94DDA"/>
    <w:rsid w:val="00C95D95"/>
    <w:rsid w:val="00C96ECD"/>
    <w:rsid w:val="00C97719"/>
    <w:rsid w:val="00C97EB6"/>
    <w:rsid w:val="00CA193C"/>
    <w:rsid w:val="00CA3BB5"/>
    <w:rsid w:val="00CA457E"/>
    <w:rsid w:val="00CA6ED2"/>
    <w:rsid w:val="00CB0A7D"/>
    <w:rsid w:val="00CB20CB"/>
    <w:rsid w:val="00CB375F"/>
    <w:rsid w:val="00CB505F"/>
    <w:rsid w:val="00CB5620"/>
    <w:rsid w:val="00CB626A"/>
    <w:rsid w:val="00CC4660"/>
    <w:rsid w:val="00CC6623"/>
    <w:rsid w:val="00CD6521"/>
    <w:rsid w:val="00CE0B08"/>
    <w:rsid w:val="00CE2F35"/>
    <w:rsid w:val="00CE3B2E"/>
    <w:rsid w:val="00CE49C4"/>
    <w:rsid w:val="00CE5333"/>
    <w:rsid w:val="00CF03AC"/>
    <w:rsid w:val="00CF08EF"/>
    <w:rsid w:val="00CF18EC"/>
    <w:rsid w:val="00CF3F60"/>
    <w:rsid w:val="00CF4052"/>
    <w:rsid w:val="00CF76D7"/>
    <w:rsid w:val="00D00EB3"/>
    <w:rsid w:val="00D01FA8"/>
    <w:rsid w:val="00D026F8"/>
    <w:rsid w:val="00D02937"/>
    <w:rsid w:val="00D0448D"/>
    <w:rsid w:val="00D06322"/>
    <w:rsid w:val="00D12E83"/>
    <w:rsid w:val="00D14E57"/>
    <w:rsid w:val="00D170F6"/>
    <w:rsid w:val="00D176FC"/>
    <w:rsid w:val="00D201C8"/>
    <w:rsid w:val="00D209A6"/>
    <w:rsid w:val="00D212EB"/>
    <w:rsid w:val="00D23BAD"/>
    <w:rsid w:val="00D2494D"/>
    <w:rsid w:val="00D24A03"/>
    <w:rsid w:val="00D26836"/>
    <w:rsid w:val="00D26DAC"/>
    <w:rsid w:val="00D276CE"/>
    <w:rsid w:val="00D32ADF"/>
    <w:rsid w:val="00D32DFE"/>
    <w:rsid w:val="00D33059"/>
    <w:rsid w:val="00D33AF0"/>
    <w:rsid w:val="00D33EB7"/>
    <w:rsid w:val="00D3456F"/>
    <w:rsid w:val="00D34BCF"/>
    <w:rsid w:val="00D36390"/>
    <w:rsid w:val="00D400F4"/>
    <w:rsid w:val="00D40F55"/>
    <w:rsid w:val="00D40F7C"/>
    <w:rsid w:val="00D425F3"/>
    <w:rsid w:val="00D46A28"/>
    <w:rsid w:val="00D5039D"/>
    <w:rsid w:val="00D51A8B"/>
    <w:rsid w:val="00D5790A"/>
    <w:rsid w:val="00D60023"/>
    <w:rsid w:val="00D60344"/>
    <w:rsid w:val="00D636C6"/>
    <w:rsid w:val="00D67CCD"/>
    <w:rsid w:val="00D67DAD"/>
    <w:rsid w:val="00D77030"/>
    <w:rsid w:val="00D771F1"/>
    <w:rsid w:val="00D77584"/>
    <w:rsid w:val="00D854F9"/>
    <w:rsid w:val="00D85772"/>
    <w:rsid w:val="00D8639D"/>
    <w:rsid w:val="00D87302"/>
    <w:rsid w:val="00D87554"/>
    <w:rsid w:val="00D9192B"/>
    <w:rsid w:val="00D957AF"/>
    <w:rsid w:val="00D967C3"/>
    <w:rsid w:val="00D9751A"/>
    <w:rsid w:val="00DA1426"/>
    <w:rsid w:val="00DA3A0D"/>
    <w:rsid w:val="00DA3DB6"/>
    <w:rsid w:val="00DA3E4B"/>
    <w:rsid w:val="00DA420A"/>
    <w:rsid w:val="00DB243B"/>
    <w:rsid w:val="00DB2533"/>
    <w:rsid w:val="00DB2A64"/>
    <w:rsid w:val="00DB42E3"/>
    <w:rsid w:val="00DB5C00"/>
    <w:rsid w:val="00DB670B"/>
    <w:rsid w:val="00DB6966"/>
    <w:rsid w:val="00DB704F"/>
    <w:rsid w:val="00DC3AA9"/>
    <w:rsid w:val="00DC46CE"/>
    <w:rsid w:val="00DC56A7"/>
    <w:rsid w:val="00DC66C1"/>
    <w:rsid w:val="00DD2BA8"/>
    <w:rsid w:val="00DD5817"/>
    <w:rsid w:val="00DD7BD2"/>
    <w:rsid w:val="00DE0004"/>
    <w:rsid w:val="00DE1A37"/>
    <w:rsid w:val="00DE49A6"/>
    <w:rsid w:val="00DE72E1"/>
    <w:rsid w:val="00DF0EB0"/>
    <w:rsid w:val="00DF0F00"/>
    <w:rsid w:val="00DF17B3"/>
    <w:rsid w:val="00DF22B7"/>
    <w:rsid w:val="00DF2361"/>
    <w:rsid w:val="00DF2AB0"/>
    <w:rsid w:val="00DF2EC6"/>
    <w:rsid w:val="00DF5108"/>
    <w:rsid w:val="00E00106"/>
    <w:rsid w:val="00E036AA"/>
    <w:rsid w:val="00E04495"/>
    <w:rsid w:val="00E06782"/>
    <w:rsid w:val="00E1310F"/>
    <w:rsid w:val="00E13783"/>
    <w:rsid w:val="00E14209"/>
    <w:rsid w:val="00E147A6"/>
    <w:rsid w:val="00E14D6D"/>
    <w:rsid w:val="00E17250"/>
    <w:rsid w:val="00E17888"/>
    <w:rsid w:val="00E17E44"/>
    <w:rsid w:val="00E2169A"/>
    <w:rsid w:val="00E23836"/>
    <w:rsid w:val="00E24286"/>
    <w:rsid w:val="00E253FF"/>
    <w:rsid w:val="00E26910"/>
    <w:rsid w:val="00E26E57"/>
    <w:rsid w:val="00E27016"/>
    <w:rsid w:val="00E272B1"/>
    <w:rsid w:val="00E3082C"/>
    <w:rsid w:val="00E32233"/>
    <w:rsid w:val="00E334CB"/>
    <w:rsid w:val="00E364D5"/>
    <w:rsid w:val="00E36F4D"/>
    <w:rsid w:val="00E376D2"/>
    <w:rsid w:val="00E404E3"/>
    <w:rsid w:val="00E40A18"/>
    <w:rsid w:val="00E41094"/>
    <w:rsid w:val="00E44B3D"/>
    <w:rsid w:val="00E44F37"/>
    <w:rsid w:val="00E456C9"/>
    <w:rsid w:val="00E45815"/>
    <w:rsid w:val="00E45B68"/>
    <w:rsid w:val="00E45FCD"/>
    <w:rsid w:val="00E46548"/>
    <w:rsid w:val="00E475CB"/>
    <w:rsid w:val="00E54053"/>
    <w:rsid w:val="00E54984"/>
    <w:rsid w:val="00E55259"/>
    <w:rsid w:val="00E5647E"/>
    <w:rsid w:val="00E5715F"/>
    <w:rsid w:val="00E6057A"/>
    <w:rsid w:val="00E63919"/>
    <w:rsid w:val="00E6702B"/>
    <w:rsid w:val="00E728F6"/>
    <w:rsid w:val="00E72EBD"/>
    <w:rsid w:val="00E737A6"/>
    <w:rsid w:val="00E73E1D"/>
    <w:rsid w:val="00E75A43"/>
    <w:rsid w:val="00E861A3"/>
    <w:rsid w:val="00E87600"/>
    <w:rsid w:val="00E938A0"/>
    <w:rsid w:val="00E94522"/>
    <w:rsid w:val="00E9484C"/>
    <w:rsid w:val="00EA1FC0"/>
    <w:rsid w:val="00EA2785"/>
    <w:rsid w:val="00EA47AA"/>
    <w:rsid w:val="00EB06F4"/>
    <w:rsid w:val="00EB1837"/>
    <w:rsid w:val="00EB3ED9"/>
    <w:rsid w:val="00EB4C9A"/>
    <w:rsid w:val="00EB4E82"/>
    <w:rsid w:val="00EB63A2"/>
    <w:rsid w:val="00EC1BF3"/>
    <w:rsid w:val="00EC1CEB"/>
    <w:rsid w:val="00EC2E7F"/>
    <w:rsid w:val="00EC41CE"/>
    <w:rsid w:val="00EC7C4B"/>
    <w:rsid w:val="00ED0334"/>
    <w:rsid w:val="00ED0589"/>
    <w:rsid w:val="00ED0EBC"/>
    <w:rsid w:val="00ED380D"/>
    <w:rsid w:val="00ED41E5"/>
    <w:rsid w:val="00ED4BD9"/>
    <w:rsid w:val="00ED5776"/>
    <w:rsid w:val="00ED5B17"/>
    <w:rsid w:val="00ED7424"/>
    <w:rsid w:val="00ED77F0"/>
    <w:rsid w:val="00ED781B"/>
    <w:rsid w:val="00EE0123"/>
    <w:rsid w:val="00EE07B9"/>
    <w:rsid w:val="00EE183F"/>
    <w:rsid w:val="00EE273C"/>
    <w:rsid w:val="00EE3606"/>
    <w:rsid w:val="00EE42D1"/>
    <w:rsid w:val="00EE439F"/>
    <w:rsid w:val="00EF27D6"/>
    <w:rsid w:val="00EF2FD4"/>
    <w:rsid w:val="00EF429A"/>
    <w:rsid w:val="00EF4E1E"/>
    <w:rsid w:val="00EF5736"/>
    <w:rsid w:val="00EF5D2B"/>
    <w:rsid w:val="00EF78C7"/>
    <w:rsid w:val="00F00253"/>
    <w:rsid w:val="00F01072"/>
    <w:rsid w:val="00F012B8"/>
    <w:rsid w:val="00F0523B"/>
    <w:rsid w:val="00F0718E"/>
    <w:rsid w:val="00F074D2"/>
    <w:rsid w:val="00F07559"/>
    <w:rsid w:val="00F078DA"/>
    <w:rsid w:val="00F13C11"/>
    <w:rsid w:val="00F17B60"/>
    <w:rsid w:val="00F22100"/>
    <w:rsid w:val="00F22C7F"/>
    <w:rsid w:val="00F22D7F"/>
    <w:rsid w:val="00F230E6"/>
    <w:rsid w:val="00F23960"/>
    <w:rsid w:val="00F23FE4"/>
    <w:rsid w:val="00F25481"/>
    <w:rsid w:val="00F25C1D"/>
    <w:rsid w:val="00F266E7"/>
    <w:rsid w:val="00F26913"/>
    <w:rsid w:val="00F314AB"/>
    <w:rsid w:val="00F32CDD"/>
    <w:rsid w:val="00F3422C"/>
    <w:rsid w:val="00F351FC"/>
    <w:rsid w:val="00F4056C"/>
    <w:rsid w:val="00F428B2"/>
    <w:rsid w:val="00F42F19"/>
    <w:rsid w:val="00F47060"/>
    <w:rsid w:val="00F4752B"/>
    <w:rsid w:val="00F5076F"/>
    <w:rsid w:val="00F5102D"/>
    <w:rsid w:val="00F515F6"/>
    <w:rsid w:val="00F53083"/>
    <w:rsid w:val="00F53CA9"/>
    <w:rsid w:val="00F54003"/>
    <w:rsid w:val="00F54207"/>
    <w:rsid w:val="00F55E29"/>
    <w:rsid w:val="00F62C0E"/>
    <w:rsid w:val="00F62CE1"/>
    <w:rsid w:val="00F6581A"/>
    <w:rsid w:val="00F6636A"/>
    <w:rsid w:val="00F678B8"/>
    <w:rsid w:val="00F71E78"/>
    <w:rsid w:val="00F74CD0"/>
    <w:rsid w:val="00F7527D"/>
    <w:rsid w:val="00F75324"/>
    <w:rsid w:val="00F76663"/>
    <w:rsid w:val="00F76E2E"/>
    <w:rsid w:val="00F80F4B"/>
    <w:rsid w:val="00F81204"/>
    <w:rsid w:val="00F81C44"/>
    <w:rsid w:val="00F841EC"/>
    <w:rsid w:val="00F8445C"/>
    <w:rsid w:val="00F85328"/>
    <w:rsid w:val="00F87CB9"/>
    <w:rsid w:val="00F91F01"/>
    <w:rsid w:val="00FA168B"/>
    <w:rsid w:val="00FA170D"/>
    <w:rsid w:val="00FA2977"/>
    <w:rsid w:val="00FA3D71"/>
    <w:rsid w:val="00FA652A"/>
    <w:rsid w:val="00FB07CC"/>
    <w:rsid w:val="00FB15EA"/>
    <w:rsid w:val="00FB182A"/>
    <w:rsid w:val="00FB2D0F"/>
    <w:rsid w:val="00FB404B"/>
    <w:rsid w:val="00FB5A68"/>
    <w:rsid w:val="00FB6F45"/>
    <w:rsid w:val="00FC0148"/>
    <w:rsid w:val="00FC4D02"/>
    <w:rsid w:val="00FC536F"/>
    <w:rsid w:val="00FC794E"/>
    <w:rsid w:val="00FD1E41"/>
    <w:rsid w:val="00FD253C"/>
    <w:rsid w:val="00FD3621"/>
    <w:rsid w:val="00FD5D31"/>
    <w:rsid w:val="00FD645C"/>
    <w:rsid w:val="00FE5E3D"/>
    <w:rsid w:val="00FE6D2D"/>
    <w:rsid w:val="00FF0FD3"/>
    <w:rsid w:val="00FF1103"/>
    <w:rsid w:val="00FF13AF"/>
    <w:rsid w:val="00FF2176"/>
    <w:rsid w:val="00FF2595"/>
    <w:rsid w:val="00FF2CAC"/>
    <w:rsid w:val="00FF523E"/>
    <w:rsid w:val="00FF55E3"/>
    <w:rsid w:val="00FF5875"/>
    <w:rsid w:val="00FF60F6"/>
    <w:rsid w:val="00FF6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A43576"/>
  <w15:docId w15:val="{052184F1-A832-4B5E-9603-ED4F545BF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E69"/>
    <w:pPr>
      <w:spacing w:after="120"/>
    </w:pPr>
    <w:rPr>
      <w:rFonts w:ascii="Perpetua" w:eastAsia="Times New Roman" w:hAnsi="Perpetua" w:cs="Perpetua"/>
      <w:color w:val="000000"/>
      <w:kern w:val="28"/>
      <w:sz w:val="22"/>
      <w:szCs w:val="22"/>
    </w:rPr>
  </w:style>
  <w:style w:type="paragraph" w:styleId="Heading2">
    <w:name w:val="heading 2"/>
    <w:basedOn w:val="Normal"/>
    <w:link w:val="Heading2Char"/>
    <w:uiPriority w:val="99"/>
    <w:qFormat/>
    <w:rsid w:val="00BA5E69"/>
    <w:pPr>
      <w:spacing w:after="0"/>
      <w:outlineLvl w:val="1"/>
    </w:pPr>
    <w:rPr>
      <w:rFonts w:ascii="Perpetua Titling MT" w:hAnsi="Perpetua Titling MT" w:cs="Perpetua Titling MT"/>
      <w:smallCaps/>
      <w:sz w:val="32"/>
      <w:szCs w:val="32"/>
    </w:rPr>
  </w:style>
  <w:style w:type="paragraph" w:styleId="Heading4">
    <w:name w:val="heading 4"/>
    <w:basedOn w:val="Normal"/>
    <w:link w:val="Heading4Char"/>
    <w:uiPriority w:val="99"/>
    <w:qFormat/>
    <w:rsid w:val="00BA5E69"/>
    <w:pPr>
      <w:spacing w:after="240"/>
      <w:outlineLvl w:val="3"/>
    </w:pPr>
    <w:rPr>
      <w:rFonts w:ascii="Perpetua Titling MT" w:hAnsi="Perpetua Titling MT" w:cs="Perpetua Titling MT"/>
      <w:b/>
      <w:bCs/>
      <w:small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BA5E69"/>
    <w:rPr>
      <w:rFonts w:ascii="Perpetua Titling MT" w:hAnsi="Perpetua Titling MT" w:cs="Perpetua Titling MT"/>
      <w:smallCaps/>
      <w:color w:val="000000"/>
      <w:kern w:val="28"/>
      <w:sz w:val="32"/>
      <w:szCs w:val="32"/>
      <w:lang w:val="en-US" w:eastAsia="en-US"/>
    </w:rPr>
  </w:style>
  <w:style w:type="character" w:customStyle="1" w:styleId="Heading4Char">
    <w:name w:val="Heading 4 Char"/>
    <w:basedOn w:val="DefaultParagraphFont"/>
    <w:link w:val="Heading4"/>
    <w:uiPriority w:val="99"/>
    <w:locked/>
    <w:rsid w:val="00BA5E69"/>
    <w:rPr>
      <w:rFonts w:ascii="Perpetua Titling MT" w:hAnsi="Perpetua Titling MT" w:cs="Perpetua Titling MT"/>
      <w:b/>
      <w:bCs/>
      <w:smallCaps/>
      <w:color w:val="000000"/>
      <w:kern w:val="28"/>
      <w:lang w:val="en-US" w:eastAsia="en-US"/>
    </w:rPr>
  </w:style>
  <w:style w:type="paragraph" w:styleId="BodyText3">
    <w:name w:val="Body Text 3"/>
    <w:basedOn w:val="Normal"/>
    <w:link w:val="BodyText3Char"/>
    <w:uiPriority w:val="99"/>
    <w:rsid w:val="00BA5E69"/>
  </w:style>
  <w:style w:type="character" w:customStyle="1" w:styleId="BodyText3Char">
    <w:name w:val="Body Text 3 Char"/>
    <w:basedOn w:val="DefaultParagraphFont"/>
    <w:link w:val="BodyText3"/>
    <w:uiPriority w:val="99"/>
    <w:locked/>
    <w:rsid w:val="00BA5E69"/>
    <w:rPr>
      <w:rFonts w:ascii="Perpetua" w:hAnsi="Perpetua" w:cs="Perpetua"/>
      <w:color w:val="000000"/>
      <w:kern w:val="28"/>
      <w:sz w:val="22"/>
      <w:szCs w:val="22"/>
      <w:lang w:val="en-US" w:eastAsia="en-US"/>
    </w:rPr>
  </w:style>
  <w:style w:type="paragraph" w:customStyle="1" w:styleId="msoorganizationname">
    <w:name w:val="msoorganizationname"/>
    <w:uiPriority w:val="99"/>
    <w:rsid w:val="00BA5E69"/>
    <w:pPr>
      <w:jc w:val="center"/>
    </w:pPr>
    <w:rPr>
      <w:rFonts w:ascii="Perpetua Titling MT" w:eastAsia="Times New Roman" w:hAnsi="Perpetua Titling MT" w:cs="Perpetua Titling MT"/>
      <w:smallCaps/>
      <w:color w:val="000000"/>
      <w:kern w:val="28"/>
      <w:sz w:val="32"/>
      <w:szCs w:val="32"/>
    </w:rPr>
  </w:style>
  <w:style w:type="paragraph" w:styleId="BalloonText">
    <w:name w:val="Balloon Text"/>
    <w:basedOn w:val="Normal"/>
    <w:link w:val="BalloonTextChar"/>
    <w:uiPriority w:val="99"/>
    <w:semiHidden/>
    <w:rsid w:val="003530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3079"/>
    <w:rPr>
      <w:rFonts w:ascii="Tahoma" w:hAnsi="Tahoma" w:cs="Tahoma"/>
      <w:color w:val="000000"/>
      <w:kern w:val="28"/>
      <w:sz w:val="16"/>
      <w:szCs w:val="16"/>
    </w:rPr>
  </w:style>
  <w:style w:type="character" w:styleId="Hyperlink">
    <w:name w:val="Hyperlink"/>
    <w:basedOn w:val="DefaultParagraphFont"/>
    <w:uiPriority w:val="99"/>
    <w:rsid w:val="002C07F6"/>
    <w:rPr>
      <w:color w:val="0000FF"/>
      <w:u w:val="single"/>
    </w:rPr>
  </w:style>
  <w:style w:type="character" w:styleId="FollowedHyperlink">
    <w:name w:val="FollowedHyperlink"/>
    <w:basedOn w:val="DefaultParagraphFont"/>
    <w:uiPriority w:val="99"/>
    <w:semiHidden/>
    <w:rsid w:val="00C140AF"/>
    <w:rPr>
      <w:color w:val="800080"/>
      <w:u w:val="single"/>
    </w:rPr>
  </w:style>
  <w:style w:type="paragraph" w:styleId="Header">
    <w:name w:val="header"/>
    <w:basedOn w:val="Normal"/>
    <w:link w:val="HeaderChar"/>
    <w:uiPriority w:val="99"/>
    <w:semiHidden/>
    <w:unhideWhenUsed/>
    <w:rsid w:val="00390A60"/>
    <w:pPr>
      <w:tabs>
        <w:tab w:val="center" w:pos="4680"/>
        <w:tab w:val="right" w:pos="9360"/>
      </w:tabs>
      <w:spacing w:after="0"/>
    </w:pPr>
  </w:style>
  <w:style w:type="character" w:customStyle="1" w:styleId="HeaderChar">
    <w:name w:val="Header Char"/>
    <w:basedOn w:val="DefaultParagraphFont"/>
    <w:link w:val="Header"/>
    <w:uiPriority w:val="99"/>
    <w:semiHidden/>
    <w:rsid w:val="00390A60"/>
    <w:rPr>
      <w:rFonts w:ascii="Perpetua" w:eastAsia="Times New Roman" w:hAnsi="Perpetua" w:cs="Perpetua"/>
      <w:color w:val="000000"/>
      <w:kern w:val="28"/>
      <w:sz w:val="22"/>
      <w:szCs w:val="22"/>
    </w:rPr>
  </w:style>
  <w:style w:type="paragraph" w:styleId="Footer">
    <w:name w:val="footer"/>
    <w:basedOn w:val="Normal"/>
    <w:link w:val="FooterChar"/>
    <w:uiPriority w:val="99"/>
    <w:semiHidden/>
    <w:unhideWhenUsed/>
    <w:rsid w:val="00390A60"/>
    <w:pPr>
      <w:tabs>
        <w:tab w:val="center" w:pos="4680"/>
        <w:tab w:val="right" w:pos="9360"/>
      </w:tabs>
      <w:spacing w:after="0"/>
    </w:pPr>
  </w:style>
  <w:style w:type="character" w:customStyle="1" w:styleId="FooterChar">
    <w:name w:val="Footer Char"/>
    <w:basedOn w:val="DefaultParagraphFont"/>
    <w:link w:val="Footer"/>
    <w:uiPriority w:val="99"/>
    <w:semiHidden/>
    <w:rsid w:val="00390A60"/>
    <w:rPr>
      <w:rFonts w:ascii="Perpetua" w:eastAsia="Times New Roman" w:hAnsi="Perpetua" w:cs="Perpetua"/>
      <w:color w:val="000000"/>
      <w:kern w:val="28"/>
      <w:sz w:val="22"/>
      <w:szCs w:val="22"/>
    </w:rPr>
  </w:style>
  <w:style w:type="paragraph" w:styleId="ListParagraph">
    <w:name w:val="List Paragraph"/>
    <w:basedOn w:val="Normal"/>
    <w:uiPriority w:val="34"/>
    <w:qFormat/>
    <w:rsid w:val="0019582E"/>
    <w:pPr>
      <w:ind w:left="720"/>
      <w:contextualSpacing/>
    </w:pPr>
  </w:style>
  <w:style w:type="paragraph" w:customStyle="1" w:styleId="Default">
    <w:name w:val="Default"/>
    <w:rsid w:val="00307BF5"/>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locked/>
    <w:rsid w:val="003833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00431">
      <w:bodyDiv w:val="1"/>
      <w:marLeft w:val="0"/>
      <w:marRight w:val="0"/>
      <w:marTop w:val="0"/>
      <w:marBottom w:val="0"/>
      <w:divBdr>
        <w:top w:val="none" w:sz="0" w:space="0" w:color="auto"/>
        <w:left w:val="none" w:sz="0" w:space="0" w:color="auto"/>
        <w:bottom w:val="none" w:sz="0" w:space="0" w:color="auto"/>
        <w:right w:val="none" w:sz="0" w:space="0" w:color="auto"/>
      </w:divBdr>
      <w:divsChild>
        <w:div w:id="1149051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9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3999">
      <w:bodyDiv w:val="1"/>
      <w:marLeft w:val="0"/>
      <w:marRight w:val="0"/>
      <w:marTop w:val="0"/>
      <w:marBottom w:val="0"/>
      <w:divBdr>
        <w:top w:val="none" w:sz="0" w:space="0" w:color="auto"/>
        <w:left w:val="none" w:sz="0" w:space="0" w:color="auto"/>
        <w:bottom w:val="none" w:sz="0" w:space="0" w:color="auto"/>
        <w:right w:val="none" w:sz="0" w:space="0" w:color="auto"/>
      </w:divBdr>
      <w:divsChild>
        <w:div w:id="199168460">
          <w:marLeft w:val="150"/>
          <w:marRight w:val="150"/>
          <w:marTop w:val="0"/>
          <w:marBottom w:val="150"/>
          <w:divBdr>
            <w:top w:val="none" w:sz="0" w:space="0" w:color="auto"/>
            <w:left w:val="none" w:sz="0" w:space="0" w:color="auto"/>
            <w:bottom w:val="none" w:sz="0" w:space="0" w:color="auto"/>
            <w:right w:val="none" w:sz="0" w:space="0" w:color="auto"/>
          </w:divBdr>
          <w:divsChild>
            <w:div w:id="1975134885">
              <w:marLeft w:val="0"/>
              <w:marRight w:val="0"/>
              <w:marTop w:val="0"/>
              <w:marBottom w:val="0"/>
              <w:divBdr>
                <w:top w:val="none" w:sz="0" w:space="0" w:color="auto"/>
                <w:left w:val="none" w:sz="0" w:space="0" w:color="auto"/>
                <w:bottom w:val="none" w:sz="0" w:space="0" w:color="auto"/>
                <w:right w:val="none" w:sz="0" w:space="0" w:color="auto"/>
              </w:divBdr>
              <w:divsChild>
                <w:div w:id="12010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69520">
      <w:marLeft w:val="0"/>
      <w:marRight w:val="0"/>
      <w:marTop w:val="0"/>
      <w:marBottom w:val="0"/>
      <w:divBdr>
        <w:top w:val="none" w:sz="0" w:space="0" w:color="auto"/>
        <w:left w:val="none" w:sz="0" w:space="0" w:color="auto"/>
        <w:bottom w:val="none" w:sz="0" w:space="0" w:color="auto"/>
        <w:right w:val="none" w:sz="0" w:space="0" w:color="auto"/>
      </w:divBdr>
    </w:div>
    <w:div w:id="1175269521">
      <w:marLeft w:val="0"/>
      <w:marRight w:val="0"/>
      <w:marTop w:val="0"/>
      <w:marBottom w:val="0"/>
      <w:divBdr>
        <w:top w:val="none" w:sz="0" w:space="0" w:color="auto"/>
        <w:left w:val="none" w:sz="0" w:space="0" w:color="auto"/>
        <w:bottom w:val="none" w:sz="0" w:space="0" w:color="auto"/>
        <w:right w:val="none" w:sz="0" w:space="0" w:color="auto"/>
      </w:divBdr>
    </w:div>
    <w:div w:id="1175269522">
      <w:marLeft w:val="0"/>
      <w:marRight w:val="0"/>
      <w:marTop w:val="0"/>
      <w:marBottom w:val="0"/>
      <w:divBdr>
        <w:top w:val="none" w:sz="0" w:space="0" w:color="auto"/>
        <w:left w:val="none" w:sz="0" w:space="0" w:color="auto"/>
        <w:bottom w:val="none" w:sz="0" w:space="0" w:color="auto"/>
        <w:right w:val="none" w:sz="0" w:space="0" w:color="auto"/>
      </w:divBdr>
    </w:div>
    <w:div w:id="1175269523">
      <w:marLeft w:val="0"/>
      <w:marRight w:val="0"/>
      <w:marTop w:val="0"/>
      <w:marBottom w:val="0"/>
      <w:divBdr>
        <w:top w:val="none" w:sz="0" w:space="0" w:color="auto"/>
        <w:left w:val="none" w:sz="0" w:space="0" w:color="auto"/>
        <w:bottom w:val="none" w:sz="0" w:space="0" w:color="auto"/>
        <w:right w:val="none" w:sz="0" w:space="0" w:color="auto"/>
      </w:divBdr>
    </w:div>
    <w:div w:id="1175269524">
      <w:marLeft w:val="0"/>
      <w:marRight w:val="0"/>
      <w:marTop w:val="0"/>
      <w:marBottom w:val="0"/>
      <w:divBdr>
        <w:top w:val="none" w:sz="0" w:space="0" w:color="auto"/>
        <w:left w:val="none" w:sz="0" w:space="0" w:color="auto"/>
        <w:bottom w:val="none" w:sz="0" w:space="0" w:color="auto"/>
        <w:right w:val="none" w:sz="0" w:space="0" w:color="auto"/>
      </w:divBdr>
    </w:div>
    <w:div w:id="1175269525">
      <w:marLeft w:val="0"/>
      <w:marRight w:val="0"/>
      <w:marTop w:val="0"/>
      <w:marBottom w:val="0"/>
      <w:divBdr>
        <w:top w:val="none" w:sz="0" w:space="0" w:color="auto"/>
        <w:left w:val="none" w:sz="0" w:space="0" w:color="auto"/>
        <w:bottom w:val="none" w:sz="0" w:space="0" w:color="auto"/>
        <w:right w:val="none" w:sz="0" w:space="0" w:color="auto"/>
      </w:divBdr>
    </w:div>
    <w:div w:id="1175269526">
      <w:marLeft w:val="0"/>
      <w:marRight w:val="0"/>
      <w:marTop w:val="0"/>
      <w:marBottom w:val="0"/>
      <w:divBdr>
        <w:top w:val="none" w:sz="0" w:space="0" w:color="auto"/>
        <w:left w:val="none" w:sz="0" w:space="0" w:color="auto"/>
        <w:bottom w:val="none" w:sz="0" w:space="0" w:color="auto"/>
        <w:right w:val="none" w:sz="0" w:space="0" w:color="auto"/>
      </w:divBdr>
    </w:div>
    <w:div w:id="1444350215">
      <w:bodyDiv w:val="1"/>
      <w:marLeft w:val="0"/>
      <w:marRight w:val="0"/>
      <w:marTop w:val="0"/>
      <w:marBottom w:val="0"/>
      <w:divBdr>
        <w:top w:val="none" w:sz="0" w:space="0" w:color="auto"/>
        <w:left w:val="none" w:sz="0" w:space="0" w:color="auto"/>
        <w:bottom w:val="none" w:sz="0" w:space="0" w:color="auto"/>
        <w:right w:val="none" w:sz="0" w:space="0" w:color="auto"/>
      </w:divBdr>
      <w:divsChild>
        <w:div w:id="26608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1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bgjackofalltrades.wordpress.com/2014/07/26/public-funding-with-no-disclos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9C1EE-E63A-4689-81ED-CC6CAE01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4</Words>
  <Characters>59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Heather L</cp:lastModifiedBy>
  <cp:revision>2</cp:revision>
  <cp:lastPrinted>2022-08-17T16:27:00Z</cp:lastPrinted>
  <dcterms:created xsi:type="dcterms:W3CDTF">2022-08-17T16:36:00Z</dcterms:created>
  <dcterms:modified xsi:type="dcterms:W3CDTF">2022-08-17T16:36:00Z</dcterms:modified>
</cp:coreProperties>
</file>